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688F" w14:textId="77777777" w:rsidR="00AC47E3" w:rsidRPr="004A7451" w:rsidRDefault="00AC47E3" w:rsidP="00236DEE">
      <w:pPr>
        <w:widowControl/>
        <w:rPr>
          <w:rFonts w:ascii="Garamond" w:hAnsi="Garamond" w:cs="Arial"/>
          <w:b/>
          <w:bCs/>
          <w:sz w:val="36"/>
          <w:szCs w:val="36"/>
        </w:rPr>
      </w:pPr>
      <w:r w:rsidRPr="004A7451">
        <w:rPr>
          <w:rFonts w:ascii="Garamond" w:hAnsi="Garamond" w:cs="Arial"/>
          <w:b/>
          <w:bCs/>
          <w:sz w:val="36"/>
          <w:szCs w:val="36"/>
        </w:rPr>
        <w:t>Maureen McKeague</w:t>
      </w:r>
      <w:r w:rsidR="00875CA8">
        <w:rPr>
          <w:rFonts w:ascii="Garamond" w:hAnsi="Garamond" w:cs="Arial"/>
          <w:b/>
          <w:bCs/>
          <w:sz w:val="36"/>
          <w:szCs w:val="36"/>
        </w:rPr>
        <w:t>, PhD</w:t>
      </w:r>
    </w:p>
    <w:p w14:paraId="225BFEDB" w14:textId="77777777" w:rsidR="00236DEE" w:rsidRPr="004A7451" w:rsidRDefault="00236DEE" w:rsidP="00236DEE">
      <w:pPr>
        <w:widowControl/>
        <w:tabs>
          <w:tab w:val="left" w:pos="3615"/>
        </w:tabs>
        <w:spacing w:line="240" w:lineRule="exact"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5711" wp14:editId="3974D4CF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581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B70F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51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" strokecolor="#272727 [2749]"/>
            </w:pict>
          </mc:Fallback>
        </mc:AlternateContent>
      </w:r>
    </w:p>
    <w:p w14:paraId="3E4CE748" w14:textId="77777777" w:rsidR="00561F5C" w:rsidRPr="004A7451" w:rsidRDefault="00561F5C" w:rsidP="00561F5C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>Stanford University Bioengineering Department</w:t>
      </w:r>
    </w:p>
    <w:p w14:paraId="27519930" w14:textId="77777777" w:rsidR="00561F5C" w:rsidRPr="004A7451" w:rsidRDefault="00561F5C" w:rsidP="00561F5C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>Room 244 Shriram Center, MC 4245</w:t>
      </w:r>
    </w:p>
    <w:p w14:paraId="006E8CB9" w14:textId="77777777" w:rsidR="00561F5C" w:rsidRPr="004A7451" w:rsidRDefault="00561F5C" w:rsidP="00561F5C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443 Via Ortega, Stanford, CA 94305 </w:t>
      </w:r>
    </w:p>
    <w:p w14:paraId="2C195738" w14:textId="77777777" w:rsidR="00561F5C" w:rsidRPr="004A7451" w:rsidRDefault="00561F5C" w:rsidP="00561F5C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>P: (408) 329-2484</w:t>
      </w:r>
    </w:p>
    <w:p w14:paraId="6333DA28" w14:textId="77777777" w:rsidR="00561F5C" w:rsidRPr="00D86E80" w:rsidRDefault="0056543C" w:rsidP="00561F5C">
      <w:pPr>
        <w:widowControl/>
        <w:rPr>
          <w:rStyle w:val="Hypertext"/>
          <w:rFonts w:ascii="Garamond" w:hAnsi="Garamond" w:cs="Arial"/>
          <w:bCs/>
          <w:color w:val="auto"/>
          <w:u w:val="none"/>
        </w:rPr>
      </w:pPr>
      <w:hyperlink r:id="rId8" w:history="1">
        <w:r w:rsidR="00561F5C" w:rsidRPr="00D86E80">
          <w:rPr>
            <w:rStyle w:val="Hyperlink"/>
            <w:rFonts w:ascii="Garamond" w:hAnsi="Garamond" w:cs="Arial"/>
            <w:bCs/>
            <w:color w:val="auto"/>
          </w:rPr>
          <w:t>mmckeagu@stanford.edu</w:t>
        </w:r>
      </w:hyperlink>
    </w:p>
    <w:p w14:paraId="57451B91" w14:textId="77777777" w:rsidR="003F751B" w:rsidRDefault="003F751B" w:rsidP="00CF2D8B">
      <w:pPr>
        <w:widowControl/>
        <w:rPr>
          <w:rStyle w:val="Hypertext"/>
          <w:rFonts w:ascii="Garamond" w:hAnsi="Garamond" w:cs="Arial"/>
          <w:b/>
          <w:bCs/>
          <w:color w:val="auto"/>
        </w:rPr>
      </w:pPr>
    </w:p>
    <w:p w14:paraId="113F628B" w14:textId="77777777" w:rsidR="00CF2D8B" w:rsidRPr="004A7451" w:rsidRDefault="00CF2D8B" w:rsidP="00CF2D8B">
      <w:pPr>
        <w:widowControl/>
        <w:rPr>
          <w:rStyle w:val="Hypertext"/>
          <w:rFonts w:ascii="Garamond" w:hAnsi="Garamond" w:cs="Arial"/>
          <w:b/>
          <w:bCs/>
          <w:color w:val="auto"/>
        </w:rPr>
      </w:pPr>
    </w:p>
    <w:p w14:paraId="47B4324E" w14:textId="77777777" w:rsidR="00617104" w:rsidRPr="004A7451" w:rsidRDefault="00617104" w:rsidP="00CF2D8B">
      <w:pPr>
        <w:widowControl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E</w:t>
      </w:r>
      <w:r w:rsidR="00D46352" w:rsidRPr="004A7451">
        <w:rPr>
          <w:rFonts w:ascii="Garamond" w:hAnsi="Garamond" w:cs="Arial"/>
          <w:b/>
          <w:bCs/>
        </w:rPr>
        <w:t>DUCATION</w:t>
      </w:r>
    </w:p>
    <w:p w14:paraId="66FAC2EF" w14:textId="77777777" w:rsidR="008158BA" w:rsidRPr="004A7451" w:rsidRDefault="00477124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PhD</w:t>
      </w:r>
      <w:r w:rsidR="00C57827" w:rsidRPr="004A7451">
        <w:rPr>
          <w:rFonts w:ascii="Garamond" w:hAnsi="Garamond" w:cs="Arial"/>
          <w:b/>
          <w:bCs/>
        </w:rPr>
        <w:t>, Chemistry</w:t>
      </w:r>
      <w:r w:rsidR="008158BA" w:rsidRPr="004A7451">
        <w:rPr>
          <w:rFonts w:ascii="Garamond" w:hAnsi="Garamond" w:cs="Arial"/>
          <w:bCs/>
        </w:rPr>
        <w:t xml:space="preserve">, </w:t>
      </w:r>
      <w:r w:rsidR="008158BA" w:rsidRPr="004A7451">
        <w:rPr>
          <w:rFonts w:ascii="Garamond" w:hAnsi="Garamond" w:cs="Arial"/>
        </w:rPr>
        <w:t>Carleton University, Ottawa, Canada</w:t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  <w:t>2012</w:t>
      </w:r>
    </w:p>
    <w:p w14:paraId="3D153A8B" w14:textId="77777777" w:rsidR="00E90D5B" w:rsidRPr="004A7451" w:rsidRDefault="00940469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The</w:t>
      </w:r>
      <w:r w:rsidR="007E0A49" w:rsidRPr="004A7451">
        <w:rPr>
          <w:rFonts w:ascii="Garamond" w:hAnsi="Garamond" w:cs="Arial"/>
        </w:rPr>
        <w:t>sis title:</w:t>
      </w:r>
      <w:r w:rsidR="00E90D5B" w:rsidRPr="004A7451">
        <w:rPr>
          <w:rFonts w:ascii="Garamond" w:hAnsi="Garamond" w:cs="Arial"/>
        </w:rPr>
        <w:t xml:space="preserve"> Use and improvement of the systematic evolution of ligands by exponential enrichment (SELEX) process to develop aptamers for mycotoxins and other small molecules</w:t>
      </w:r>
    </w:p>
    <w:p w14:paraId="5CA6A06C" w14:textId="77777777" w:rsidR="000F5C65" w:rsidRPr="004A7451" w:rsidRDefault="000F5C65" w:rsidP="00CF2D8B">
      <w:pPr>
        <w:widowControl/>
        <w:ind w:left="144"/>
        <w:rPr>
          <w:rFonts w:ascii="Garamond" w:hAnsi="Garamond" w:cs="Arial"/>
        </w:rPr>
      </w:pPr>
    </w:p>
    <w:p w14:paraId="7F653E33" w14:textId="77777777" w:rsidR="008158BA" w:rsidRPr="004A7451" w:rsidRDefault="00C57827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Bachelor Honors Science</w:t>
      </w:r>
      <w:r w:rsidR="008158BA" w:rsidRPr="004A7451">
        <w:rPr>
          <w:rFonts w:ascii="Garamond" w:hAnsi="Garamond" w:cs="Arial"/>
          <w:bCs/>
        </w:rPr>
        <w:t xml:space="preserve">, </w:t>
      </w:r>
      <w:r w:rsidR="008158BA" w:rsidRPr="004A7451">
        <w:rPr>
          <w:rFonts w:ascii="Garamond" w:hAnsi="Garamond" w:cs="Arial"/>
        </w:rPr>
        <w:t>Carleton University, Ottawa, Canada</w:t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  <w:t>2007</w:t>
      </w:r>
    </w:p>
    <w:p w14:paraId="6A102B1A" w14:textId="77777777" w:rsidR="008158BA" w:rsidRPr="004A7451" w:rsidRDefault="008158BA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>Biochemistry and Biotechnology</w:t>
      </w:r>
    </w:p>
    <w:p w14:paraId="095278F6" w14:textId="77777777" w:rsidR="00CF2D8B" w:rsidRDefault="00CF2D8B" w:rsidP="00CF2D8B">
      <w:pPr>
        <w:widowControl/>
        <w:tabs>
          <w:tab w:val="left" w:pos="1522"/>
        </w:tabs>
        <w:ind w:left="360"/>
        <w:rPr>
          <w:rFonts w:ascii="Garamond" w:hAnsi="Garamond" w:cs="Arial"/>
        </w:rPr>
      </w:pPr>
    </w:p>
    <w:p w14:paraId="3BF73A27" w14:textId="77777777" w:rsidR="00AC47E3" w:rsidRPr="004A7451" w:rsidRDefault="00AC47E3" w:rsidP="00CF2D8B">
      <w:pPr>
        <w:widowControl/>
        <w:tabs>
          <w:tab w:val="left" w:pos="1522"/>
        </w:tabs>
        <w:ind w:left="360"/>
        <w:rPr>
          <w:rFonts w:ascii="Garamond" w:hAnsi="Garamond" w:cs="Arial"/>
        </w:rPr>
      </w:pPr>
      <w:r w:rsidRPr="004A7451">
        <w:rPr>
          <w:rFonts w:ascii="Garamond" w:hAnsi="Garamond" w:cs="Arial"/>
        </w:rPr>
        <w:tab/>
      </w:r>
    </w:p>
    <w:p w14:paraId="167EBA45" w14:textId="77777777" w:rsidR="00557817" w:rsidRPr="004A7451" w:rsidRDefault="00D46352" w:rsidP="00CF2D8B">
      <w:pPr>
        <w:widowControl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RESEARCH EXPERIENCE</w:t>
      </w:r>
    </w:p>
    <w:p w14:paraId="16BCA337" w14:textId="54FCD10A" w:rsidR="009749FB" w:rsidRDefault="00843C62" w:rsidP="00C65C6A">
      <w:pPr>
        <w:widowControl/>
        <w:ind w:left="144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NSERC </w:t>
      </w:r>
      <w:r w:rsidR="00557817" w:rsidRPr="004A7451">
        <w:rPr>
          <w:rFonts w:ascii="Garamond" w:hAnsi="Garamond" w:cs="Arial"/>
          <w:b/>
        </w:rPr>
        <w:t>Postdoctoral Fellow</w:t>
      </w:r>
      <w:r w:rsidR="00D46352" w:rsidRPr="004A7451">
        <w:rPr>
          <w:rFonts w:ascii="Garamond" w:hAnsi="Garamond" w:cs="Arial"/>
          <w:b/>
        </w:rPr>
        <w:t>,</w:t>
      </w:r>
      <w:r w:rsidR="00D46352" w:rsidRPr="004A7451">
        <w:rPr>
          <w:rFonts w:ascii="Garamond" w:hAnsi="Garamond"/>
        </w:rPr>
        <w:t xml:space="preserve"> Bioengineering Department, Stanford University</w:t>
      </w:r>
      <w:r w:rsidR="00D46352" w:rsidRPr="004A7451">
        <w:rPr>
          <w:rFonts w:ascii="Garamond" w:hAnsi="Garamond" w:cs="Arial"/>
          <w:b/>
        </w:rPr>
        <w:t xml:space="preserve"> </w:t>
      </w:r>
      <w:r w:rsidR="008158BA" w:rsidRPr="004A7451">
        <w:rPr>
          <w:rFonts w:ascii="Garamond" w:hAnsi="Garamond" w:cs="Arial"/>
          <w:b/>
        </w:rPr>
        <w:tab/>
      </w:r>
      <w:r w:rsidR="009749FB">
        <w:rPr>
          <w:rFonts w:ascii="Garamond" w:hAnsi="Garamond" w:cs="Arial"/>
          <w:b/>
        </w:rPr>
        <w:tab/>
      </w:r>
      <w:r w:rsidR="008158BA" w:rsidRPr="004A7451">
        <w:rPr>
          <w:rFonts w:ascii="Garamond" w:hAnsi="Garamond" w:cs="Arial"/>
          <w:bCs/>
        </w:rPr>
        <w:t>2012-present</w:t>
      </w:r>
      <w:r w:rsidR="008158BA" w:rsidRPr="004A7451">
        <w:rPr>
          <w:rFonts w:ascii="Garamond" w:hAnsi="Garamond" w:cs="Arial"/>
        </w:rPr>
        <w:t xml:space="preserve"> </w:t>
      </w:r>
    </w:p>
    <w:p w14:paraId="5DCE26A8" w14:textId="77777777" w:rsidR="009749FB" w:rsidRPr="00562448" w:rsidRDefault="009749FB" w:rsidP="009749FB">
      <w:pPr>
        <w:widowControl/>
        <w:ind w:left="144"/>
        <w:rPr>
          <w:rFonts w:ascii="Garamond" w:hAnsi="Garamond" w:cs="Arial"/>
        </w:rPr>
      </w:pPr>
      <w:r>
        <w:rPr>
          <w:rFonts w:ascii="Garamond" w:hAnsi="Garamond" w:cs="Arial"/>
        </w:rPr>
        <w:t xml:space="preserve">Mentor: </w:t>
      </w:r>
      <w:r w:rsidRPr="00562448">
        <w:rPr>
          <w:rFonts w:ascii="Garamond" w:hAnsi="Garamond" w:cs="Arial"/>
        </w:rPr>
        <w:t>Dr. Christina Smolke</w:t>
      </w:r>
    </w:p>
    <w:p w14:paraId="48ADE548" w14:textId="3CA406E8" w:rsidR="00562448" w:rsidRDefault="00562448" w:rsidP="00C65C6A">
      <w:pPr>
        <w:widowControl/>
        <w:ind w:left="144"/>
        <w:rPr>
          <w:rFonts w:ascii="Garamond" w:hAnsi="Garamond" w:cs="Arial"/>
        </w:rPr>
      </w:pPr>
      <w:r w:rsidRPr="00562448">
        <w:rPr>
          <w:rFonts w:ascii="Garamond" w:hAnsi="Garamond" w:cs="Arial"/>
        </w:rPr>
        <w:t xml:space="preserve">Research: </w:t>
      </w:r>
      <w:r w:rsidR="0020360A">
        <w:rPr>
          <w:rFonts w:ascii="Garamond" w:hAnsi="Garamond" w:cs="Arial"/>
        </w:rPr>
        <w:t>Design, selection, and characterization of RNA-based molecular tools</w:t>
      </w:r>
      <w:r w:rsidR="008B53C0">
        <w:rPr>
          <w:rFonts w:ascii="Garamond" w:hAnsi="Garamond" w:cs="Arial"/>
        </w:rPr>
        <w:t xml:space="preserve"> </w:t>
      </w:r>
      <w:r w:rsidR="0020360A">
        <w:rPr>
          <w:rFonts w:ascii="Garamond" w:hAnsi="Garamond" w:cs="Arial"/>
        </w:rPr>
        <w:t>for engineering biology</w:t>
      </w:r>
      <w:r w:rsidR="008B53C0">
        <w:rPr>
          <w:rFonts w:ascii="Garamond" w:hAnsi="Garamond" w:cs="Arial"/>
        </w:rPr>
        <w:t xml:space="preserve">. </w:t>
      </w:r>
    </w:p>
    <w:p w14:paraId="254F7BEF" w14:textId="4F9F184E" w:rsidR="008B53C0" w:rsidRDefault="008B53C0" w:rsidP="00C65C6A">
      <w:pPr>
        <w:widowControl/>
        <w:ind w:left="144"/>
        <w:rPr>
          <w:rFonts w:ascii="Garamond" w:hAnsi="Garamond" w:cs="Arial"/>
        </w:rPr>
      </w:pPr>
      <w:r>
        <w:rPr>
          <w:rFonts w:ascii="Garamond" w:hAnsi="Garamond" w:cs="Arial"/>
        </w:rPr>
        <w:t>Developed and tested high-throughput methods (e.g., next generation sequencing, surface plasmon resonance) for engineering novel in vivo biosensors to probe biological systems</w:t>
      </w:r>
    </w:p>
    <w:p w14:paraId="5241C45C" w14:textId="7252E2A9" w:rsidR="008C6F48" w:rsidRDefault="008C6F48" w:rsidP="00C65C6A">
      <w:pPr>
        <w:widowControl/>
        <w:ind w:left="144"/>
        <w:rPr>
          <w:rFonts w:ascii="Garamond" w:hAnsi="Garamond" w:cs="Arial"/>
        </w:rPr>
      </w:pPr>
      <w:r>
        <w:rPr>
          <w:rFonts w:ascii="Garamond" w:hAnsi="Garamond" w:cs="Arial"/>
        </w:rPr>
        <w:t xml:space="preserve">Supervised and mentored </w:t>
      </w:r>
      <w:r w:rsidR="00394920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 undergraduate and </w:t>
      </w:r>
      <w:r w:rsidR="00394920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 graduate student</w:t>
      </w:r>
      <w:r w:rsidR="0039492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in an official capacity</w:t>
      </w:r>
    </w:p>
    <w:p w14:paraId="4016E905" w14:textId="77777777" w:rsidR="00557817" w:rsidRPr="004A7451" w:rsidRDefault="00557817" w:rsidP="00CF2D8B">
      <w:pPr>
        <w:widowControl/>
        <w:ind w:left="144"/>
        <w:rPr>
          <w:rFonts w:ascii="Garamond" w:hAnsi="Garamond" w:cs="Arial"/>
          <w:b/>
          <w:bCs/>
        </w:rPr>
      </w:pPr>
    </w:p>
    <w:p w14:paraId="49F6385C" w14:textId="77777777" w:rsidR="009749FB" w:rsidRDefault="00B954A7" w:rsidP="00C65C6A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  <w:b/>
          <w:bCs/>
        </w:rPr>
        <w:t>PhD Candidate</w:t>
      </w:r>
      <w:r w:rsidR="00557817" w:rsidRPr="004A7451">
        <w:rPr>
          <w:rFonts w:ascii="Garamond" w:hAnsi="Garamond"/>
        </w:rPr>
        <w:t>, Department of Chemistry, Carleton University</w:t>
      </w:r>
      <w:r w:rsidR="00496640">
        <w:rPr>
          <w:rFonts w:ascii="Garamond" w:hAnsi="Garamond"/>
        </w:rPr>
        <w:tab/>
      </w:r>
      <w:r w:rsidR="00496640">
        <w:rPr>
          <w:rFonts w:ascii="Garamond" w:hAnsi="Garamond"/>
        </w:rPr>
        <w:tab/>
      </w:r>
      <w:r w:rsidRPr="004A7451">
        <w:rPr>
          <w:rFonts w:ascii="Garamond" w:hAnsi="Garamond"/>
        </w:rPr>
        <w:tab/>
      </w:r>
      <w:r w:rsidRPr="004A7451">
        <w:rPr>
          <w:rFonts w:ascii="Garamond" w:hAnsi="Garamond"/>
        </w:rPr>
        <w:tab/>
      </w:r>
      <w:r w:rsidR="00557817" w:rsidRPr="004A7451">
        <w:rPr>
          <w:rFonts w:ascii="Garamond" w:hAnsi="Garamond"/>
        </w:rPr>
        <w:t xml:space="preserve">2007-2012 </w:t>
      </w:r>
    </w:p>
    <w:p w14:paraId="05DD0F92" w14:textId="77777777" w:rsidR="009749FB" w:rsidRDefault="009749FB" w:rsidP="00C65C6A">
      <w:pPr>
        <w:pStyle w:val="Default"/>
        <w:ind w:left="144"/>
        <w:rPr>
          <w:rFonts w:ascii="Garamond" w:hAnsi="Garamond"/>
        </w:rPr>
      </w:pPr>
      <w:r>
        <w:rPr>
          <w:rFonts w:ascii="Garamond" w:hAnsi="Garamond"/>
        </w:rPr>
        <w:t>Mentor: Dr. Maria DeRosa</w:t>
      </w:r>
    </w:p>
    <w:p w14:paraId="0CAB07F8" w14:textId="5A541C03" w:rsidR="00C65C6A" w:rsidRDefault="009749FB" w:rsidP="00C65C6A">
      <w:pPr>
        <w:pStyle w:val="Default"/>
        <w:ind w:left="144"/>
        <w:rPr>
          <w:rFonts w:ascii="Garamond" w:hAnsi="Garamond"/>
        </w:rPr>
      </w:pPr>
      <w:r w:rsidRPr="00562448">
        <w:rPr>
          <w:rFonts w:ascii="Garamond" w:hAnsi="Garamond"/>
        </w:rPr>
        <w:t xml:space="preserve">Research: </w:t>
      </w:r>
      <w:r w:rsidR="00562448">
        <w:rPr>
          <w:rFonts w:ascii="Garamond" w:hAnsi="Garamond"/>
        </w:rPr>
        <w:t xml:space="preserve">Advanced novel methods for discovering </w:t>
      </w:r>
      <w:r w:rsidR="00557817" w:rsidRPr="004A7451">
        <w:rPr>
          <w:rFonts w:ascii="Garamond" w:hAnsi="Garamond"/>
        </w:rPr>
        <w:t>DNA</w:t>
      </w:r>
      <w:r w:rsidR="00562448">
        <w:rPr>
          <w:rFonts w:ascii="Garamond" w:hAnsi="Garamond"/>
        </w:rPr>
        <w:t>-based</w:t>
      </w:r>
      <w:r w:rsidR="00557817" w:rsidRPr="004A7451">
        <w:rPr>
          <w:rFonts w:ascii="Garamond" w:hAnsi="Garamond"/>
        </w:rPr>
        <w:t xml:space="preserve"> biosensors</w:t>
      </w:r>
      <w:r w:rsidR="00562448">
        <w:rPr>
          <w:rFonts w:ascii="Garamond" w:hAnsi="Garamond"/>
        </w:rPr>
        <w:t xml:space="preserve"> (aptamers)</w:t>
      </w:r>
      <w:r w:rsidR="00557817" w:rsidRPr="004A7451">
        <w:rPr>
          <w:rFonts w:ascii="Garamond" w:hAnsi="Garamond"/>
        </w:rPr>
        <w:t xml:space="preserve"> for</w:t>
      </w:r>
      <w:r w:rsidR="00562448">
        <w:rPr>
          <w:rFonts w:ascii="Garamond" w:hAnsi="Garamond"/>
        </w:rPr>
        <w:t xml:space="preserve"> use in</w:t>
      </w:r>
      <w:r w:rsidR="00557817" w:rsidRPr="004A7451">
        <w:rPr>
          <w:rFonts w:ascii="Garamond" w:hAnsi="Garamond"/>
        </w:rPr>
        <w:t xml:space="preserve"> </w:t>
      </w:r>
      <w:r w:rsidR="00562448">
        <w:rPr>
          <w:rFonts w:ascii="Garamond" w:hAnsi="Garamond"/>
        </w:rPr>
        <w:t xml:space="preserve">rapid, efficient, cost-effective </w:t>
      </w:r>
      <w:r w:rsidR="00557817" w:rsidRPr="004A7451">
        <w:rPr>
          <w:rFonts w:ascii="Garamond" w:hAnsi="Garamond"/>
        </w:rPr>
        <w:t xml:space="preserve">food safety </w:t>
      </w:r>
      <w:r w:rsidR="0020360A">
        <w:rPr>
          <w:rFonts w:ascii="Garamond" w:hAnsi="Garamond"/>
        </w:rPr>
        <w:t>testing</w:t>
      </w:r>
    </w:p>
    <w:p w14:paraId="185D63DA" w14:textId="2FE6AFA5" w:rsidR="00C65C6A" w:rsidRDefault="00557817" w:rsidP="00C65C6A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</w:rPr>
        <w:t>Supervised</w:t>
      </w:r>
      <w:r w:rsidR="009749FB">
        <w:rPr>
          <w:rFonts w:ascii="Garamond" w:hAnsi="Garamond"/>
        </w:rPr>
        <w:t xml:space="preserve"> and </w:t>
      </w:r>
      <w:r w:rsidR="007A769B">
        <w:rPr>
          <w:rFonts w:ascii="Garamond" w:hAnsi="Garamond"/>
        </w:rPr>
        <w:t>mentored</w:t>
      </w:r>
      <w:r w:rsidRPr="004A7451">
        <w:rPr>
          <w:rFonts w:ascii="Garamond" w:hAnsi="Garamond"/>
        </w:rPr>
        <w:t xml:space="preserve"> </w:t>
      </w:r>
      <w:r w:rsidR="009749FB">
        <w:rPr>
          <w:rFonts w:ascii="Garamond" w:hAnsi="Garamond"/>
        </w:rPr>
        <w:t>a</w:t>
      </w:r>
      <w:r w:rsidRPr="004A7451">
        <w:rPr>
          <w:rFonts w:ascii="Garamond" w:hAnsi="Garamond"/>
        </w:rPr>
        <w:t xml:space="preserve"> postdoctoral fellow, 2 exchange students, 11 undergraduate students, </w:t>
      </w:r>
      <w:r w:rsidR="00394920">
        <w:rPr>
          <w:rFonts w:ascii="Garamond" w:hAnsi="Garamond"/>
        </w:rPr>
        <w:t>6</w:t>
      </w:r>
      <w:r w:rsidRPr="004A7451">
        <w:rPr>
          <w:rFonts w:ascii="Garamond" w:hAnsi="Garamond"/>
        </w:rPr>
        <w:t xml:space="preserve"> graduate students, and 2 visiting researchers</w:t>
      </w:r>
    </w:p>
    <w:p w14:paraId="51CC62DC" w14:textId="77777777" w:rsidR="00B954A7" w:rsidRPr="004A7451" w:rsidRDefault="009749FB" w:rsidP="00C65C6A">
      <w:pPr>
        <w:pStyle w:val="Default"/>
        <w:ind w:left="144"/>
        <w:rPr>
          <w:rFonts w:ascii="Garamond" w:hAnsi="Garamond"/>
        </w:rPr>
      </w:pPr>
      <w:r>
        <w:rPr>
          <w:rFonts w:ascii="Garamond" w:hAnsi="Garamond"/>
        </w:rPr>
        <w:t>Coordinated</w:t>
      </w:r>
      <w:r w:rsidR="00557817" w:rsidRPr="004A7451">
        <w:rPr>
          <w:rFonts w:ascii="Garamond" w:hAnsi="Garamond"/>
        </w:rPr>
        <w:t xml:space="preserve"> lab operations, ordering</w:t>
      </w:r>
      <w:r>
        <w:rPr>
          <w:rFonts w:ascii="Garamond" w:hAnsi="Garamond"/>
        </w:rPr>
        <w:t>,</w:t>
      </w:r>
      <w:r w:rsidR="00557817" w:rsidRPr="004A7451">
        <w:rPr>
          <w:rFonts w:ascii="Garamond" w:hAnsi="Garamond"/>
        </w:rPr>
        <w:t xml:space="preserve"> and equipment maintenance </w:t>
      </w:r>
      <w:r w:rsidR="00557817" w:rsidRPr="004A7451">
        <w:rPr>
          <w:rFonts w:ascii="Garamond" w:hAnsi="Garamond"/>
          <w:color w:val="000000" w:themeColor="text1"/>
        </w:rPr>
        <w:t xml:space="preserve">while </w:t>
      </w:r>
      <w:r w:rsidR="00557817" w:rsidRPr="004A7451">
        <w:rPr>
          <w:rFonts w:ascii="Garamond" w:hAnsi="Garamond"/>
        </w:rPr>
        <w:t>supervisor was on maternity leave</w:t>
      </w:r>
    </w:p>
    <w:p w14:paraId="28F96266" w14:textId="77777777" w:rsidR="00B954A7" w:rsidRPr="004A7451" w:rsidRDefault="00B954A7" w:rsidP="00CF2D8B">
      <w:pPr>
        <w:pStyle w:val="ListParagraph"/>
        <w:widowControl/>
        <w:rPr>
          <w:rFonts w:ascii="Garamond" w:hAnsi="Garamond" w:cs="Arial"/>
        </w:rPr>
      </w:pPr>
    </w:p>
    <w:p w14:paraId="024099AE" w14:textId="77777777" w:rsidR="00C65C6A" w:rsidRDefault="00557817" w:rsidP="00C65C6A">
      <w:pPr>
        <w:pStyle w:val="ListParagraph"/>
        <w:widowControl/>
        <w:ind w:left="144"/>
        <w:rPr>
          <w:rFonts w:ascii="Garamond" w:hAnsi="Garamond"/>
          <w:color w:val="000000" w:themeColor="text1"/>
        </w:rPr>
      </w:pPr>
      <w:r w:rsidRPr="004A7451">
        <w:rPr>
          <w:rFonts w:ascii="Garamond" w:hAnsi="Garamond"/>
          <w:b/>
          <w:bCs/>
        </w:rPr>
        <w:t>Research Assistant</w:t>
      </w:r>
      <w:r w:rsidRPr="004A7451">
        <w:rPr>
          <w:rFonts w:ascii="Garamond" w:hAnsi="Garamond"/>
        </w:rPr>
        <w:t xml:space="preserve">, </w:t>
      </w:r>
      <w:r w:rsidRPr="004A7451">
        <w:rPr>
          <w:rFonts w:ascii="Garamond" w:hAnsi="Garamond"/>
          <w:color w:val="000000" w:themeColor="text1"/>
        </w:rPr>
        <w:t>Natural Resources</w:t>
      </w:r>
      <w:r w:rsidR="00496640">
        <w:rPr>
          <w:rFonts w:ascii="Garamond" w:hAnsi="Garamond"/>
          <w:color w:val="000000" w:themeColor="text1"/>
        </w:rPr>
        <w:t xml:space="preserve"> Canada</w:t>
      </w:r>
      <w:r w:rsidR="00B954A7" w:rsidRPr="004A7451">
        <w:rPr>
          <w:rFonts w:ascii="Garamond" w:hAnsi="Garamond"/>
          <w:color w:val="000000" w:themeColor="text1"/>
        </w:rPr>
        <w:t xml:space="preserve">, </w:t>
      </w:r>
      <w:r w:rsidRPr="004A7451">
        <w:rPr>
          <w:rFonts w:ascii="Garamond" w:hAnsi="Garamond"/>
          <w:color w:val="000000" w:themeColor="text1"/>
        </w:rPr>
        <w:t>Go</w:t>
      </w:r>
      <w:r w:rsidR="00B954A7" w:rsidRPr="004A7451">
        <w:rPr>
          <w:rFonts w:ascii="Garamond" w:hAnsi="Garamond"/>
          <w:color w:val="000000" w:themeColor="text1"/>
        </w:rPr>
        <w:t>vernment of Canada</w:t>
      </w:r>
      <w:r w:rsidR="00496640">
        <w:rPr>
          <w:rFonts w:ascii="Garamond" w:hAnsi="Garamond"/>
          <w:color w:val="000000" w:themeColor="text1"/>
        </w:rPr>
        <w:tab/>
      </w:r>
      <w:r w:rsidR="00496640">
        <w:rPr>
          <w:rFonts w:ascii="Garamond" w:hAnsi="Garamond"/>
          <w:color w:val="000000" w:themeColor="text1"/>
        </w:rPr>
        <w:tab/>
      </w:r>
      <w:r w:rsidR="00496640">
        <w:rPr>
          <w:rFonts w:ascii="Garamond" w:hAnsi="Garamond"/>
          <w:color w:val="000000" w:themeColor="text1"/>
        </w:rPr>
        <w:tab/>
      </w:r>
      <w:r w:rsidR="00B954A7" w:rsidRPr="004A7451">
        <w:rPr>
          <w:rFonts w:ascii="Garamond" w:hAnsi="Garamond"/>
          <w:color w:val="000000" w:themeColor="text1"/>
        </w:rPr>
        <w:t>2007</w:t>
      </w:r>
    </w:p>
    <w:p w14:paraId="03546BA7" w14:textId="77777777" w:rsidR="00C65C6A" w:rsidRDefault="00496640" w:rsidP="00C65C6A">
      <w:pPr>
        <w:pStyle w:val="ListParagraph"/>
        <w:widowControl/>
        <w:ind w:left="144"/>
        <w:rPr>
          <w:rFonts w:ascii="Garamond" w:hAnsi="Garamond" w:cs="Arial"/>
        </w:rPr>
      </w:pPr>
      <w:r>
        <w:rPr>
          <w:rFonts w:ascii="Garamond" w:hAnsi="Garamond" w:cs="Arial"/>
        </w:rPr>
        <w:t>Supervisor</w:t>
      </w:r>
      <w:r w:rsidR="00557817" w:rsidRPr="004A7451">
        <w:rPr>
          <w:rFonts w:ascii="Garamond" w:hAnsi="Garamond" w:cs="Arial"/>
        </w:rPr>
        <w:t>: Dr. Bernard Vigneault</w:t>
      </w:r>
    </w:p>
    <w:p w14:paraId="58B28510" w14:textId="77777777" w:rsidR="00557817" w:rsidRPr="00C65C6A" w:rsidRDefault="009749FB" w:rsidP="00C65C6A">
      <w:pPr>
        <w:pStyle w:val="ListParagraph"/>
        <w:widowControl/>
        <w:ind w:left="144"/>
        <w:rPr>
          <w:rFonts w:ascii="Garamond" w:hAnsi="Garamond" w:cs="Arial"/>
        </w:rPr>
      </w:pPr>
      <w:r w:rsidRPr="00562448">
        <w:rPr>
          <w:rFonts w:ascii="Garamond" w:hAnsi="Garamond" w:cs="Arial"/>
        </w:rPr>
        <w:t xml:space="preserve">Research: </w:t>
      </w:r>
      <w:r w:rsidR="00557817" w:rsidRPr="004A7451">
        <w:rPr>
          <w:rFonts w:ascii="Garamond" w:hAnsi="Garamond"/>
          <w:color w:val="000000" w:themeColor="text1"/>
        </w:rPr>
        <w:t>Performed and analyzed mine wastewater toxicity testing on water fleas and duckweeds</w:t>
      </w:r>
      <w:r>
        <w:rPr>
          <w:rFonts w:ascii="Garamond" w:hAnsi="Garamond"/>
          <w:color w:val="000000" w:themeColor="text1"/>
        </w:rPr>
        <w:t xml:space="preserve"> which</w:t>
      </w:r>
      <w:r w:rsidR="00557817" w:rsidRPr="004A7451">
        <w:rPr>
          <w:rFonts w:ascii="Garamond" w:hAnsi="Garamond"/>
          <w:color w:val="000000" w:themeColor="text1"/>
        </w:rPr>
        <w:t xml:space="preserve"> contributed to </w:t>
      </w:r>
      <w:r w:rsidR="00562448">
        <w:rPr>
          <w:rFonts w:ascii="Garamond" w:hAnsi="Garamond"/>
          <w:color w:val="000000" w:themeColor="text1"/>
        </w:rPr>
        <w:t>the</w:t>
      </w:r>
      <w:r w:rsidR="00557817" w:rsidRPr="004A7451">
        <w:rPr>
          <w:rFonts w:ascii="Garamond" w:hAnsi="Garamond"/>
          <w:color w:val="000000" w:themeColor="text1"/>
        </w:rPr>
        <w:t xml:space="preserve"> publication </w:t>
      </w:r>
      <w:r w:rsidR="00382A91" w:rsidRPr="004A7451">
        <w:rPr>
          <w:rFonts w:ascii="Garamond" w:hAnsi="Garamond" w:cs="Arial"/>
          <w:i/>
        </w:rPr>
        <w:t>Environ. Toxicol. Chem</w:t>
      </w:r>
      <w:r w:rsidR="00382A91" w:rsidRPr="004A7451">
        <w:rPr>
          <w:rFonts w:ascii="Garamond" w:hAnsi="Garamond" w:cs="Arial"/>
        </w:rPr>
        <w:t xml:space="preserve">. 27: 1659-1667. </w:t>
      </w:r>
    </w:p>
    <w:p w14:paraId="53A7ABC5" w14:textId="77777777" w:rsidR="00557817" w:rsidRPr="004A7451" w:rsidRDefault="00557817" w:rsidP="00CF2D8B">
      <w:pPr>
        <w:pStyle w:val="Default"/>
        <w:ind w:left="720"/>
        <w:rPr>
          <w:rFonts w:ascii="Garamond" w:hAnsi="Garamond"/>
          <w:b/>
          <w:bCs/>
        </w:rPr>
      </w:pPr>
    </w:p>
    <w:p w14:paraId="62758B84" w14:textId="77777777" w:rsidR="00C65C6A" w:rsidRDefault="00557817" w:rsidP="00C65C6A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  <w:b/>
          <w:bCs/>
        </w:rPr>
        <w:t>Research Assistant</w:t>
      </w:r>
      <w:r w:rsidRPr="004A7451">
        <w:rPr>
          <w:rFonts w:ascii="Garamond" w:hAnsi="Garamond"/>
        </w:rPr>
        <w:t>, Department of Chemistry, Carleton Univ</w:t>
      </w:r>
      <w:r w:rsidR="00236DEE" w:rsidRPr="004A7451">
        <w:rPr>
          <w:rFonts w:ascii="Garamond" w:hAnsi="Garamond"/>
        </w:rPr>
        <w:t>ersity</w:t>
      </w:r>
      <w:r w:rsidR="00496640">
        <w:rPr>
          <w:rFonts w:ascii="Garamond" w:hAnsi="Garamond"/>
        </w:rPr>
        <w:tab/>
      </w:r>
      <w:r w:rsidR="00496640">
        <w:rPr>
          <w:rFonts w:ascii="Garamond" w:hAnsi="Garamond"/>
        </w:rPr>
        <w:tab/>
      </w:r>
      <w:r w:rsidR="00B954A7" w:rsidRPr="004A7451">
        <w:rPr>
          <w:rFonts w:ascii="Garamond" w:hAnsi="Garamond"/>
        </w:rPr>
        <w:tab/>
        <w:t>2</w:t>
      </w:r>
      <w:r w:rsidR="00236DEE" w:rsidRPr="004A7451">
        <w:rPr>
          <w:rFonts w:ascii="Garamond" w:hAnsi="Garamond"/>
        </w:rPr>
        <w:t>005</w:t>
      </w:r>
      <w:r w:rsidR="00B954A7" w:rsidRPr="004A7451">
        <w:rPr>
          <w:rFonts w:ascii="Garamond" w:hAnsi="Garamond"/>
        </w:rPr>
        <w:t>-</w:t>
      </w:r>
      <w:r w:rsidR="00236DEE" w:rsidRPr="004A7451">
        <w:rPr>
          <w:rFonts w:ascii="Garamond" w:hAnsi="Garamond"/>
        </w:rPr>
        <w:t>2006</w:t>
      </w:r>
    </w:p>
    <w:p w14:paraId="527636D2" w14:textId="77777777" w:rsidR="00C65C6A" w:rsidRDefault="00557817" w:rsidP="00C65C6A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</w:rPr>
        <w:t xml:space="preserve">Mentor: </w:t>
      </w:r>
      <w:r w:rsidR="00562448">
        <w:rPr>
          <w:rFonts w:ascii="Garamond" w:hAnsi="Garamond"/>
        </w:rPr>
        <w:t>Dr.</w:t>
      </w:r>
      <w:r w:rsidRPr="004A7451">
        <w:rPr>
          <w:rFonts w:ascii="Garamond" w:hAnsi="Garamond"/>
        </w:rPr>
        <w:t xml:space="preserve"> Sean Barry</w:t>
      </w:r>
    </w:p>
    <w:p w14:paraId="1C21F766" w14:textId="77777777" w:rsidR="00557817" w:rsidRPr="004A7451" w:rsidRDefault="009749FB" w:rsidP="00C65C6A">
      <w:pPr>
        <w:pStyle w:val="Default"/>
        <w:ind w:left="144"/>
        <w:rPr>
          <w:rFonts w:ascii="Garamond" w:hAnsi="Garamond"/>
        </w:rPr>
      </w:pPr>
      <w:r w:rsidRPr="00562448">
        <w:rPr>
          <w:rFonts w:ascii="Garamond" w:hAnsi="Garamond"/>
        </w:rPr>
        <w:t>Research:</w:t>
      </w:r>
      <w:r>
        <w:rPr>
          <w:rFonts w:ascii="Garamond" w:hAnsi="Garamond"/>
        </w:rPr>
        <w:t xml:space="preserve"> </w:t>
      </w:r>
      <w:r w:rsidR="00562448">
        <w:rPr>
          <w:rFonts w:ascii="Garamond" w:hAnsi="Garamond"/>
        </w:rPr>
        <w:t>De</w:t>
      </w:r>
      <w:r w:rsidR="00557817" w:rsidRPr="004A7451">
        <w:rPr>
          <w:rFonts w:ascii="Garamond" w:hAnsi="Garamond"/>
        </w:rPr>
        <w:t>signed</w:t>
      </w:r>
      <w:r w:rsidR="00562448">
        <w:rPr>
          <w:rFonts w:ascii="Garamond" w:hAnsi="Garamond"/>
        </w:rPr>
        <w:t xml:space="preserve"> and characterized</w:t>
      </w:r>
      <w:r w:rsidR="00CF2D8B">
        <w:rPr>
          <w:rFonts w:ascii="Garamond" w:hAnsi="Garamond"/>
        </w:rPr>
        <w:t xml:space="preserve"> novel aluminum metal precursors for microelectronic production</w:t>
      </w:r>
    </w:p>
    <w:p w14:paraId="5E1CC71D" w14:textId="77777777" w:rsidR="00B954A7" w:rsidRDefault="00B954A7" w:rsidP="00CF2D8B">
      <w:pPr>
        <w:widowControl/>
        <w:rPr>
          <w:rFonts w:ascii="Garamond" w:hAnsi="Garamond" w:cs="Arial"/>
        </w:rPr>
      </w:pPr>
    </w:p>
    <w:p w14:paraId="110F932E" w14:textId="77777777" w:rsidR="00CF2D8B" w:rsidRDefault="00CF2D8B" w:rsidP="00CF2D8B">
      <w:pPr>
        <w:widowControl/>
        <w:rPr>
          <w:rFonts w:ascii="Garamond" w:hAnsi="Garamond" w:cs="Arial"/>
        </w:rPr>
      </w:pPr>
    </w:p>
    <w:p w14:paraId="1D8E17EA" w14:textId="77777777" w:rsidR="00557817" w:rsidRPr="004A7451" w:rsidRDefault="00236DEE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FELLOWSHIPS AND AWARDS</w:t>
      </w:r>
    </w:p>
    <w:p w14:paraId="6F383B6E" w14:textId="651DABB1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NSERC Postdoctoral Fellowship (Government of Canada)</w:t>
      </w:r>
      <w:r w:rsidR="0020360A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-2015</w:t>
      </w:r>
    </w:p>
    <w:p w14:paraId="5B4CD97B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Ottawa Carleton Chemistry Institute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</w:t>
      </w:r>
    </w:p>
    <w:p w14:paraId="2E401A87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Poster Award (5</w:t>
      </w:r>
      <w:r w:rsidRPr="004A7451">
        <w:rPr>
          <w:rFonts w:ascii="Garamond" w:hAnsi="Garamond" w:cs="Arial"/>
          <w:vertAlign w:val="superscript"/>
        </w:rPr>
        <w:t>th</w:t>
      </w:r>
      <w:r w:rsidRPr="004A7451">
        <w:rPr>
          <w:rFonts w:ascii="Garamond" w:hAnsi="Garamond" w:cs="Arial"/>
        </w:rPr>
        <w:t xml:space="preserve"> </w:t>
      </w:r>
      <w:r w:rsidRPr="004A7451">
        <w:rPr>
          <w:rFonts w:ascii="Garamond" w:hAnsi="Garamond" w:cs="Arial"/>
          <w:bCs/>
        </w:rPr>
        <w:t>International Meeting on Synthetic Biology; Stanford University)</w:t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1</w:t>
      </w:r>
    </w:p>
    <w:p w14:paraId="6C467486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94</w:t>
      </w:r>
      <w:r w:rsidRPr="004A7451">
        <w:rPr>
          <w:rFonts w:ascii="Garamond" w:hAnsi="Garamond" w:cs="Arial"/>
          <w:bCs/>
          <w:vertAlign w:val="superscript"/>
        </w:rPr>
        <w:t>th</w:t>
      </w:r>
      <w:r w:rsidRPr="004A7451">
        <w:rPr>
          <w:rFonts w:ascii="Garamond" w:hAnsi="Garamond" w:cs="Arial"/>
          <w:bCs/>
        </w:rPr>
        <w:t xml:space="preserve"> Canadian Chemistry Conference and Exhibi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  <w:r w:rsidRPr="004A7451">
        <w:rPr>
          <w:rFonts w:ascii="Garamond" w:hAnsi="Garamond" w:cs="Arial"/>
          <w:bCs/>
        </w:rPr>
        <w:tab/>
      </w:r>
    </w:p>
    <w:p w14:paraId="65F11D75" w14:textId="71A9E636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ntario Graduate Scholarship</w:t>
      </w:r>
      <w:r w:rsidR="0020360A">
        <w:rPr>
          <w:rFonts w:ascii="Garamond" w:hAnsi="Garamond" w:cs="Arial"/>
          <w:bCs/>
        </w:rPr>
        <w:t xml:space="preserve"> (Government of Ontario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</w:p>
    <w:p w14:paraId="6E03F72E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lastRenderedPageBreak/>
        <w:t>Young Researcher Travel Award (BioBricks Founda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</w:p>
    <w:p w14:paraId="292E8C35" w14:textId="3841C3C4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utstanding Young Researcher Poster Award (Pacifichem Conference</w:t>
      </w:r>
      <w:r w:rsidR="0020360A">
        <w:rPr>
          <w:rFonts w:ascii="Garamond" w:hAnsi="Garamond" w:cs="Arial"/>
          <w:bCs/>
        </w:rPr>
        <w:t>)</w:t>
      </w:r>
      <w:r w:rsidR="0020360A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0</w:t>
      </w:r>
    </w:p>
    <w:p w14:paraId="79C5A7B0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Apsimon Travel Grant (Carleton Universit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14:paraId="2EBF145B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Canadian Society for Chemistr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14:paraId="737CC5FD" w14:textId="1027AE8D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Molecular Recognition Award (Carleton University)</w:t>
      </w:r>
      <w:r w:rsidR="0020360A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14:paraId="14C4806F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Poster Award (92</w:t>
      </w:r>
      <w:r w:rsidRPr="004A7451">
        <w:rPr>
          <w:rFonts w:ascii="Garamond" w:hAnsi="Garamond" w:cs="Arial"/>
          <w:bCs/>
          <w:vertAlign w:val="superscript"/>
        </w:rPr>
        <w:t>nd</w:t>
      </w:r>
      <w:r w:rsidRPr="004A7451">
        <w:rPr>
          <w:rFonts w:ascii="Garamond" w:hAnsi="Garamond" w:cs="Arial"/>
          <w:bCs/>
        </w:rPr>
        <w:t xml:space="preserve"> Canadian Chemistry Conference and Exhibi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9</w:t>
      </w:r>
    </w:p>
    <w:p w14:paraId="517FF02D" w14:textId="77777777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Poster Award (Ottawa Carleton Chemistry Institute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9</w:t>
      </w:r>
    </w:p>
    <w:p w14:paraId="342DBD9F" w14:textId="04A227B4"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Graduate Entrance Scholarship (</w:t>
      </w:r>
      <w:r w:rsidR="0020360A">
        <w:rPr>
          <w:rFonts w:ascii="Garamond" w:hAnsi="Garamond" w:cs="Arial"/>
          <w:bCs/>
        </w:rPr>
        <w:t>Carleton University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</w:t>
      </w:r>
      <w:r w:rsidR="0046123A">
        <w:rPr>
          <w:rFonts w:ascii="Garamond" w:hAnsi="Garamond" w:cs="Arial"/>
          <w:bCs/>
        </w:rPr>
        <w:t>7</w:t>
      </w:r>
    </w:p>
    <w:p w14:paraId="59D05D58" w14:textId="77777777" w:rsidR="003F751B" w:rsidRDefault="003F751B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</w:p>
    <w:p w14:paraId="2999D7FB" w14:textId="77777777" w:rsidR="00CF2D8B" w:rsidRPr="004A7451" w:rsidRDefault="00CF2D8B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</w:p>
    <w:p w14:paraId="0DFF77F3" w14:textId="0DEBD369" w:rsidR="008A5067" w:rsidRPr="004A7451" w:rsidRDefault="00C3354A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RESEARCH ARTICLES</w:t>
      </w:r>
    </w:p>
    <w:p w14:paraId="1CA96EDC" w14:textId="5C0BC295" w:rsidR="00B9591F" w:rsidRPr="004A7451" w:rsidRDefault="00B9591F" w:rsidP="00B9591F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  <w:i/>
        </w:rPr>
      </w:pPr>
      <w:r w:rsidRPr="004A7451">
        <w:rPr>
          <w:rFonts w:ascii="Garamond" w:hAnsi="Garamond" w:cs="Arial"/>
          <w:b/>
          <w:bCs/>
        </w:rPr>
        <w:t>McKeague M</w:t>
      </w:r>
      <w:r w:rsidRPr="004A7451">
        <w:rPr>
          <w:rFonts w:ascii="Garamond" w:hAnsi="Garamond" w:cs="Arial"/>
          <w:bCs/>
        </w:rPr>
        <w:t xml:space="preserve">, </w:t>
      </w:r>
      <w:r>
        <w:rPr>
          <w:rFonts w:ascii="Garamond" w:hAnsi="Garamond" w:cs="Arial"/>
          <w:bCs/>
        </w:rPr>
        <w:t xml:space="preserve">Wang YH, </w:t>
      </w:r>
      <w:r w:rsidRPr="004A7451">
        <w:rPr>
          <w:rFonts w:ascii="Garamond" w:hAnsi="Garamond" w:cs="Arial"/>
          <w:bCs/>
        </w:rPr>
        <w:t xml:space="preserve">Smolke CD. </w:t>
      </w:r>
      <w:r w:rsidRPr="00B9591F">
        <w:rPr>
          <w:rFonts w:ascii="Garamond" w:hAnsi="Garamond" w:cs="Arial"/>
          <w:bCs/>
        </w:rPr>
        <w:t xml:space="preserve">Screening and </w:t>
      </w:r>
      <w:r>
        <w:rPr>
          <w:rFonts w:ascii="Garamond" w:hAnsi="Garamond" w:cs="Arial"/>
          <w:bCs/>
        </w:rPr>
        <w:t>m</w:t>
      </w:r>
      <w:r w:rsidRPr="00B9591F">
        <w:rPr>
          <w:rFonts w:ascii="Garamond" w:hAnsi="Garamond" w:cs="Arial"/>
          <w:bCs/>
        </w:rPr>
        <w:t>odeling of RNA-</w:t>
      </w:r>
      <w:r>
        <w:rPr>
          <w:rFonts w:ascii="Garamond" w:hAnsi="Garamond" w:cs="Arial"/>
          <w:bCs/>
        </w:rPr>
        <w:t>b</w:t>
      </w:r>
      <w:r w:rsidRPr="00B9591F">
        <w:rPr>
          <w:rFonts w:ascii="Garamond" w:hAnsi="Garamond" w:cs="Arial"/>
          <w:bCs/>
        </w:rPr>
        <w:t xml:space="preserve">ased </w:t>
      </w:r>
      <w:r>
        <w:rPr>
          <w:rFonts w:ascii="Garamond" w:hAnsi="Garamond" w:cs="Arial"/>
          <w:bCs/>
        </w:rPr>
        <w:t>g</w:t>
      </w:r>
      <w:r w:rsidRPr="00B9591F">
        <w:rPr>
          <w:rFonts w:ascii="Garamond" w:hAnsi="Garamond" w:cs="Arial"/>
          <w:bCs/>
        </w:rPr>
        <w:t xml:space="preserve">ene </w:t>
      </w:r>
      <w:r>
        <w:rPr>
          <w:rFonts w:ascii="Garamond" w:hAnsi="Garamond" w:cs="Arial"/>
          <w:bCs/>
        </w:rPr>
        <w:t>e</w:t>
      </w:r>
      <w:r w:rsidRPr="00B9591F">
        <w:rPr>
          <w:rFonts w:ascii="Garamond" w:hAnsi="Garamond" w:cs="Arial"/>
          <w:bCs/>
        </w:rPr>
        <w:t xml:space="preserve">xpression </w:t>
      </w:r>
      <w:r>
        <w:rPr>
          <w:rFonts w:ascii="Garamond" w:hAnsi="Garamond" w:cs="Arial"/>
          <w:bCs/>
        </w:rPr>
        <w:t>c</w:t>
      </w:r>
      <w:r w:rsidRPr="00B9591F">
        <w:rPr>
          <w:rFonts w:ascii="Garamond" w:hAnsi="Garamond" w:cs="Arial"/>
          <w:bCs/>
        </w:rPr>
        <w:t>ontrol</w:t>
      </w:r>
      <w:r w:rsidRPr="004A7451">
        <w:rPr>
          <w:rFonts w:ascii="Garamond" w:hAnsi="Garamond" w:cs="Arial"/>
          <w:bCs/>
        </w:rPr>
        <w:t xml:space="preserve">. </w:t>
      </w:r>
      <w:r>
        <w:rPr>
          <w:rFonts w:ascii="Garamond" w:hAnsi="Garamond" w:cs="Arial"/>
          <w:bCs/>
          <w:i/>
        </w:rPr>
        <w:t xml:space="preserve">Submitted to </w:t>
      </w:r>
      <w:r w:rsidR="00C50ABA">
        <w:rPr>
          <w:rFonts w:ascii="Garamond" w:hAnsi="Garamond" w:cs="Arial"/>
          <w:bCs/>
          <w:i/>
        </w:rPr>
        <w:t>ACS Chem. Biol</w:t>
      </w:r>
      <w:r w:rsidRPr="004A7451">
        <w:rPr>
          <w:rFonts w:ascii="Garamond" w:hAnsi="Garamond" w:cs="Arial"/>
          <w:bCs/>
          <w:i/>
        </w:rPr>
        <w:t xml:space="preserve">. </w:t>
      </w:r>
    </w:p>
    <w:p w14:paraId="2B0EAFA3" w14:textId="382A62E5" w:rsidR="00B9591F" w:rsidRPr="004A7451" w:rsidRDefault="00B9591F" w:rsidP="00134C59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/>
          <w:bCs/>
        </w:rPr>
        <w:t>McKeague M</w:t>
      </w:r>
      <w:r w:rsidRPr="004A7451">
        <w:rPr>
          <w:rFonts w:ascii="Garamond" w:hAnsi="Garamond" w:cs="Arial"/>
          <w:bCs/>
        </w:rPr>
        <w:t>,</w:t>
      </w:r>
      <w:r>
        <w:rPr>
          <w:rFonts w:ascii="Garamond" w:hAnsi="Garamond" w:cs="Arial"/>
          <w:bCs/>
        </w:rPr>
        <w:t xml:space="preserve"> </w:t>
      </w:r>
      <w:r w:rsidRPr="004A7451">
        <w:rPr>
          <w:rFonts w:ascii="Garamond" w:hAnsi="Garamond" w:cs="Arial"/>
        </w:rPr>
        <w:t>De Girolamo A</w:t>
      </w:r>
      <w:r>
        <w:rPr>
          <w:rFonts w:ascii="Garamond" w:hAnsi="Garamond" w:cs="Arial"/>
        </w:rPr>
        <w:t xml:space="preserve">, Valenzano S, Pascale M, Ruscito A, </w:t>
      </w:r>
      <w:r w:rsidRPr="004A7451">
        <w:rPr>
          <w:rFonts w:ascii="Garamond" w:hAnsi="Garamond" w:cs="Arial"/>
          <w:bCs/>
        </w:rPr>
        <w:t xml:space="preserve">Velu R, </w:t>
      </w:r>
      <w:r>
        <w:rPr>
          <w:rFonts w:ascii="Garamond" w:hAnsi="Garamond" w:cs="Arial"/>
          <w:bCs/>
        </w:rPr>
        <w:t xml:space="preserve">Frost NR, </w:t>
      </w:r>
      <w:r w:rsidRPr="004A7451">
        <w:rPr>
          <w:rFonts w:ascii="Garamond" w:hAnsi="Garamond" w:cs="Arial"/>
          <w:iCs/>
          <w:color w:val="000000" w:themeColor="text1"/>
        </w:rPr>
        <w:t>Hill K,</w:t>
      </w:r>
      <w:r>
        <w:rPr>
          <w:rFonts w:ascii="Garamond" w:hAnsi="Garamond" w:cs="Arial"/>
          <w:iCs/>
          <w:color w:val="000000" w:themeColor="text1"/>
        </w:rPr>
        <w:t xml:space="preserve"> Smith M,</w:t>
      </w:r>
      <w:r w:rsidRPr="004A7451">
        <w:rPr>
          <w:rFonts w:ascii="Garamond" w:hAnsi="Garamond" w:cs="Arial"/>
          <w:bCs/>
        </w:rPr>
        <w:t xml:space="preserve">  DeRosa MC. </w:t>
      </w:r>
      <w:r w:rsidRPr="00B9591F">
        <w:rPr>
          <w:rFonts w:ascii="Garamond" w:hAnsi="Garamond" w:cs="Arial"/>
          <w:bCs/>
        </w:rPr>
        <w:t xml:space="preserve">Comprehensive </w:t>
      </w:r>
      <w:r>
        <w:rPr>
          <w:rFonts w:ascii="Garamond" w:hAnsi="Garamond" w:cs="Arial"/>
          <w:bCs/>
        </w:rPr>
        <w:t>a</w:t>
      </w:r>
      <w:r w:rsidRPr="00B9591F">
        <w:rPr>
          <w:rFonts w:ascii="Garamond" w:hAnsi="Garamond" w:cs="Arial"/>
          <w:bCs/>
        </w:rPr>
        <w:t xml:space="preserve">nalytical </w:t>
      </w:r>
      <w:r>
        <w:rPr>
          <w:rFonts w:ascii="Garamond" w:hAnsi="Garamond" w:cs="Arial"/>
          <w:bCs/>
        </w:rPr>
        <w:t>c</w:t>
      </w:r>
      <w:r w:rsidRPr="00B9591F">
        <w:rPr>
          <w:rFonts w:ascii="Garamond" w:hAnsi="Garamond" w:cs="Arial"/>
          <w:bCs/>
        </w:rPr>
        <w:t xml:space="preserve">omparison of </w:t>
      </w:r>
      <w:r>
        <w:rPr>
          <w:rFonts w:ascii="Garamond" w:hAnsi="Garamond" w:cs="Arial"/>
          <w:bCs/>
        </w:rPr>
        <w:t>s</w:t>
      </w:r>
      <w:r w:rsidRPr="00B9591F">
        <w:rPr>
          <w:rFonts w:ascii="Garamond" w:hAnsi="Garamond" w:cs="Arial"/>
          <w:bCs/>
        </w:rPr>
        <w:t xml:space="preserve">trategies </w:t>
      </w:r>
      <w:r>
        <w:rPr>
          <w:rFonts w:ascii="Garamond" w:hAnsi="Garamond" w:cs="Arial"/>
          <w:bCs/>
        </w:rPr>
        <w:t>u</w:t>
      </w:r>
      <w:r w:rsidRPr="00B9591F">
        <w:rPr>
          <w:rFonts w:ascii="Garamond" w:hAnsi="Garamond" w:cs="Arial"/>
          <w:bCs/>
        </w:rPr>
        <w:t xml:space="preserve">sed for </w:t>
      </w:r>
      <w:r>
        <w:rPr>
          <w:rFonts w:ascii="Garamond" w:hAnsi="Garamond" w:cs="Arial"/>
          <w:bCs/>
        </w:rPr>
        <w:t>a</w:t>
      </w:r>
      <w:r w:rsidRPr="00B9591F">
        <w:rPr>
          <w:rFonts w:ascii="Garamond" w:hAnsi="Garamond" w:cs="Arial"/>
          <w:bCs/>
        </w:rPr>
        <w:t xml:space="preserve">ptamer </w:t>
      </w:r>
      <w:r>
        <w:rPr>
          <w:rFonts w:ascii="Garamond" w:hAnsi="Garamond" w:cs="Arial"/>
          <w:bCs/>
        </w:rPr>
        <w:t>e</w:t>
      </w:r>
      <w:r w:rsidRPr="00B9591F">
        <w:rPr>
          <w:rFonts w:ascii="Garamond" w:hAnsi="Garamond" w:cs="Arial"/>
          <w:bCs/>
        </w:rPr>
        <w:t>valuation</w:t>
      </w:r>
      <w:r w:rsidRPr="004A7451">
        <w:rPr>
          <w:rFonts w:ascii="Garamond" w:hAnsi="Garamond" w:cs="Arial"/>
          <w:bCs/>
        </w:rPr>
        <w:t xml:space="preserve">. </w:t>
      </w:r>
      <w:r w:rsidR="00134C59">
        <w:rPr>
          <w:rFonts w:ascii="Garamond" w:hAnsi="Garamond" w:cs="Arial"/>
          <w:bCs/>
          <w:i/>
        </w:rPr>
        <w:t>Accepted</w:t>
      </w:r>
      <w:r w:rsidR="00C50ABA">
        <w:rPr>
          <w:rFonts w:ascii="Garamond" w:hAnsi="Garamond" w:cs="Arial"/>
          <w:bCs/>
          <w:i/>
        </w:rPr>
        <w:t>,</w:t>
      </w:r>
      <w:r>
        <w:rPr>
          <w:rFonts w:ascii="Garamond" w:hAnsi="Garamond" w:cs="Arial"/>
          <w:bCs/>
          <w:i/>
        </w:rPr>
        <w:t xml:space="preserve"> Analytical Chemistry</w:t>
      </w:r>
      <w:r w:rsidR="00134C59">
        <w:rPr>
          <w:rFonts w:ascii="Garamond" w:hAnsi="Garamond" w:cs="Arial"/>
          <w:bCs/>
          <w:i/>
        </w:rPr>
        <w:t xml:space="preserve"> -</w:t>
      </w:r>
      <w:r w:rsidRPr="004A7451">
        <w:rPr>
          <w:rFonts w:ascii="Garamond" w:hAnsi="Garamond" w:cs="Arial"/>
          <w:bCs/>
          <w:i/>
        </w:rPr>
        <w:t xml:space="preserve"> </w:t>
      </w:r>
      <w:r w:rsidR="00134C59" w:rsidRPr="004A7451">
        <w:rPr>
          <w:rFonts w:ascii="Garamond" w:hAnsi="Garamond" w:cs="Arial"/>
          <w:b/>
          <w:i/>
          <w:iCs/>
        </w:rPr>
        <w:t xml:space="preserve">article </w:t>
      </w:r>
      <w:r w:rsidR="00134C59">
        <w:rPr>
          <w:rFonts w:ascii="Garamond" w:hAnsi="Garamond" w:cs="Arial"/>
          <w:b/>
          <w:i/>
          <w:iCs/>
        </w:rPr>
        <w:t xml:space="preserve">selected as </w:t>
      </w:r>
      <w:r w:rsidR="00134C59" w:rsidRPr="00134C59">
        <w:rPr>
          <w:rFonts w:ascii="Garamond" w:hAnsi="Garamond" w:cs="Arial"/>
          <w:b/>
          <w:i/>
          <w:iCs/>
        </w:rPr>
        <w:t>ACS Editors' Choice</w:t>
      </w:r>
      <w:r w:rsidR="00134C59" w:rsidRPr="004A7451">
        <w:rPr>
          <w:rFonts w:ascii="Garamond" w:hAnsi="Garamond" w:cs="Arial"/>
          <w:b/>
          <w:i/>
          <w:iCs/>
        </w:rPr>
        <w:t>.</w:t>
      </w:r>
    </w:p>
    <w:p w14:paraId="6D74BF27" w14:textId="70763E85" w:rsidR="00B9591F" w:rsidRDefault="00B9591F" w:rsidP="009A6D77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  <w:i/>
        </w:rPr>
      </w:pPr>
      <w:r w:rsidRPr="00B9591F">
        <w:rPr>
          <w:rFonts w:ascii="Garamond" w:hAnsi="Garamond" w:cs="Arial"/>
          <w:bCs/>
        </w:rPr>
        <w:t xml:space="preserve">Frost NR, </w:t>
      </w:r>
      <w:r w:rsidRPr="00B9591F">
        <w:rPr>
          <w:rFonts w:ascii="Garamond" w:hAnsi="Garamond" w:cs="Arial"/>
          <w:b/>
          <w:bCs/>
        </w:rPr>
        <w:t>McKeague M</w:t>
      </w:r>
      <w:r w:rsidRPr="00B9591F">
        <w:rPr>
          <w:rFonts w:ascii="Garamond" w:hAnsi="Garamond" w:cs="Arial"/>
          <w:bCs/>
        </w:rPr>
        <w:t xml:space="preserve">, Falcioni D, DeRosa MC. An in solution assay for parallel interrogation of structure and affinity of small molecule-binding aptamers. </w:t>
      </w:r>
      <w:r w:rsidR="00C50ABA">
        <w:rPr>
          <w:rFonts w:ascii="Garamond" w:hAnsi="Garamond" w:cs="Arial"/>
          <w:bCs/>
          <w:i/>
        </w:rPr>
        <w:t>In review,</w:t>
      </w:r>
      <w:r w:rsidRPr="00B9591F">
        <w:rPr>
          <w:rFonts w:ascii="Garamond" w:hAnsi="Garamond" w:cs="Arial"/>
          <w:bCs/>
          <w:i/>
        </w:rPr>
        <w:t xml:space="preserve"> Analyst</w:t>
      </w:r>
      <w:r>
        <w:rPr>
          <w:rFonts w:ascii="Garamond" w:hAnsi="Garamond" w:cs="Arial"/>
          <w:bCs/>
          <w:i/>
        </w:rPr>
        <w:t>.</w:t>
      </w:r>
    </w:p>
    <w:p w14:paraId="0558D4F4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/>
          <w:bCs/>
        </w:rPr>
        <w:t>McKeague M</w:t>
      </w:r>
      <w:r w:rsidRPr="004A7451">
        <w:rPr>
          <w:rFonts w:ascii="Garamond" w:hAnsi="Garamond" w:cs="Arial"/>
          <w:bCs/>
        </w:rPr>
        <w:t xml:space="preserve">, Velu R, </w:t>
      </w:r>
      <w:r w:rsidRPr="004A7451">
        <w:rPr>
          <w:rFonts w:ascii="Garamond" w:hAnsi="Garamond" w:cs="Arial"/>
          <w:iCs/>
          <w:color w:val="000000" w:themeColor="text1"/>
        </w:rPr>
        <w:t>Hill K,</w:t>
      </w:r>
      <w:r w:rsidRPr="004A7451">
        <w:rPr>
          <w:rFonts w:ascii="Garamond" w:hAnsi="Garamond" w:cs="Arial"/>
          <w:bCs/>
        </w:rPr>
        <w:t xml:space="preserve"> Bardozy V, </w:t>
      </w:r>
      <w:r w:rsidRPr="004A7451">
        <w:rPr>
          <w:rFonts w:ascii="Garamond" w:hAnsi="Garamond" w:cs="Arial"/>
          <w:iCs/>
          <w:color w:val="000000" w:themeColor="text1"/>
        </w:rPr>
        <w:t xml:space="preserve">Meszaros T, </w:t>
      </w:r>
      <w:r w:rsidRPr="004A7451">
        <w:rPr>
          <w:rFonts w:ascii="Garamond" w:hAnsi="Garamond" w:cs="Arial"/>
          <w:bCs/>
        </w:rPr>
        <w:t xml:space="preserve">DeRosa MC. 2014. Selection and characterization of a novel DNA aptamer for label-free fluorescence biosensing of ochratoxin A. </w:t>
      </w:r>
      <w:r w:rsidR="003729BC" w:rsidRPr="004A7451">
        <w:rPr>
          <w:rFonts w:ascii="Garamond" w:hAnsi="Garamond" w:cs="Arial"/>
          <w:bCs/>
          <w:i/>
        </w:rPr>
        <w:t>Toxins</w:t>
      </w:r>
      <w:r w:rsidR="003729BC" w:rsidRPr="004A7451">
        <w:rPr>
          <w:rFonts w:ascii="Garamond" w:hAnsi="Garamond" w:cs="Arial"/>
          <w:bCs/>
        </w:rPr>
        <w:t>. 6: 2435-2452.</w:t>
      </w:r>
    </w:p>
    <w:p w14:paraId="3BEE5A8D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Chang AL</w:t>
      </w:r>
      <w:r w:rsidR="00236DEE" w:rsidRPr="004A7451">
        <w:rPr>
          <w:rFonts w:ascii="Garamond" w:hAnsi="Garamond" w:cs="Arial"/>
          <w:bCs/>
        </w:rPr>
        <w:t>*</w:t>
      </w:r>
      <w:r w:rsidRPr="004A7451">
        <w:rPr>
          <w:rFonts w:ascii="Garamond" w:hAnsi="Garamond" w:cs="Arial"/>
          <w:bCs/>
        </w:rPr>
        <w:t xml:space="preserve">, </w:t>
      </w:r>
      <w:r w:rsidRPr="004A7451">
        <w:rPr>
          <w:rFonts w:ascii="Garamond" w:hAnsi="Garamond" w:cs="Arial"/>
          <w:b/>
          <w:bCs/>
        </w:rPr>
        <w:t>McKeague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Cs/>
        </w:rPr>
        <w:t xml:space="preserve">, Liang JC, Smolke CD. 2014. Kinetic and equilibrium binding characterization of aptamers to small molecules using a label-free, sensitive, and scalable platform. </w:t>
      </w:r>
      <w:r w:rsidR="003F751B" w:rsidRPr="004A7451">
        <w:rPr>
          <w:rFonts w:ascii="Garamond" w:hAnsi="Garamond" w:cs="Arial"/>
          <w:bCs/>
          <w:i/>
        </w:rPr>
        <w:t>Analytical</w:t>
      </w:r>
      <w:r w:rsidRPr="004A7451">
        <w:rPr>
          <w:rFonts w:ascii="Garamond" w:hAnsi="Garamond" w:cs="Arial"/>
          <w:bCs/>
          <w:i/>
        </w:rPr>
        <w:t xml:space="preserve"> Chem</w:t>
      </w:r>
      <w:r w:rsidR="003F751B" w:rsidRPr="004A7451">
        <w:rPr>
          <w:rFonts w:ascii="Garamond" w:hAnsi="Garamond" w:cs="Arial"/>
          <w:bCs/>
          <w:i/>
        </w:rPr>
        <w:t>istry.</w:t>
      </w:r>
      <w:r w:rsidRPr="004A7451">
        <w:rPr>
          <w:rFonts w:ascii="Garamond" w:hAnsi="Garamond" w:cs="Arial"/>
          <w:bCs/>
        </w:rPr>
        <w:t xml:space="preserve"> 86: 3273–3278</w:t>
      </w:r>
      <w:r w:rsidR="00236DEE" w:rsidRPr="004A7451">
        <w:rPr>
          <w:rFonts w:ascii="Garamond" w:hAnsi="Garamond" w:cs="Arial"/>
          <w:bCs/>
        </w:rPr>
        <w:t>.</w:t>
      </w:r>
    </w:p>
    <w:p w14:paraId="421498C2" w14:textId="77777777" w:rsidR="001C7F02" w:rsidRPr="004A7451" w:rsidRDefault="001C7F02" w:rsidP="00CF2D8B">
      <w:pPr>
        <w:pStyle w:val="ListParagraph"/>
        <w:numPr>
          <w:ilvl w:val="0"/>
          <w:numId w:val="3"/>
        </w:numPr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 xml:space="preserve">Mastronardi E, </w:t>
      </w:r>
      <w:r w:rsidRPr="004A7451">
        <w:rPr>
          <w:rFonts w:ascii="Garamond" w:hAnsi="Garamond" w:cs="Arial"/>
          <w:b/>
          <w:bCs/>
        </w:rPr>
        <w:t>McKeague M</w:t>
      </w:r>
      <w:r w:rsidRPr="004A7451">
        <w:rPr>
          <w:rFonts w:ascii="Garamond" w:hAnsi="Garamond" w:cs="Arial"/>
          <w:bCs/>
        </w:rPr>
        <w:t xml:space="preserve">, Monreal C, DeRosa MC. 2013. Development and application of crop exudate specific aptamers. </w:t>
      </w:r>
      <w:r w:rsidRPr="004A7451">
        <w:rPr>
          <w:rFonts w:ascii="Garamond" w:hAnsi="Garamond" w:cs="Arial"/>
          <w:bCs/>
          <w:i/>
        </w:rPr>
        <w:t>Journal of Biomolecular Structure and Dynamics.</w:t>
      </w:r>
      <w:r w:rsidRPr="004A7451">
        <w:rPr>
          <w:rFonts w:ascii="Garamond" w:hAnsi="Garamond" w:cs="Arial"/>
          <w:bCs/>
        </w:rPr>
        <w:t xml:space="preserve"> 31: 89.</w:t>
      </w:r>
    </w:p>
    <w:p w14:paraId="2B351389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u w:val="single"/>
        </w:rPr>
      </w:pP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  <w:bCs/>
        </w:rPr>
        <w:t xml:space="preserve"> Foster A, Miguel Y, Giamberardino A, Verdin C, Chan JY, DeRosa MC.  2013. Development of a DNA aptamer for direct and selective homocysteine detection in human serum. </w:t>
      </w:r>
      <w:r w:rsidRPr="004A7451">
        <w:rPr>
          <w:rFonts w:ascii="Garamond" w:hAnsi="Garamond" w:cs="Arial"/>
          <w:bCs/>
          <w:i/>
        </w:rPr>
        <w:t>RSC Advances.</w:t>
      </w:r>
      <w:r w:rsidRPr="004A7451">
        <w:rPr>
          <w:rFonts w:ascii="Garamond" w:hAnsi="Garamond" w:cs="Arial"/>
          <w:bCs/>
        </w:rPr>
        <w:t xml:space="preserve"> 3: 24415-24422.</w:t>
      </w:r>
    </w:p>
    <w:p w14:paraId="2E3035F7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</w:rPr>
        <w:t>Cruz-Toledo J</w:t>
      </w:r>
      <w:r w:rsidR="00236DEE" w:rsidRPr="004A7451">
        <w:rPr>
          <w:rFonts w:ascii="Garamond" w:hAnsi="Garamond" w:cs="Arial"/>
        </w:rPr>
        <w:t>*</w:t>
      </w:r>
      <w:r w:rsidRPr="004A7451">
        <w:rPr>
          <w:rFonts w:ascii="Garamond" w:hAnsi="Garamond" w:cs="Arial"/>
        </w:rPr>
        <w:t xml:space="preserve">, </w:t>
      </w:r>
      <w:r w:rsidRPr="004A7451">
        <w:rPr>
          <w:rFonts w:ascii="Garamond" w:hAnsi="Garamond" w:cs="Arial"/>
          <w:b/>
          <w:bCs/>
        </w:rPr>
        <w:t>McKeague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/>
          <w:bCs/>
        </w:rPr>
        <w:t>,</w:t>
      </w:r>
      <w:r w:rsidRPr="004A7451">
        <w:rPr>
          <w:rFonts w:ascii="Garamond" w:hAnsi="Garamond" w:cs="Arial"/>
        </w:rPr>
        <w:t xml:space="preserve"> Zhang X, Giamberardino A, McConnell E, Francis T, DeRosa MC, Dumontier M. 2012. Aptamer Base: A collaborative knowledge base to describe aptamers and SELEX experiments. </w:t>
      </w:r>
      <w:r w:rsidRPr="004A7451">
        <w:rPr>
          <w:rFonts w:ascii="Garamond" w:hAnsi="Garamond" w:cs="Arial"/>
          <w:i/>
        </w:rPr>
        <w:t>Database: Journal of Biological Databases and Curation</w:t>
      </w:r>
      <w:r w:rsidRPr="004A7451">
        <w:rPr>
          <w:rFonts w:ascii="Garamond" w:hAnsi="Garamond" w:cs="Arial"/>
        </w:rPr>
        <w:t xml:space="preserve">. </w:t>
      </w:r>
    </w:p>
    <w:p w14:paraId="4637192C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De Girolamo A, </w:t>
      </w: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</w:rPr>
        <w:t xml:space="preserve"> Miller JD, DeRosa MC, Visconti A. 2011. Determination of ochratoxin A in wheat after clean-up through a DNA aptamer-based solid phase extraction column. </w:t>
      </w:r>
      <w:r w:rsidR="003F751B" w:rsidRPr="004A7451">
        <w:rPr>
          <w:rFonts w:ascii="Garamond" w:hAnsi="Garamond" w:cs="Arial"/>
          <w:i/>
        </w:rPr>
        <w:t>Food Chemistry.</w:t>
      </w:r>
      <w:r w:rsidRPr="004A7451">
        <w:rPr>
          <w:rFonts w:ascii="Garamond" w:hAnsi="Garamond" w:cs="Arial"/>
        </w:rPr>
        <w:t xml:space="preserve"> 127: 1378-1384. </w:t>
      </w:r>
    </w:p>
    <w:p w14:paraId="4ACD84F3" w14:textId="77777777"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</w:rPr>
        <w:t xml:space="preserve"> Bradley CR, De Girolamo A, Visconti A, Miller JD, Derosa MC. 2010. Screening and initial binding assessment of fumonisin B</w:t>
      </w:r>
      <w:r w:rsidRPr="004A7451">
        <w:rPr>
          <w:rFonts w:ascii="Garamond" w:hAnsi="Garamond" w:cs="Arial"/>
          <w:vertAlign w:val="subscript"/>
        </w:rPr>
        <w:t>1</w:t>
      </w:r>
      <w:r w:rsidRPr="004A7451">
        <w:rPr>
          <w:rFonts w:ascii="Garamond" w:hAnsi="Garamond" w:cs="Arial"/>
        </w:rPr>
        <w:t xml:space="preserve"> aptamers. </w:t>
      </w:r>
      <w:r w:rsidRPr="004A7451">
        <w:rPr>
          <w:rFonts w:ascii="Garamond" w:hAnsi="Garamond" w:cs="Arial"/>
          <w:i/>
        </w:rPr>
        <w:t>Int</w:t>
      </w:r>
      <w:r w:rsidR="003F751B" w:rsidRPr="004A7451">
        <w:rPr>
          <w:rFonts w:ascii="Garamond" w:hAnsi="Garamond" w:cs="Arial"/>
          <w:i/>
        </w:rPr>
        <w:t>ernational</w:t>
      </w:r>
      <w:r w:rsidRPr="004A7451">
        <w:rPr>
          <w:rFonts w:ascii="Garamond" w:hAnsi="Garamond" w:cs="Arial"/>
          <w:i/>
        </w:rPr>
        <w:t xml:space="preserve"> </w:t>
      </w:r>
      <w:r w:rsidR="003F751B" w:rsidRPr="004A7451">
        <w:rPr>
          <w:rFonts w:ascii="Garamond" w:hAnsi="Garamond" w:cs="Arial"/>
          <w:i/>
        </w:rPr>
        <w:t>Journal of Molecular Sciences</w:t>
      </w:r>
      <w:r w:rsidRPr="004A7451">
        <w:rPr>
          <w:rFonts w:ascii="Garamond" w:hAnsi="Garamond" w:cs="Arial"/>
          <w:i/>
        </w:rPr>
        <w:t>.</w:t>
      </w:r>
      <w:r w:rsidRPr="004A7451">
        <w:rPr>
          <w:rFonts w:ascii="Garamond" w:hAnsi="Garamond" w:cs="Arial"/>
        </w:rPr>
        <w:t xml:space="preserve"> 11: 4864-4881. </w:t>
      </w:r>
    </w:p>
    <w:p w14:paraId="4972418F" w14:textId="77777777" w:rsidR="00236DEE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i/>
          <w:iCs/>
        </w:rPr>
      </w:pPr>
      <w:r w:rsidRPr="004A7451">
        <w:rPr>
          <w:rFonts w:ascii="Garamond" w:hAnsi="Garamond" w:cs="Arial"/>
        </w:rPr>
        <w:t>Luo X</w:t>
      </w:r>
      <w:r w:rsidR="00236DEE" w:rsidRPr="004A7451">
        <w:rPr>
          <w:rFonts w:ascii="Garamond" w:hAnsi="Garamond" w:cs="Arial"/>
        </w:rPr>
        <w:t>*</w:t>
      </w:r>
      <w:r w:rsidRPr="004A7451">
        <w:rPr>
          <w:rFonts w:ascii="Garamond" w:hAnsi="Garamond" w:cs="Arial"/>
        </w:rPr>
        <w:t xml:space="preserve">, </w:t>
      </w:r>
      <w:r w:rsidRPr="004A7451">
        <w:rPr>
          <w:rFonts w:ascii="Garamond" w:hAnsi="Garamond" w:cs="Arial"/>
          <w:b/>
          <w:bCs/>
        </w:rPr>
        <w:t>McKeague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/>
          <w:bCs/>
        </w:rPr>
        <w:t>,</w:t>
      </w:r>
      <w:r w:rsidRPr="004A7451">
        <w:rPr>
          <w:rFonts w:ascii="Garamond" w:hAnsi="Garamond" w:cs="Arial"/>
        </w:rPr>
        <w:t xml:space="preserve"> Pitre S, Dumontier M, Green J, Golshani A, Derosa MC, Dehne F. 2010. Computational approaches toward the design of pools for the in vitro selection of complex aptamers. </w:t>
      </w:r>
      <w:r w:rsidRPr="00000A66">
        <w:rPr>
          <w:rFonts w:ascii="Garamond" w:hAnsi="Garamond" w:cs="Arial"/>
          <w:i/>
        </w:rPr>
        <w:t>RNA</w:t>
      </w:r>
      <w:r w:rsidRPr="004A7451">
        <w:rPr>
          <w:rFonts w:ascii="Garamond" w:hAnsi="Garamond" w:cs="Arial"/>
        </w:rPr>
        <w:t>. 16: 2252-2262</w:t>
      </w:r>
      <w:r w:rsidR="00BE58D1" w:rsidRPr="004A7451">
        <w:rPr>
          <w:rFonts w:ascii="Garamond" w:hAnsi="Garamond" w:cs="Arial"/>
        </w:rPr>
        <w:t xml:space="preserve"> -</w:t>
      </w:r>
      <w:r w:rsidRPr="004A7451">
        <w:rPr>
          <w:rFonts w:ascii="Garamond" w:hAnsi="Garamond" w:cs="Arial"/>
          <w:bCs/>
          <w:i/>
        </w:rPr>
        <w:t xml:space="preserve"> </w:t>
      </w:r>
      <w:r w:rsidR="00B954A7" w:rsidRPr="004A7451">
        <w:rPr>
          <w:rFonts w:ascii="Garamond" w:hAnsi="Garamond" w:cs="Arial"/>
          <w:b/>
          <w:i/>
          <w:iCs/>
        </w:rPr>
        <w:t>ar</w:t>
      </w:r>
      <w:r w:rsidRPr="004A7451">
        <w:rPr>
          <w:rFonts w:ascii="Garamond" w:hAnsi="Garamond" w:cs="Arial"/>
          <w:b/>
          <w:i/>
          <w:iCs/>
        </w:rPr>
        <w:t>ticle recommended on Faculty 1000</w:t>
      </w:r>
      <w:r w:rsidR="00BE58D1" w:rsidRPr="004A7451">
        <w:rPr>
          <w:rFonts w:ascii="Garamond" w:hAnsi="Garamond" w:cs="Arial"/>
          <w:b/>
          <w:i/>
          <w:iCs/>
        </w:rPr>
        <w:t>.</w:t>
      </w:r>
      <w:r w:rsidRPr="004A7451">
        <w:rPr>
          <w:rFonts w:ascii="Garamond" w:hAnsi="Garamond" w:cs="Arial"/>
          <w:i/>
          <w:iCs/>
        </w:rPr>
        <w:t xml:space="preserve"> </w:t>
      </w:r>
    </w:p>
    <w:p w14:paraId="3F49D847" w14:textId="77777777" w:rsidR="00236DEE" w:rsidRDefault="00236DEE" w:rsidP="00CF2D8B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iCs/>
        </w:rPr>
      </w:pPr>
      <w:r w:rsidRPr="004A7451">
        <w:rPr>
          <w:rFonts w:ascii="Garamond" w:hAnsi="Garamond" w:cs="Arial"/>
          <w:b/>
          <w:iCs/>
        </w:rPr>
        <w:t>*denotes equal authorship</w:t>
      </w:r>
    </w:p>
    <w:p w14:paraId="79DEA57C" w14:textId="77777777" w:rsidR="00C3354A" w:rsidRDefault="00C3354A" w:rsidP="00CF2D8B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iCs/>
        </w:rPr>
      </w:pPr>
    </w:p>
    <w:p w14:paraId="57405D1E" w14:textId="77777777" w:rsidR="00305243" w:rsidRDefault="00305243" w:rsidP="00CF2D8B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iCs/>
        </w:rPr>
      </w:pPr>
    </w:p>
    <w:p w14:paraId="4A65E7C5" w14:textId="351319F8" w:rsidR="00C3354A" w:rsidRPr="004A7451" w:rsidRDefault="00C3354A" w:rsidP="00C3354A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REVIEWS AND BOOK CHAPTERS</w:t>
      </w:r>
    </w:p>
    <w:p w14:paraId="1DBD2039" w14:textId="77777777" w:rsidR="00C3354A" w:rsidRDefault="00C3354A" w:rsidP="00C3354A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B9591F">
        <w:rPr>
          <w:rFonts w:ascii="Garamond" w:hAnsi="Garamond" w:cs="Arial"/>
          <w:bCs/>
        </w:rPr>
        <w:t xml:space="preserve">Chang AL, </w:t>
      </w:r>
      <w:r w:rsidRPr="00B9591F">
        <w:rPr>
          <w:rFonts w:ascii="Garamond" w:hAnsi="Garamond" w:cs="Arial"/>
          <w:b/>
          <w:bCs/>
        </w:rPr>
        <w:t>McKeague M</w:t>
      </w:r>
      <w:r w:rsidRPr="00B9591F">
        <w:rPr>
          <w:rFonts w:ascii="Garamond" w:hAnsi="Garamond" w:cs="Arial"/>
          <w:bCs/>
        </w:rPr>
        <w:t xml:space="preserve">, Smolke CD. 2014. Facile characterization of aptamer kinetic and equilibrium binding properties using surface plasmon resonance. In: Burke-Aguero D, editor. </w:t>
      </w:r>
      <w:r w:rsidRPr="002B10D4">
        <w:rPr>
          <w:rFonts w:ascii="Garamond" w:hAnsi="Garamond" w:cs="Arial"/>
          <w:bCs/>
          <w:i/>
        </w:rPr>
        <w:t>Methods in Enzymology</w:t>
      </w:r>
      <w:r w:rsidRPr="00B9591F">
        <w:rPr>
          <w:rFonts w:ascii="Garamond" w:hAnsi="Garamond" w:cs="Arial"/>
          <w:bCs/>
        </w:rPr>
        <w:t xml:space="preserve">. </w:t>
      </w:r>
      <w:r w:rsidRPr="002B10D4">
        <w:rPr>
          <w:rFonts w:ascii="Garamond" w:hAnsi="Garamond" w:cs="Arial"/>
          <w:bCs/>
        </w:rPr>
        <w:t>549: 451-466.</w:t>
      </w:r>
    </w:p>
    <w:p w14:paraId="4FB9BDC5" w14:textId="77777777" w:rsidR="00C3354A" w:rsidRPr="004A7451" w:rsidRDefault="00C3354A" w:rsidP="00C3354A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/>
          <w:bCs/>
        </w:rPr>
        <w:t>McKeague M</w:t>
      </w:r>
      <w:r w:rsidRPr="004A7451">
        <w:rPr>
          <w:rFonts w:ascii="Garamond" w:hAnsi="Garamond" w:cs="Arial"/>
          <w:bCs/>
        </w:rPr>
        <w:t xml:space="preserve">, DeRosa MC. 2014. Aptamers and SELEX: Tools for the development of transformative molecular recognition technology. </w:t>
      </w:r>
      <w:r w:rsidRPr="004A7451">
        <w:rPr>
          <w:rFonts w:ascii="Garamond" w:hAnsi="Garamond" w:cs="Arial"/>
          <w:bCs/>
          <w:i/>
        </w:rPr>
        <w:t>Aptamers and Synthetic Antibodies</w:t>
      </w:r>
      <w:r w:rsidRPr="004A7451">
        <w:rPr>
          <w:rFonts w:ascii="Garamond" w:hAnsi="Garamond" w:cs="Arial"/>
          <w:bCs/>
        </w:rPr>
        <w:t>. 1: 12-16.</w:t>
      </w:r>
      <w:r w:rsidRPr="004A7451">
        <w:rPr>
          <w:rFonts w:ascii="Garamond" w:hAnsi="Garamond" w:cs="Arial"/>
          <w:bCs/>
          <w:i/>
        </w:rPr>
        <w:t xml:space="preserve"> </w:t>
      </w:r>
    </w:p>
    <w:p w14:paraId="354999B3" w14:textId="77777777" w:rsidR="00C3354A" w:rsidRPr="004A7451" w:rsidRDefault="00C3354A" w:rsidP="00C3354A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u w:val="single"/>
        </w:rPr>
      </w:pPr>
      <w:r w:rsidRPr="004A7451">
        <w:rPr>
          <w:rFonts w:ascii="Garamond" w:hAnsi="Garamond" w:cs="Arial"/>
          <w:b/>
          <w:bCs/>
        </w:rPr>
        <w:lastRenderedPageBreak/>
        <w:t xml:space="preserve">McKeague M, </w:t>
      </w:r>
      <w:r w:rsidRPr="004A7451">
        <w:rPr>
          <w:rFonts w:ascii="Garamond" w:hAnsi="Garamond" w:cs="Arial"/>
          <w:bCs/>
        </w:rPr>
        <w:t xml:space="preserve">DeRosa, MC. 2012. </w:t>
      </w:r>
      <w:r w:rsidRPr="004A7451">
        <w:rPr>
          <w:rFonts w:ascii="Garamond" w:hAnsi="Garamond" w:cs="Arial"/>
          <w:shd w:val="clear" w:color="auto" w:fill="FFFFFF"/>
        </w:rPr>
        <w:t xml:space="preserve">Challenges and opportunities for small molecule aptamer development. </w:t>
      </w:r>
      <w:r w:rsidRPr="004A7451">
        <w:rPr>
          <w:rFonts w:ascii="Garamond" w:hAnsi="Garamond" w:cs="Arial"/>
          <w:i/>
          <w:shd w:val="clear" w:color="auto" w:fill="FFFFFF"/>
        </w:rPr>
        <w:t>Journal of Nucleic Acids, special issue.</w:t>
      </w:r>
      <w:r w:rsidRPr="004A7451">
        <w:rPr>
          <w:rFonts w:ascii="Garamond" w:hAnsi="Garamond" w:cs="Arial"/>
          <w:shd w:val="clear" w:color="auto" w:fill="FFFFFF"/>
        </w:rPr>
        <w:t xml:space="preserve"> ID 748913.</w:t>
      </w:r>
    </w:p>
    <w:p w14:paraId="2D3D1196" w14:textId="77777777" w:rsidR="00C3354A" w:rsidRPr="004A7451" w:rsidRDefault="00C3354A" w:rsidP="00C3354A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</w:rPr>
        <w:t xml:space="preserve"> Giamberardino A, DeRosa MC. 2011. Advances in aptamer-based biosensors for food safety. </w:t>
      </w:r>
      <w:r w:rsidRPr="004A7451">
        <w:rPr>
          <w:rFonts w:ascii="Garamond" w:hAnsi="Garamond" w:cs="Arial"/>
          <w:i/>
        </w:rPr>
        <w:t>Environmental Biosensors</w:t>
      </w:r>
      <w:r w:rsidRPr="004A7451">
        <w:rPr>
          <w:rFonts w:ascii="Garamond" w:hAnsi="Garamond" w:cs="Arial"/>
        </w:rPr>
        <w:t>. Vernon Somerset (Ed.) ISBN: 9789533074863.</w:t>
      </w:r>
    </w:p>
    <w:p w14:paraId="60B9B74C" w14:textId="77777777" w:rsidR="00C3354A" w:rsidRPr="002B10D4" w:rsidRDefault="00C3354A" w:rsidP="00C3354A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</w:p>
    <w:p w14:paraId="7EACE8A4" w14:textId="77777777" w:rsidR="00C3354A" w:rsidRDefault="00C3354A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</w:p>
    <w:p w14:paraId="311231AF" w14:textId="77777777" w:rsidR="001318D2" w:rsidRPr="005944E1" w:rsidRDefault="00C909B2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5944E1">
        <w:rPr>
          <w:rFonts w:ascii="Garamond" w:hAnsi="Garamond" w:cs="Arial"/>
          <w:b/>
        </w:rPr>
        <w:t>CONFERENCE PRESENTATIONS</w:t>
      </w:r>
    </w:p>
    <w:p w14:paraId="1018B75C" w14:textId="2C228843" w:rsidR="004349BA" w:rsidRPr="005944E1" w:rsidRDefault="004349BA" w:rsidP="004349BA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5944E1">
        <w:rPr>
          <w:rFonts w:ascii="Garamond" w:hAnsi="Garamond" w:cs="Arial"/>
          <w:b/>
          <w:bCs/>
          <w:lang w:val="fr-CA" w:eastAsia="ko-KR"/>
        </w:rPr>
        <w:t>McKeague M</w:t>
      </w:r>
      <w:r w:rsidRPr="005944E1">
        <w:rPr>
          <w:rFonts w:ascii="Garamond" w:hAnsi="Garamond" w:cs="Arial"/>
          <w:lang w:val="fr-CA" w:eastAsia="ko-KR"/>
        </w:rPr>
        <w:t xml:space="preserve">, Smolke CD.  </w:t>
      </w:r>
      <w:r w:rsidRPr="004349BA">
        <w:rPr>
          <w:rFonts w:ascii="Garamond" w:hAnsi="Garamond" w:cs="Arial"/>
          <w:iCs/>
          <w:lang w:eastAsia="ko-KR"/>
        </w:rPr>
        <w:t>Advancing a development pipeline for RNA switches through scalable measurement platform</w:t>
      </w:r>
      <w:r w:rsidRPr="005944E1">
        <w:rPr>
          <w:rFonts w:ascii="Garamond" w:hAnsi="Garamond" w:cs="Arial"/>
          <w:iCs/>
          <w:lang w:eastAsia="ko-KR"/>
        </w:rPr>
        <w:t>s.</w:t>
      </w:r>
      <w:r w:rsidRPr="005944E1">
        <w:rPr>
          <w:rFonts w:ascii="Garamond" w:hAnsi="Garamond" w:cs="Arial"/>
          <w:lang w:eastAsia="ko-KR"/>
        </w:rPr>
        <w:t xml:space="preserve"> </w:t>
      </w:r>
      <w:r>
        <w:rPr>
          <w:rFonts w:ascii="Garamond" w:hAnsi="Garamond" w:cs="Arial"/>
          <w:i/>
          <w:lang w:eastAsia="ko-KR"/>
        </w:rPr>
        <w:t>Aptamers 2015</w:t>
      </w:r>
      <w:r w:rsidRPr="005944E1">
        <w:rPr>
          <w:rFonts w:ascii="Garamond" w:hAnsi="Garamond" w:cs="Arial"/>
          <w:lang w:eastAsia="ko-KR"/>
        </w:rPr>
        <w:t xml:space="preserve">. </w:t>
      </w:r>
      <w:r>
        <w:rPr>
          <w:rFonts w:ascii="Garamond" w:hAnsi="Garamond" w:cs="Arial"/>
          <w:lang w:eastAsia="ko-KR"/>
        </w:rPr>
        <w:t>Oxford University, UK,</w:t>
      </w:r>
      <w:r w:rsidRPr="005944E1">
        <w:rPr>
          <w:rFonts w:ascii="Garamond" w:hAnsi="Garamond" w:cs="Arial"/>
          <w:lang w:eastAsia="ko-KR"/>
        </w:rPr>
        <w:t xml:space="preserve"> </w:t>
      </w:r>
      <w:r>
        <w:rPr>
          <w:rFonts w:ascii="Garamond" w:hAnsi="Garamond" w:cs="Arial"/>
          <w:lang w:eastAsia="ko-KR"/>
        </w:rPr>
        <w:t>April 1</w:t>
      </w:r>
      <w:r w:rsidRPr="005944E1">
        <w:rPr>
          <w:rFonts w:ascii="Garamond" w:hAnsi="Garamond" w:cs="Arial"/>
          <w:lang w:eastAsia="ko-KR"/>
        </w:rPr>
        <w:t>, 201</w:t>
      </w:r>
      <w:r>
        <w:rPr>
          <w:rFonts w:ascii="Garamond" w:hAnsi="Garamond" w:cs="Arial"/>
          <w:lang w:eastAsia="ko-KR"/>
        </w:rPr>
        <w:t>5</w:t>
      </w:r>
      <w:r w:rsidRPr="005944E1">
        <w:rPr>
          <w:rFonts w:ascii="Garamond" w:hAnsi="Garamond" w:cs="Arial"/>
          <w:lang w:eastAsia="ko-KR"/>
        </w:rPr>
        <w:t xml:space="preserve"> -</w:t>
      </w:r>
      <w:r w:rsidRPr="005944E1">
        <w:rPr>
          <w:rFonts w:ascii="Garamond" w:hAnsi="Garamond" w:cs="Arial"/>
          <w:b/>
        </w:rPr>
        <w:t xml:space="preserve"> </w:t>
      </w:r>
      <w:r w:rsidRPr="005944E1">
        <w:rPr>
          <w:rFonts w:ascii="Garamond" w:hAnsi="Garamond" w:cs="Arial"/>
          <w:b/>
          <w:i/>
        </w:rPr>
        <w:t>invited speaker</w:t>
      </w:r>
      <w:r w:rsidRPr="005944E1">
        <w:rPr>
          <w:rFonts w:ascii="Garamond" w:hAnsi="Garamond" w:cs="Arial"/>
          <w:bCs/>
          <w:lang w:val="fr-CA" w:eastAsia="ko-KR"/>
        </w:rPr>
        <w:t>.</w:t>
      </w:r>
    </w:p>
    <w:p w14:paraId="2208DEFE" w14:textId="77777777" w:rsidR="00DC662B" w:rsidRPr="005944E1" w:rsidRDefault="00DC662B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5944E1">
        <w:rPr>
          <w:rFonts w:ascii="Garamond" w:hAnsi="Garamond" w:cs="Arial"/>
          <w:b/>
          <w:bCs/>
          <w:lang w:val="fr-CA" w:eastAsia="ko-KR"/>
        </w:rPr>
        <w:t>McKeague M</w:t>
      </w:r>
      <w:r w:rsidRPr="005944E1">
        <w:rPr>
          <w:rFonts w:ascii="Garamond" w:hAnsi="Garamond" w:cs="Arial"/>
          <w:lang w:val="fr-CA" w:eastAsia="ko-KR"/>
        </w:rPr>
        <w:t xml:space="preserve">, Smolke CD.  </w:t>
      </w:r>
      <w:r w:rsidR="008158BA" w:rsidRPr="005944E1">
        <w:rPr>
          <w:rFonts w:ascii="Garamond" w:hAnsi="Garamond" w:cs="Arial"/>
          <w:iCs/>
          <w:lang w:eastAsia="ko-KR"/>
        </w:rPr>
        <w:t>An SPR-based platform for rapid characterization of aptamers for small molecules.</w:t>
      </w:r>
      <w:r w:rsidRPr="005944E1">
        <w:rPr>
          <w:rFonts w:ascii="Garamond" w:hAnsi="Garamond" w:cs="Arial"/>
          <w:lang w:eastAsia="ko-KR"/>
        </w:rPr>
        <w:t xml:space="preserve"> </w:t>
      </w:r>
      <w:r w:rsidR="008158BA" w:rsidRPr="005944E1">
        <w:rPr>
          <w:rFonts w:ascii="Garamond" w:hAnsi="Garamond" w:cs="Arial"/>
          <w:i/>
          <w:lang w:eastAsia="ko-KR"/>
        </w:rPr>
        <w:t>Bay Area Biacore User Group meeting 2014</w:t>
      </w:r>
      <w:r w:rsidRPr="005944E1">
        <w:rPr>
          <w:rFonts w:ascii="Garamond" w:hAnsi="Garamond" w:cs="Arial"/>
          <w:lang w:eastAsia="ko-KR"/>
        </w:rPr>
        <w:t>. San Francisco, CA, October 18, 2014 -</w:t>
      </w:r>
      <w:r w:rsidRPr="005944E1">
        <w:rPr>
          <w:rFonts w:ascii="Garamond" w:hAnsi="Garamond" w:cs="Arial"/>
          <w:b/>
        </w:rPr>
        <w:t xml:space="preserve"> </w:t>
      </w:r>
      <w:r w:rsidRPr="005944E1">
        <w:rPr>
          <w:rFonts w:ascii="Garamond" w:hAnsi="Garamond" w:cs="Arial"/>
          <w:b/>
          <w:i/>
        </w:rPr>
        <w:t>invited speaker</w:t>
      </w:r>
      <w:r w:rsidRPr="005944E1">
        <w:rPr>
          <w:rFonts w:ascii="Garamond" w:hAnsi="Garamond" w:cs="Arial"/>
          <w:bCs/>
          <w:lang w:val="fr-CA" w:eastAsia="ko-KR"/>
        </w:rPr>
        <w:t>.</w:t>
      </w:r>
    </w:p>
    <w:p w14:paraId="495F76A3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5944E1">
        <w:rPr>
          <w:rFonts w:ascii="Garamond" w:hAnsi="Garamond" w:cs="Arial"/>
        </w:rPr>
        <w:t xml:space="preserve">Ranganathan V, </w:t>
      </w:r>
      <w:r w:rsidRPr="005944E1">
        <w:rPr>
          <w:rFonts w:ascii="Garamond" w:hAnsi="Garamond" w:cs="Arial"/>
          <w:b/>
        </w:rPr>
        <w:t>McKeague M</w:t>
      </w:r>
      <w:r w:rsidRPr="005944E1">
        <w:rPr>
          <w:rFonts w:ascii="Garamond" w:hAnsi="Garamond" w:cs="Arial"/>
        </w:rPr>
        <w:t xml:space="preserve">, Ruscito A, Hill K, Falcioni D, De Girolamo A, Miller J D, Visconti A, DeRosa MC. Aptamers as mycotoxin recognition agents. </w:t>
      </w:r>
      <w:r w:rsidRPr="005944E1">
        <w:rPr>
          <w:rFonts w:ascii="Garamond" w:hAnsi="Garamond" w:cs="Arial"/>
          <w:i/>
        </w:rPr>
        <w:t>Gordon Research Conference on Mycotoxins and Phycotoxins.</w:t>
      </w:r>
      <w:r w:rsidRPr="005944E1">
        <w:rPr>
          <w:rFonts w:ascii="Garamond" w:hAnsi="Garamond" w:cs="Arial"/>
        </w:rPr>
        <w:t xml:space="preserve"> Stonehill College, Easton, MA, June 18, 2013</w:t>
      </w:r>
      <w:r w:rsidR="00BE58D1" w:rsidRPr="005944E1">
        <w:rPr>
          <w:rFonts w:ascii="Garamond" w:hAnsi="Garamond" w:cs="Arial"/>
        </w:rPr>
        <w:t>.</w:t>
      </w:r>
    </w:p>
    <w:p w14:paraId="6E57262D" w14:textId="77777777" w:rsidR="00BE58D1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5944E1">
        <w:rPr>
          <w:rFonts w:ascii="Garamond" w:hAnsi="Garamond" w:cs="Arial"/>
        </w:rPr>
        <w:t xml:space="preserve">Ranganathan V, </w:t>
      </w:r>
      <w:r w:rsidRPr="005944E1">
        <w:rPr>
          <w:rFonts w:ascii="Garamond" w:hAnsi="Garamond" w:cs="Arial"/>
          <w:b/>
        </w:rPr>
        <w:t>McKeague M</w:t>
      </w:r>
      <w:r w:rsidRPr="005944E1">
        <w:rPr>
          <w:rFonts w:ascii="Garamond" w:hAnsi="Garamond" w:cs="Arial"/>
        </w:rPr>
        <w:t xml:space="preserve">, Ruscito A, Hill K, Falcioni D, De Girolamo A, Miller JD, Visconti A, DeRosa MC. New aptamers for mycotoxins: applications and future trends. </w:t>
      </w:r>
      <w:r w:rsidRPr="005944E1">
        <w:rPr>
          <w:rFonts w:ascii="Garamond" w:hAnsi="Garamond" w:cs="Arial"/>
          <w:i/>
        </w:rPr>
        <w:t>Mycored 2013</w:t>
      </w:r>
      <w:r w:rsidRPr="005944E1">
        <w:rPr>
          <w:rFonts w:ascii="Garamond" w:hAnsi="Garamond" w:cs="Arial"/>
        </w:rPr>
        <w:t>. Martina Franca, Italy, May 30, 2013</w:t>
      </w:r>
      <w:r w:rsidR="00BE58D1" w:rsidRPr="005944E1">
        <w:rPr>
          <w:rFonts w:ascii="Garamond" w:hAnsi="Garamond" w:cs="Arial"/>
        </w:rPr>
        <w:t>.</w:t>
      </w:r>
    </w:p>
    <w:p w14:paraId="206079D2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5944E1">
        <w:rPr>
          <w:rFonts w:ascii="Garamond" w:hAnsi="Garamond" w:cs="Arial"/>
          <w:b/>
        </w:rPr>
        <w:t>McKeague M</w:t>
      </w:r>
      <w:r w:rsidRPr="005944E1">
        <w:rPr>
          <w:rFonts w:ascii="Garamond" w:hAnsi="Garamond" w:cs="Arial"/>
        </w:rPr>
        <w:t xml:space="preserve">, </w:t>
      </w:r>
      <w:r w:rsidRPr="005944E1">
        <w:rPr>
          <w:rFonts w:ascii="Garamond" w:hAnsi="Garamond" w:cs="Arial"/>
          <w:lang w:eastAsia="ko-KR"/>
        </w:rPr>
        <w:t xml:space="preserve">Cruz-Toledo J, Dumontier M, </w:t>
      </w:r>
      <w:r w:rsidRPr="005944E1">
        <w:rPr>
          <w:rFonts w:ascii="Garamond" w:hAnsi="Garamond" w:cs="Arial"/>
        </w:rPr>
        <w:t xml:space="preserve">DeRosa MC. Trends in aptamer selections for small molecule targets. </w:t>
      </w:r>
      <w:r w:rsidRPr="005944E1">
        <w:rPr>
          <w:rFonts w:ascii="Garamond" w:hAnsi="Garamond" w:cs="Arial"/>
          <w:i/>
          <w:lang w:eastAsia="ko-KR"/>
        </w:rPr>
        <w:t>96</w:t>
      </w:r>
      <w:r w:rsidRPr="005944E1">
        <w:rPr>
          <w:rFonts w:ascii="Garamond" w:hAnsi="Garamond" w:cs="Arial"/>
          <w:i/>
          <w:vertAlign w:val="superscript"/>
          <w:lang w:eastAsia="ko-KR"/>
        </w:rPr>
        <w:t>th</w:t>
      </w:r>
      <w:r w:rsidRPr="005944E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5944E1">
        <w:rPr>
          <w:rFonts w:ascii="Garamond" w:hAnsi="Garamond" w:cs="Arial"/>
          <w:lang w:eastAsia="ko-KR"/>
        </w:rPr>
        <w:t xml:space="preserve"> Quebec City, Canada, May 30, 2013</w:t>
      </w:r>
      <w:r w:rsidR="00BE58D1" w:rsidRPr="005944E1">
        <w:rPr>
          <w:rFonts w:ascii="Garamond" w:hAnsi="Garamond" w:cs="Arial"/>
          <w:lang w:eastAsia="ko-KR"/>
        </w:rPr>
        <w:t xml:space="preserve"> -</w:t>
      </w:r>
      <w:r w:rsidRPr="005944E1">
        <w:rPr>
          <w:rFonts w:ascii="Garamond" w:hAnsi="Garamond" w:cs="Arial"/>
          <w:b/>
        </w:rPr>
        <w:t xml:space="preserve"> </w:t>
      </w:r>
      <w:r w:rsidRPr="005944E1">
        <w:rPr>
          <w:rFonts w:ascii="Garamond" w:hAnsi="Garamond" w:cs="Arial"/>
          <w:b/>
          <w:i/>
        </w:rPr>
        <w:t>invited speaker</w:t>
      </w:r>
      <w:r w:rsidR="00BE58D1" w:rsidRPr="005944E1">
        <w:rPr>
          <w:rFonts w:ascii="Garamond" w:hAnsi="Garamond" w:cs="Arial"/>
          <w:bCs/>
          <w:lang w:val="fr-CA" w:eastAsia="ko-KR"/>
        </w:rPr>
        <w:t>.</w:t>
      </w:r>
    </w:p>
    <w:p w14:paraId="302E2F4D" w14:textId="77777777" w:rsidR="00BE58D1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iCs/>
          <w:u w:val="single"/>
        </w:rPr>
      </w:pPr>
      <w:r w:rsidRPr="005944E1">
        <w:rPr>
          <w:rFonts w:ascii="Garamond" w:hAnsi="Garamond" w:cs="Arial"/>
          <w:b/>
          <w:bCs/>
          <w:lang w:eastAsia="ko-KR"/>
        </w:rPr>
        <w:t>McKeague M</w:t>
      </w:r>
      <w:r w:rsidRPr="005944E1">
        <w:rPr>
          <w:rFonts w:ascii="Garamond" w:hAnsi="Garamond" w:cs="Arial"/>
          <w:lang w:eastAsia="ko-KR"/>
        </w:rPr>
        <w:t xml:space="preserve">, Cruz-Toledo J, Dumontier M, DeRosa MC. </w:t>
      </w:r>
      <w:r w:rsidRPr="005944E1">
        <w:rPr>
          <w:rFonts w:ascii="Garamond" w:hAnsi="Garamond" w:cs="Arial"/>
          <w:iCs/>
          <w:lang w:eastAsia="ko-KR"/>
        </w:rPr>
        <w:t>Trends in aptamer selection for small molecular targets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20</w:t>
      </w:r>
      <w:r w:rsidRPr="005944E1">
        <w:rPr>
          <w:rFonts w:ascii="Garamond" w:hAnsi="Garamond" w:cs="Arial"/>
          <w:i/>
          <w:vertAlign w:val="superscript"/>
          <w:lang w:eastAsia="ko-KR"/>
        </w:rPr>
        <w:t>th</w:t>
      </w:r>
      <w:r w:rsidRPr="005944E1">
        <w:rPr>
          <w:rFonts w:ascii="Garamond" w:hAnsi="Garamond" w:cs="Arial"/>
          <w:i/>
          <w:lang w:eastAsia="ko-KR"/>
        </w:rPr>
        <w:t xml:space="preserve"> International Roundtable on Nucleosides, Nucleotides and Nucleic Acids.</w:t>
      </w:r>
      <w:r w:rsidRPr="005944E1">
        <w:rPr>
          <w:rFonts w:ascii="Garamond" w:hAnsi="Garamond" w:cs="Arial"/>
          <w:lang w:eastAsia="ko-KR"/>
        </w:rPr>
        <w:t xml:space="preserve"> Montreal, Canada, August, 2012</w:t>
      </w:r>
      <w:r w:rsidR="00BE58D1" w:rsidRPr="005944E1">
        <w:rPr>
          <w:rFonts w:ascii="Garamond" w:hAnsi="Garamond" w:cs="Arial"/>
          <w:lang w:eastAsia="ko-KR"/>
        </w:rPr>
        <w:t>.</w:t>
      </w:r>
    </w:p>
    <w:p w14:paraId="76D977C8" w14:textId="6EBAAA2E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iCs/>
          <w:u w:val="single"/>
        </w:rPr>
      </w:pPr>
      <w:r w:rsidRPr="005944E1">
        <w:rPr>
          <w:rFonts w:ascii="Garamond" w:hAnsi="Garamond" w:cs="Arial"/>
          <w:b/>
          <w:iCs/>
          <w:color w:val="000000" w:themeColor="text1"/>
        </w:rPr>
        <w:t>McKeague M,</w:t>
      </w:r>
      <w:r w:rsidRPr="005944E1">
        <w:rPr>
          <w:rFonts w:ascii="Garamond" w:hAnsi="Garamond" w:cs="Arial"/>
          <w:iCs/>
          <w:color w:val="000000" w:themeColor="text1"/>
        </w:rPr>
        <w:t xml:space="preserve"> Schena R, Meszaros T, Visconti A, Miller JD, DeGirolamo A, DeRosa MC. Aptamer technology for mycotoxin analysis</w:t>
      </w:r>
      <w:r w:rsidRPr="005944E1">
        <w:rPr>
          <w:rFonts w:ascii="Garamond" w:hAnsi="Garamond" w:cs="Arial"/>
          <w:i/>
          <w:iCs/>
          <w:color w:val="000000" w:themeColor="text1"/>
        </w:rPr>
        <w:t>.</w:t>
      </w:r>
      <w:r w:rsidRPr="005944E1" w:rsidDel="00296427">
        <w:rPr>
          <w:rFonts w:ascii="Garamond" w:hAnsi="Garamond" w:cs="Arial"/>
          <w:lang w:eastAsia="ko-KR"/>
        </w:rPr>
        <w:t xml:space="preserve"> </w:t>
      </w:r>
      <w:r w:rsidRPr="005944E1">
        <w:rPr>
          <w:rFonts w:ascii="Garamond" w:hAnsi="Garamond" w:cs="Arial"/>
          <w:i/>
          <w:lang w:eastAsia="ko-KR"/>
        </w:rPr>
        <w:t>MycoRed North America.</w:t>
      </w:r>
      <w:r w:rsidRPr="005944E1">
        <w:rPr>
          <w:rFonts w:ascii="Garamond" w:hAnsi="Garamond" w:cs="Arial"/>
          <w:lang w:eastAsia="ko-KR"/>
        </w:rPr>
        <w:t xml:space="preserve"> Ottawa, Canada, June 26, 2012</w:t>
      </w:r>
      <w:r w:rsidR="00305243">
        <w:rPr>
          <w:rFonts w:ascii="Garamond" w:hAnsi="Garamond" w:cs="Arial"/>
          <w:lang w:eastAsia="ko-KR"/>
        </w:rPr>
        <w:t>.</w:t>
      </w:r>
      <w:r w:rsidRPr="005944E1">
        <w:rPr>
          <w:rFonts w:ascii="Garamond" w:hAnsi="Garamond" w:cs="Arial"/>
          <w:lang w:eastAsia="ko-KR"/>
        </w:rPr>
        <w:t xml:space="preserve"> </w:t>
      </w:r>
    </w:p>
    <w:p w14:paraId="0FD5398E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rPr>
          <w:rFonts w:ascii="Garamond" w:hAnsi="Garamond" w:cs="Arial"/>
          <w:b/>
          <w:bCs/>
          <w:i/>
          <w:iCs/>
          <w:u w:val="single"/>
        </w:rPr>
      </w:pPr>
      <w:r w:rsidRPr="005944E1">
        <w:rPr>
          <w:rFonts w:ascii="Garamond" w:hAnsi="Garamond" w:cs="Arial"/>
          <w:b/>
          <w:bCs/>
          <w:lang w:val="fr-CA" w:eastAsia="ko-KR"/>
        </w:rPr>
        <w:t>McKeague M</w:t>
      </w:r>
      <w:r w:rsidRPr="005944E1">
        <w:rPr>
          <w:rFonts w:ascii="Garamond" w:hAnsi="Garamond" w:cs="Arial"/>
          <w:lang w:val="fr-CA" w:eastAsia="ko-KR"/>
        </w:rPr>
        <w:t xml:space="preserve">, Foster A, Miguel Y, Giamberardino A, Verdin C, Chan J, DeRosa MC.  </w:t>
      </w:r>
      <w:r w:rsidRPr="005944E1">
        <w:rPr>
          <w:rFonts w:ascii="Garamond" w:hAnsi="Garamond" w:cs="Arial"/>
          <w:iCs/>
          <w:lang w:eastAsia="ko-KR"/>
        </w:rPr>
        <w:t>Development of high affinity aptamers for homocysteine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Ottawa Carleton Chemistry Institute Day</w:t>
      </w:r>
      <w:r w:rsidRPr="005944E1">
        <w:rPr>
          <w:rFonts w:ascii="Garamond" w:hAnsi="Garamond" w:cs="Arial"/>
          <w:lang w:eastAsia="ko-KR"/>
        </w:rPr>
        <w:t xml:space="preserve">, Ottawa, Canada, May 2012 </w:t>
      </w:r>
      <w:r w:rsidRPr="005944E1">
        <w:rPr>
          <w:rFonts w:ascii="Garamond" w:hAnsi="Garamond" w:cs="Arial"/>
          <w:i/>
          <w:lang w:eastAsia="ko-KR"/>
        </w:rPr>
        <w:t>–</w:t>
      </w:r>
      <w:r w:rsidRPr="005944E1">
        <w:rPr>
          <w:rFonts w:ascii="Garamond" w:hAnsi="Garamond" w:cs="Arial"/>
          <w:b/>
          <w:i/>
          <w:lang w:eastAsia="ko-KR"/>
        </w:rPr>
        <w:t xml:space="preserve">oral presentation </w:t>
      </w:r>
      <w:r w:rsidR="00DC662B" w:rsidRPr="005944E1">
        <w:rPr>
          <w:rFonts w:ascii="Garamond" w:hAnsi="Garamond" w:cs="Arial"/>
          <w:b/>
          <w:i/>
          <w:lang w:eastAsia="ko-KR"/>
        </w:rPr>
        <w:t>award</w:t>
      </w:r>
      <w:r w:rsidR="00BE58D1" w:rsidRPr="005944E1">
        <w:rPr>
          <w:rFonts w:ascii="Garamond" w:hAnsi="Garamond" w:cs="Arial"/>
          <w:b/>
          <w:i/>
          <w:lang w:eastAsia="ko-KR"/>
        </w:rPr>
        <w:t>.</w:t>
      </w:r>
    </w:p>
    <w:p w14:paraId="020DC6D8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lang w:eastAsia="ko-KR"/>
        </w:rPr>
      </w:pPr>
      <w:r w:rsidRPr="005944E1">
        <w:rPr>
          <w:rFonts w:ascii="Garamond" w:hAnsi="Garamond" w:cs="Arial"/>
        </w:rPr>
        <w:t xml:space="preserve">Cruz-Toledo J, </w:t>
      </w:r>
      <w:r w:rsidRPr="005944E1">
        <w:rPr>
          <w:rFonts w:ascii="Garamond" w:hAnsi="Garamond" w:cs="Arial"/>
          <w:b/>
          <w:bCs/>
        </w:rPr>
        <w:t>McKeague M,</w:t>
      </w:r>
      <w:r w:rsidRPr="005944E1">
        <w:rPr>
          <w:rFonts w:ascii="Garamond" w:hAnsi="Garamond" w:cs="Arial"/>
        </w:rPr>
        <w:t xml:space="preserve"> Zhang X, Giamberardino A, McConnell E, Francis T, DeRosa MC, Dumontier M. Aptamer Base: a collaborative knowledge base to describe aptamers and SELEX experiments. </w:t>
      </w:r>
      <w:r w:rsidRPr="005944E1">
        <w:rPr>
          <w:rFonts w:ascii="Garamond" w:hAnsi="Garamond" w:cs="Arial"/>
          <w:i/>
        </w:rPr>
        <w:t>The Fifth International Biocuration Conference</w:t>
      </w:r>
      <w:r w:rsidRPr="005944E1">
        <w:rPr>
          <w:rFonts w:ascii="Garamond" w:hAnsi="Garamond" w:cs="Arial"/>
        </w:rPr>
        <w:t>. Washington, DC, April 2012</w:t>
      </w:r>
      <w:r w:rsidR="00BE58D1" w:rsidRPr="005944E1">
        <w:rPr>
          <w:rFonts w:ascii="Garamond" w:hAnsi="Garamond" w:cs="Arial"/>
        </w:rPr>
        <w:t>.</w:t>
      </w:r>
    </w:p>
    <w:p w14:paraId="6592002B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5944E1">
        <w:rPr>
          <w:rFonts w:ascii="Garamond" w:hAnsi="Garamond" w:cs="Arial"/>
        </w:rPr>
        <w:t xml:space="preserve">DeGirolamo A, Schena R, </w:t>
      </w:r>
      <w:r w:rsidRPr="005944E1">
        <w:rPr>
          <w:rFonts w:ascii="Garamond" w:hAnsi="Garamond" w:cs="Arial"/>
          <w:b/>
          <w:bCs/>
        </w:rPr>
        <w:t>McKeague M</w:t>
      </w:r>
      <w:r w:rsidRPr="005944E1">
        <w:rPr>
          <w:rFonts w:ascii="Garamond" w:hAnsi="Garamond" w:cs="Arial"/>
        </w:rPr>
        <w:t>, DeRosa MC, Miller JD, Visconti A. DNA aptamers for mycotoxins: application of ochratoxin A aptamer to wheat analysis</w:t>
      </w:r>
      <w:r w:rsidRPr="005944E1">
        <w:rPr>
          <w:rFonts w:ascii="Garamond" w:hAnsi="Garamond" w:cs="Arial"/>
          <w:i/>
        </w:rPr>
        <w:t>.</w:t>
      </w:r>
      <w:r w:rsidRPr="005944E1">
        <w:rPr>
          <w:rFonts w:ascii="Garamond" w:hAnsi="Garamond" w:cs="Arial"/>
        </w:rPr>
        <w:t xml:space="preserve"> </w:t>
      </w:r>
      <w:r w:rsidRPr="005944E1">
        <w:rPr>
          <w:rFonts w:ascii="Garamond" w:hAnsi="Garamond" w:cs="Arial"/>
          <w:i/>
        </w:rPr>
        <w:t>5</w:t>
      </w:r>
      <w:r w:rsidRPr="005944E1">
        <w:rPr>
          <w:rFonts w:ascii="Garamond" w:hAnsi="Garamond" w:cs="Arial"/>
          <w:i/>
          <w:vertAlign w:val="superscript"/>
        </w:rPr>
        <w:t>th</w:t>
      </w:r>
      <w:r w:rsidRPr="005944E1">
        <w:rPr>
          <w:rFonts w:ascii="Garamond" w:hAnsi="Garamond" w:cs="Arial"/>
          <w:i/>
        </w:rPr>
        <w:t xml:space="preserve"> International Symposium on Recent Advances in Food Analysis.</w:t>
      </w:r>
      <w:r w:rsidRPr="005944E1">
        <w:rPr>
          <w:rFonts w:ascii="Garamond" w:hAnsi="Garamond" w:cs="Arial"/>
        </w:rPr>
        <w:t xml:space="preserve"> Prague, Czech Republic, November, 2011</w:t>
      </w:r>
      <w:r w:rsidR="00BE58D1" w:rsidRPr="005944E1">
        <w:rPr>
          <w:rFonts w:ascii="Garamond" w:hAnsi="Garamond" w:cs="Arial"/>
        </w:rPr>
        <w:t>.</w:t>
      </w:r>
    </w:p>
    <w:p w14:paraId="2D1D5834" w14:textId="77777777" w:rsidR="00662A46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i/>
          <w:lang w:eastAsia="ko-KR"/>
        </w:rPr>
      </w:pPr>
      <w:r w:rsidRPr="005944E1">
        <w:rPr>
          <w:rFonts w:ascii="Garamond" w:hAnsi="Garamond" w:cs="Arial"/>
          <w:b/>
          <w:bCs/>
          <w:lang w:eastAsia="ko-KR"/>
        </w:rPr>
        <w:t>McKeague M</w:t>
      </w:r>
      <w:r w:rsidRPr="005944E1">
        <w:rPr>
          <w:rFonts w:ascii="Garamond" w:hAnsi="Garamond" w:cs="Arial"/>
          <w:lang w:eastAsia="ko-KR"/>
        </w:rPr>
        <w:t>, DeGirolamo A, Luo X, Cruz-Toledo J, Dumontier M, Dehne F, Visconti A, Miller JD, DeRosa MC.</w:t>
      </w:r>
      <w:r w:rsidRPr="005944E1">
        <w:rPr>
          <w:rFonts w:ascii="Garamond" w:hAnsi="Garamond" w:cs="Arial"/>
          <w:i/>
          <w:iCs/>
          <w:lang w:eastAsia="ko-KR"/>
        </w:rPr>
        <w:t xml:space="preserve"> </w:t>
      </w:r>
      <w:r w:rsidRPr="005944E1">
        <w:rPr>
          <w:rFonts w:ascii="Garamond" w:hAnsi="Garamond" w:cs="Arial"/>
          <w:iCs/>
          <w:lang w:eastAsia="ko-KR"/>
        </w:rPr>
        <w:t>Development of mycotoxin aptamers using modified SELEX methods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Technological Advances in RNA Therapy Symposium.</w:t>
      </w:r>
      <w:r w:rsidRPr="005944E1">
        <w:rPr>
          <w:rFonts w:ascii="Garamond" w:hAnsi="Garamond" w:cs="Arial"/>
          <w:lang w:eastAsia="ko-KR"/>
        </w:rPr>
        <w:t xml:space="preserve"> Montreal, Canada, June 2011</w:t>
      </w:r>
      <w:r w:rsidR="00BE58D1" w:rsidRPr="005944E1">
        <w:rPr>
          <w:rFonts w:ascii="Garamond" w:hAnsi="Garamond" w:cs="Arial"/>
          <w:lang w:eastAsia="ko-KR"/>
        </w:rPr>
        <w:t>.</w:t>
      </w:r>
    </w:p>
    <w:p w14:paraId="59CD808E" w14:textId="77777777" w:rsidR="00BE58D1" w:rsidRPr="005944E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lang w:eastAsia="ko-KR"/>
        </w:rPr>
      </w:pPr>
      <w:r w:rsidRPr="005944E1">
        <w:rPr>
          <w:rFonts w:ascii="Garamond" w:hAnsi="Garamond" w:cs="Arial"/>
        </w:rPr>
        <w:t xml:space="preserve">DeGirolamo A, Schena R, </w:t>
      </w:r>
      <w:r w:rsidRPr="005944E1">
        <w:rPr>
          <w:rFonts w:ascii="Garamond" w:hAnsi="Garamond" w:cs="Arial"/>
          <w:b/>
          <w:bCs/>
        </w:rPr>
        <w:t xml:space="preserve">McKeague M, </w:t>
      </w:r>
      <w:r w:rsidRPr="005944E1">
        <w:rPr>
          <w:rFonts w:ascii="Garamond" w:hAnsi="Garamond" w:cs="Arial"/>
        </w:rPr>
        <w:t xml:space="preserve">DeRosa MC, Miller JD, Visconti A. </w:t>
      </w:r>
      <w:r w:rsidRPr="005944E1">
        <w:rPr>
          <w:rFonts w:ascii="Garamond" w:hAnsi="Garamond" w:cs="Arial"/>
          <w:iCs/>
        </w:rPr>
        <w:t>Recent advances on the use of DNA-aptamers for the analysis of mycotoxins (ochratoxin and fumonisin) in cereals</w:t>
      </w:r>
      <w:r w:rsidRPr="005944E1">
        <w:rPr>
          <w:rFonts w:ascii="Garamond" w:hAnsi="Garamond" w:cs="Arial"/>
        </w:rPr>
        <w:t xml:space="preserve">. </w:t>
      </w:r>
      <w:r w:rsidRPr="005944E1">
        <w:rPr>
          <w:rFonts w:ascii="Garamond" w:hAnsi="Garamond" w:cs="Arial"/>
          <w:i/>
        </w:rPr>
        <w:t>MycoRed International Workshop Reduction of Mycotoxins in Production Chains of EU Russia: Modern Investigations and Practical Features.</w:t>
      </w:r>
      <w:r w:rsidRPr="005944E1">
        <w:rPr>
          <w:rFonts w:ascii="Garamond" w:hAnsi="Garamond" w:cs="Arial"/>
        </w:rPr>
        <w:t xml:space="preserve"> Moscow, Russia, June, 2011</w:t>
      </w:r>
      <w:r w:rsidR="00BE58D1" w:rsidRPr="005944E1">
        <w:rPr>
          <w:rFonts w:ascii="Garamond" w:hAnsi="Garamond" w:cs="Arial"/>
        </w:rPr>
        <w:t>.</w:t>
      </w:r>
    </w:p>
    <w:p w14:paraId="3BC9B43C" w14:textId="77777777" w:rsidR="00662A46" w:rsidRPr="005D3944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lang w:eastAsia="ko-KR"/>
        </w:rPr>
      </w:pPr>
      <w:r w:rsidRPr="005944E1">
        <w:rPr>
          <w:rFonts w:ascii="Garamond" w:hAnsi="Garamond" w:cs="Arial"/>
          <w:b/>
          <w:bCs/>
          <w:lang w:eastAsia="ko-KR"/>
        </w:rPr>
        <w:t xml:space="preserve">McKeague M, </w:t>
      </w:r>
      <w:r w:rsidRPr="005944E1">
        <w:rPr>
          <w:rFonts w:ascii="Garamond" w:hAnsi="Garamond" w:cs="Arial"/>
          <w:lang w:eastAsia="ko-KR"/>
        </w:rPr>
        <w:t xml:space="preserve">DeGirolamo A, Meszaros T, Visconti A, Miller JD, DeRosa MC. </w:t>
      </w:r>
      <w:r w:rsidRPr="005944E1">
        <w:rPr>
          <w:rFonts w:ascii="Garamond" w:hAnsi="Garamond" w:cs="Arial"/>
          <w:iCs/>
          <w:lang w:eastAsia="ko-KR"/>
        </w:rPr>
        <w:t>Detection of mycotoxins using aptamers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94</w:t>
      </w:r>
      <w:r w:rsidRPr="005944E1">
        <w:rPr>
          <w:rFonts w:ascii="Garamond" w:hAnsi="Garamond" w:cs="Arial"/>
          <w:i/>
          <w:vertAlign w:val="superscript"/>
          <w:lang w:eastAsia="ko-KR"/>
        </w:rPr>
        <w:t>th</w:t>
      </w:r>
      <w:r w:rsidRPr="005944E1">
        <w:rPr>
          <w:rFonts w:ascii="Garamond" w:hAnsi="Garamond" w:cs="Arial"/>
          <w:i/>
          <w:lang w:eastAsia="ko-KR"/>
        </w:rPr>
        <w:t xml:space="preserve"> Canadian Chemistry Conference and Exhibition</w:t>
      </w:r>
      <w:r w:rsidRPr="005944E1">
        <w:rPr>
          <w:rFonts w:ascii="Garamond" w:hAnsi="Garamond" w:cs="Arial"/>
          <w:lang w:eastAsia="ko-KR"/>
        </w:rPr>
        <w:t>. Montreal, Canada, June 2011</w:t>
      </w:r>
      <w:r w:rsidR="00BE58D1" w:rsidRPr="005944E1">
        <w:rPr>
          <w:rFonts w:ascii="Garamond" w:hAnsi="Garamond" w:cs="Arial"/>
          <w:lang w:eastAsia="ko-KR"/>
        </w:rPr>
        <w:t xml:space="preserve"> </w:t>
      </w:r>
      <w:r w:rsidRPr="005944E1">
        <w:rPr>
          <w:rFonts w:ascii="Garamond" w:hAnsi="Garamond" w:cs="Arial"/>
          <w:lang w:eastAsia="ko-KR"/>
        </w:rPr>
        <w:t xml:space="preserve">– </w:t>
      </w:r>
      <w:r w:rsidRPr="005944E1">
        <w:rPr>
          <w:rFonts w:ascii="Garamond" w:hAnsi="Garamond" w:cs="Arial"/>
          <w:b/>
          <w:i/>
          <w:lang w:eastAsia="ko-KR"/>
        </w:rPr>
        <w:t>oral presentation award</w:t>
      </w:r>
      <w:r w:rsidR="00BE58D1" w:rsidRPr="005944E1">
        <w:rPr>
          <w:rFonts w:ascii="Garamond" w:hAnsi="Garamond" w:cs="Arial"/>
          <w:b/>
          <w:i/>
          <w:lang w:eastAsia="ko-KR"/>
        </w:rPr>
        <w:t>.</w:t>
      </w:r>
    </w:p>
    <w:p w14:paraId="441423CF" w14:textId="77777777" w:rsidR="005D3944" w:rsidRPr="005944E1" w:rsidRDefault="005D3944" w:rsidP="005D3944">
      <w:pPr>
        <w:pStyle w:val="ListParagraph"/>
        <w:numPr>
          <w:ilvl w:val="0"/>
          <w:numId w:val="9"/>
        </w:numPr>
        <w:rPr>
          <w:rFonts w:ascii="Garamond" w:hAnsi="Garamond" w:cs="Arial"/>
          <w:lang w:eastAsia="ko-KR"/>
        </w:rPr>
      </w:pPr>
      <w:r w:rsidRPr="005944E1">
        <w:rPr>
          <w:rFonts w:ascii="Garamond" w:hAnsi="Garamond" w:cs="Arial"/>
          <w:b/>
          <w:bCs/>
          <w:lang w:val="fr-CA" w:eastAsia="ko-KR"/>
        </w:rPr>
        <w:t xml:space="preserve">McKeague M, </w:t>
      </w:r>
      <w:r w:rsidRPr="005944E1">
        <w:rPr>
          <w:rFonts w:ascii="Garamond" w:hAnsi="Garamond" w:cs="Arial"/>
          <w:lang w:val="fr-CA" w:eastAsia="ko-KR"/>
        </w:rPr>
        <w:t xml:space="preserve">Luo X, Dehne F, DeRosa MC.  </w:t>
      </w:r>
      <w:r w:rsidRPr="005944E1">
        <w:rPr>
          <w:rFonts w:ascii="Garamond" w:hAnsi="Garamond" w:cs="Arial"/>
          <w:iCs/>
          <w:lang w:eastAsia="ko-KR"/>
        </w:rPr>
        <w:t>Computational design of structurally complex aptamer pools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93</w:t>
      </w:r>
      <w:r w:rsidRPr="005944E1">
        <w:rPr>
          <w:rFonts w:ascii="Garamond" w:hAnsi="Garamond" w:cs="Arial"/>
          <w:i/>
          <w:vertAlign w:val="superscript"/>
          <w:lang w:eastAsia="ko-KR"/>
        </w:rPr>
        <w:t>rd</w:t>
      </w:r>
      <w:r w:rsidRPr="005944E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5944E1">
        <w:rPr>
          <w:rFonts w:ascii="Garamond" w:hAnsi="Garamond" w:cs="Arial"/>
          <w:lang w:eastAsia="ko-KR"/>
        </w:rPr>
        <w:t xml:space="preserve"> Toronto, Canada, June, 2010.</w:t>
      </w:r>
    </w:p>
    <w:p w14:paraId="53AE9703" w14:textId="77777777" w:rsidR="005D3944" w:rsidRPr="005D3944" w:rsidRDefault="005D3944" w:rsidP="005D3944">
      <w:pPr>
        <w:pStyle w:val="ListParagraph"/>
        <w:numPr>
          <w:ilvl w:val="0"/>
          <w:numId w:val="9"/>
        </w:numPr>
        <w:rPr>
          <w:rFonts w:ascii="Garamond" w:hAnsi="Garamond" w:cs="Arial"/>
          <w:b/>
          <w:i/>
          <w:lang w:eastAsia="ko-KR"/>
        </w:rPr>
      </w:pPr>
      <w:r w:rsidRPr="005944E1">
        <w:rPr>
          <w:rFonts w:ascii="Garamond" w:hAnsi="Garamond" w:cs="Arial"/>
          <w:b/>
          <w:bCs/>
          <w:lang w:val="fr-CA" w:eastAsia="ko-KR"/>
        </w:rPr>
        <w:t xml:space="preserve">McKeague M, </w:t>
      </w:r>
      <w:r w:rsidRPr="005944E1">
        <w:rPr>
          <w:rFonts w:ascii="Garamond" w:hAnsi="Garamond" w:cs="Arial"/>
          <w:lang w:val="fr-CA" w:eastAsia="ko-KR"/>
        </w:rPr>
        <w:t xml:space="preserve">Luo X, Dehne F, DeRosa MC.  </w:t>
      </w:r>
      <w:r w:rsidRPr="005944E1">
        <w:rPr>
          <w:rFonts w:ascii="Garamond" w:hAnsi="Garamond" w:cs="Arial"/>
          <w:iCs/>
          <w:lang w:eastAsia="ko-KR"/>
        </w:rPr>
        <w:t>Computational design of SELEX DNA libraries exhibiting higher structural complexity</w:t>
      </w:r>
      <w:r w:rsidRPr="005944E1">
        <w:rPr>
          <w:rFonts w:ascii="Garamond" w:hAnsi="Garamond" w:cs="Arial"/>
          <w:lang w:eastAsia="ko-KR"/>
        </w:rPr>
        <w:t xml:space="preserve">. </w:t>
      </w:r>
      <w:r w:rsidRPr="005944E1">
        <w:rPr>
          <w:rFonts w:ascii="Garamond" w:hAnsi="Garamond" w:cs="Arial"/>
          <w:i/>
          <w:lang w:eastAsia="ko-KR"/>
        </w:rPr>
        <w:t>Ottawa Carleton Chemistry Institute Day.</w:t>
      </w:r>
      <w:r w:rsidRPr="005944E1">
        <w:rPr>
          <w:rFonts w:ascii="Garamond" w:hAnsi="Garamond" w:cs="Arial"/>
          <w:lang w:eastAsia="ko-KR"/>
        </w:rPr>
        <w:t xml:space="preserve"> Ottawa, Canada, May 2010 –</w:t>
      </w:r>
      <w:r w:rsidRPr="005944E1">
        <w:rPr>
          <w:rFonts w:ascii="Garamond" w:hAnsi="Garamond" w:cs="Arial"/>
          <w:b/>
          <w:i/>
          <w:lang w:eastAsia="ko-KR"/>
        </w:rPr>
        <w:t>oral presentation award.</w:t>
      </w:r>
    </w:p>
    <w:p w14:paraId="2AEC0C95" w14:textId="388C4612" w:rsidR="000D39D0" w:rsidRPr="000D39D0" w:rsidRDefault="00C909B2" w:rsidP="000D39D0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</w:rPr>
        <w:lastRenderedPageBreak/>
        <w:t>SELECTED POSTER PRESENTATIONS</w:t>
      </w:r>
      <w:r w:rsidR="00D97ABF">
        <w:rPr>
          <w:rFonts w:ascii="Garamond" w:hAnsi="Garamond" w:cs="Arial"/>
          <w:b/>
        </w:rPr>
        <w:t xml:space="preserve"> (Selected from 2</w:t>
      </w:r>
      <w:r w:rsidR="007A769B">
        <w:rPr>
          <w:rFonts w:ascii="Garamond" w:hAnsi="Garamond" w:cs="Arial"/>
          <w:b/>
        </w:rPr>
        <w:t>5</w:t>
      </w:r>
      <w:r w:rsidR="00D97ABF">
        <w:rPr>
          <w:rFonts w:ascii="Garamond" w:hAnsi="Garamond" w:cs="Arial"/>
          <w:b/>
        </w:rPr>
        <w:t xml:space="preserve"> poster presentations)</w:t>
      </w:r>
    </w:p>
    <w:p w14:paraId="71219737" w14:textId="77777777" w:rsidR="00C50ABA" w:rsidRPr="00C50ABA" w:rsidRDefault="00C50ABA" w:rsidP="00C50ABA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C50ABA">
        <w:rPr>
          <w:rFonts w:ascii="Garamond" w:hAnsi="Garamond" w:cs="Arial"/>
          <w:b/>
          <w:bCs/>
          <w:lang w:val="fr-CA" w:eastAsia="ko-KR"/>
        </w:rPr>
        <w:t>McKeague M</w:t>
      </w:r>
      <w:r w:rsidRPr="00C50ABA">
        <w:rPr>
          <w:rFonts w:ascii="Garamond" w:hAnsi="Garamond" w:cs="Arial"/>
          <w:lang w:val="fr-CA" w:eastAsia="ko-KR"/>
        </w:rPr>
        <w:t xml:space="preserve">, Smolke CD.  </w:t>
      </w:r>
      <w:r w:rsidRPr="00C50ABA">
        <w:rPr>
          <w:rFonts w:ascii="Garamond" w:hAnsi="Garamond" w:cs="Arial"/>
          <w:iCs/>
          <w:lang w:eastAsia="ko-KR"/>
        </w:rPr>
        <w:t xml:space="preserve">Expediting aptamer and RNA switch development with a rapid surface plasmon resonance assay. </w:t>
      </w:r>
      <w:r w:rsidRPr="00C50ABA">
        <w:rPr>
          <w:rFonts w:ascii="Garamond" w:hAnsi="Garamond" w:cs="Arial"/>
          <w:i/>
          <w:iCs/>
          <w:lang w:eastAsia="ko-KR"/>
        </w:rPr>
        <w:t xml:space="preserve">Gordon Research Conference: Nucleosides, Nucleotides and Oligonucleotides. </w:t>
      </w:r>
      <w:r w:rsidRPr="00C50ABA">
        <w:rPr>
          <w:rFonts w:ascii="Garamond" w:hAnsi="Garamond" w:cs="Arial"/>
          <w:iCs/>
          <w:lang w:eastAsia="ko-KR"/>
        </w:rPr>
        <w:t>Salve Regina University, RI, June 28-July 4, 2015.</w:t>
      </w:r>
    </w:p>
    <w:p w14:paraId="1AB66DD5" w14:textId="30B31EA7" w:rsidR="000D39D0" w:rsidRPr="00C50ABA" w:rsidRDefault="000D39D0" w:rsidP="00C50ABA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C50ABA">
        <w:rPr>
          <w:rFonts w:ascii="Garamond" w:hAnsi="Garamond" w:cs="Arial"/>
          <w:b/>
          <w:bCs/>
          <w:lang w:val="fr-CA" w:eastAsia="ko-KR"/>
        </w:rPr>
        <w:t>McKeague M</w:t>
      </w:r>
      <w:r w:rsidRPr="00C50ABA">
        <w:rPr>
          <w:rFonts w:ascii="Garamond" w:hAnsi="Garamond" w:cs="Arial"/>
          <w:lang w:val="fr-CA" w:eastAsia="ko-KR"/>
        </w:rPr>
        <w:t xml:space="preserve">, </w:t>
      </w:r>
      <w:r w:rsidR="000D2640" w:rsidRPr="00C50ABA">
        <w:rPr>
          <w:rFonts w:ascii="Garamond" w:hAnsi="Garamond" w:cs="Arial"/>
          <w:lang w:val="fr-CA" w:eastAsia="ko-KR"/>
        </w:rPr>
        <w:t>Dumontier M, DeRosa MC</w:t>
      </w:r>
      <w:r w:rsidRPr="00C50ABA">
        <w:rPr>
          <w:rFonts w:ascii="Garamond" w:hAnsi="Garamond" w:cs="Arial"/>
          <w:lang w:val="fr-CA" w:eastAsia="ko-KR"/>
        </w:rPr>
        <w:t xml:space="preserve">.  </w:t>
      </w:r>
      <w:r w:rsidR="000D2640" w:rsidRPr="00C50ABA">
        <w:rPr>
          <w:rFonts w:ascii="Garamond" w:hAnsi="Garamond" w:cs="Arial"/>
          <w:iCs/>
          <w:lang w:eastAsia="ko-KR"/>
        </w:rPr>
        <w:t>Using a collaborative database for an in-depth analysis of trends in aptamer selection</w:t>
      </w:r>
      <w:r w:rsidRPr="00C50ABA">
        <w:rPr>
          <w:rFonts w:ascii="Garamond" w:hAnsi="Garamond" w:cs="Arial"/>
          <w:i/>
          <w:iCs/>
          <w:lang w:eastAsia="ko-KR"/>
        </w:rPr>
        <w:t>.</w:t>
      </w:r>
      <w:r w:rsidRPr="00C50ABA">
        <w:rPr>
          <w:rFonts w:ascii="Garamond" w:hAnsi="Garamond" w:cs="Arial"/>
          <w:lang w:eastAsia="ko-KR"/>
        </w:rPr>
        <w:t xml:space="preserve"> </w:t>
      </w:r>
      <w:r w:rsidR="000D2640" w:rsidRPr="00C50ABA">
        <w:rPr>
          <w:rFonts w:ascii="Garamond" w:hAnsi="Garamond" w:cs="Arial"/>
          <w:i/>
          <w:lang w:eastAsia="ko-KR"/>
        </w:rPr>
        <w:t>10th Annual Meeting of the Oligonucleotide Therapeutics Society</w:t>
      </w:r>
      <w:r w:rsidRPr="00C50ABA">
        <w:rPr>
          <w:rFonts w:ascii="Garamond" w:hAnsi="Garamond" w:cs="Arial"/>
          <w:lang w:eastAsia="ko-KR"/>
        </w:rPr>
        <w:t xml:space="preserve">. </w:t>
      </w:r>
      <w:r w:rsidR="000D2640" w:rsidRPr="00C50ABA">
        <w:rPr>
          <w:rFonts w:ascii="Garamond" w:hAnsi="Garamond" w:cs="Arial"/>
          <w:lang w:eastAsia="ko-KR"/>
        </w:rPr>
        <w:t>San Diego</w:t>
      </w:r>
      <w:r w:rsidRPr="00C50ABA">
        <w:rPr>
          <w:rFonts w:ascii="Garamond" w:hAnsi="Garamond" w:cs="Arial"/>
          <w:lang w:eastAsia="ko-KR"/>
        </w:rPr>
        <w:t xml:space="preserve">, CA, </w:t>
      </w:r>
      <w:r w:rsidR="000D2640" w:rsidRPr="00C50ABA">
        <w:rPr>
          <w:rFonts w:ascii="Garamond" w:hAnsi="Garamond" w:cs="Arial"/>
          <w:lang w:eastAsia="ko-KR"/>
        </w:rPr>
        <w:t xml:space="preserve">October </w:t>
      </w:r>
      <w:r w:rsidRPr="00C50ABA">
        <w:rPr>
          <w:rFonts w:ascii="Garamond" w:hAnsi="Garamond" w:cs="Arial"/>
          <w:lang w:eastAsia="ko-KR"/>
        </w:rPr>
        <w:t>1</w:t>
      </w:r>
      <w:r w:rsidR="000D2640" w:rsidRPr="00C50ABA">
        <w:rPr>
          <w:rFonts w:ascii="Garamond" w:hAnsi="Garamond" w:cs="Arial"/>
          <w:lang w:eastAsia="ko-KR"/>
        </w:rPr>
        <w:t>2</w:t>
      </w:r>
      <w:r w:rsidRPr="00C50ABA">
        <w:rPr>
          <w:rFonts w:ascii="Garamond" w:hAnsi="Garamond" w:cs="Arial"/>
          <w:lang w:eastAsia="ko-KR"/>
        </w:rPr>
        <w:t>-1</w:t>
      </w:r>
      <w:r w:rsidR="000D2640" w:rsidRPr="00C50ABA">
        <w:rPr>
          <w:rFonts w:ascii="Garamond" w:hAnsi="Garamond" w:cs="Arial"/>
          <w:lang w:eastAsia="ko-KR"/>
        </w:rPr>
        <w:t>5</w:t>
      </w:r>
      <w:r w:rsidRPr="00C50ABA">
        <w:rPr>
          <w:rFonts w:ascii="Garamond" w:hAnsi="Garamond" w:cs="Arial"/>
          <w:lang w:eastAsia="ko-KR"/>
        </w:rPr>
        <w:t>, 2014.</w:t>
      </w:r>
    </w:p>
    <w:p w14:paraId="63A031A2" w14:textId="77777777" w:rsidR="00382A91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val="fr-CA" w:eastAsia="ko-KR"/>
        </w:rPr>
        <w:t>McKeague M</w:t>
      </w:r>
      <w:r w:rsidRPr="004A7451">
        <w:rPr>
          <w:rFonts w:ascii="Garamond" w:hAnsi="Garamond" w:cs="Arial"/>
          <w:lang w:val="fr-CA" w:eastAsia="ko-KR"/>
        </w:rPr>
        <w:t xml:space="preserve">, Chang AL, Smolke CD.  </w:t>
      </w:r>
      <w:r w:rsidRPr="004A7451">
        <w:rPr>
          <w:rFonts w:ascii="Garamond" w:hAnsi="Garamond" w:cs="Arial"/>
          <w:iCs/>
          <w:lang w:eastAsia="ko-KR"/>
        </w:rPr>
        <w:t>A rapid, label-free, and scalable method for characterizing binding properties of small molecule aptamers</w:t>
      </w:r>
      <w:r w:rsidRPr="004A7451">
        <w:rPr>
          <w:rFonts w:ascii="Garamond" w:hAnsi="Garamond" w:cs="Arial"/>
          <w:i/>
          <w:iCs/>
          <w:lang w:eastAsia="ko-KR"/>
        </w:rPr>
        <w:t>.</w:t>
      </w:r>
      <w:r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i/>
          <w:lang w:eastAsia="ko-KR"/>
        </w:rPr>
        <w:t>Synthetic Biology: Engineering, Evolution &amp; Design (SEED)</w:t>
      </w:r>
      <w:r w:rsidRPr="004A7451">
        <w:rPr>
          <w:rFonts w:ascii="Garamond" w:hAnsi="Garamond" w:cs="Arial"/>
          <w:lang w:eastAsia="ko-KR"/>
        </w:rPr>
        <w:t>. Manhattan Beach, CA, July 14-17, 2014</w:t>
      </w:r>
      <w:r w:rsidR="00382A91" w:rsidRPr="004A7451">
        <w:rPr>
          <w:rFonts w:ascii="Garamond" w:hAnsi="Garamond" w:cs="Arial"/>
          <w:lang w:eastAsia="ko-KR"/>
        </w:rPr>
        <w:t>.</w:t>
      </w:r>
    </w:p>
    <w:p w14:paraId="139D08F8" w14:textId="77777777" w:rsidR="00382A91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</w:rPr>
        <w:t xml:space="preserve">Falcioni D, </w:t>
      </w:r>
      <w:r w:rsidRPr="004A7451">
        <w:rPr>
          <w:rFonts w:ascii="Garamond" w:hAnsi="Garamond" w:cs="Arial"/>
          <w:b/>
        </w:rPr>
        <w:t>McKeague M</w:t>
      </w:r>
      <w:r w:rsidRPr="004A7451">
        <w:rPr>
          <w:rFonts w:ascii="Garamond" w:hAnsi="Garamond" w:cs="Arial"/>
        </w:rPr>
        <w:t>, McConnell E, DeRosa MC. Optimization of techniques for determination of dissociation constants of novel fumonisin B</w:t>
      </w:r>
      <w:r w:rsidRPr="004A7451">
        <w:rPr>
          <w:rFonts w:ascii="Garamond" w:hAnsi="Garamond" w:cs="Arial"/>
          <w:vertAlign w:val="subscript"/>
        </w:rPr>
        <w:t>1</w:t>
      </w:r>
      <w:r w:rsidRPr="004A7451">
        <w:rPr>
          <w:rFonts w:ascii="Garamond" w:hAnsi="Garamond" w:cs="Arial"/>
        </w:rPr>
        <w:t xml:space="preserve"> aptamers. </w:t>
      </w:r>
      <w:r w:rsidRPr="004A7451">
        <w:rPr>
          <w:rFonts w:ascii="Garamond" w:hAnsi="Garamond" w:cs="Arial"/>
          <w:bCs/>
          <w:i/>
          <w:lang w:val="fr-CA" w:eastAsia="ko-KR"/>
        </w:rPr>
        <w:t>Carleton University Undergraduate Research Day.</w:t>
      </w:r>
      <w:r w:rsidRPr="004A7451">
        <w:rPr>
          <w:rFonts w:ascii="Garamond" w:hAnsi="Garamond" w:cs="Arial"/>
          <w:bCs/>
          <w:lang w:val="fr-CA" w:eastAsia="ko-KR"/>
        </w:rPr>
        <w:t xml:space="preserve"> Ottawa, Canada, April 12, 2013</w:t>
      </w:r>
      <w:r w:rsidR="00382A91" w:rsidRPr="004A7451">
        <w:rPr>
          <w:rFonts w:ascii="Garamond" w:hAnsi="Garamond" w:cs="Arial"/>
          <w:bCs/>
          <w:lang w:val="fr-CA" w:eastAsia="ko-KR"/>
        </w:rPr>
        <w:t xml:space="preserve"> </w:t>
      </w:r>
      <w:r w:rsidRPr="004A7451">
        <w:rPr>
          <w:rFonts w:ascii="Garamond" w:hAnsi="Garamond" w:cs="Arial"/>
          <w:bCs/>
          <w:lang w:val="fr-CA" w:eastAsia="ko-KR"/>
        </w:rPr>
        <w:t xml:space="preserve">– </w:t>
      </w:r>
      <w:r w:rsidRPr="004A7451">
        <w:rPr>
          <w:rFonts w:ascii="Garamond" w:hAnsi="Garamond" w:cs="Arial"/>
          <w:b/>
          <w:bCs/>
          <w:i/>
          <w:lang w:val="fr-CA" w:eastAsia="ko-KR"/>
        </w:rPr>
        <w:t>poster</w:t>
      </w:r>
      <w:r w:rsidR="00382A91" w:rsidRPr="004A7451">
        <w:rPr>
          <w:rFonts w:ascii="Garamond" w:hAnsi="Garamond" w:cs="Arial"/>
          <w:b/>
          <w:bCs/>
          <w:i/>
          <w:lang w:val="fr-CA" w:eastAsia="ko-KR"/>
        </w:rPr>
        <w:t xml:space="preserve"> </w:t>
      </w:r>
      <w:r w:rsidR="00382A91" w:rsidRPr="004A7451">
        <w:rPr>
          <w:rFonts w:ascii="Garamond" w:hAnsi="Garamond" w:cs="Arial"/>
          <w:b/>
          <w:i/>
          <w:lang w:eastAsia="ko-KR"/>
        </w:rPr>
        <w:t>presentation</w:t>
      </w:r>
      <w:r w:rsidRPr="004A7451">
        <w:rPr>
          <w:rFonts w:ascii="Garamond" w:hAnsi="Garamond" w:cs="Arial"/>
          <w:b/>
          <w:bCs/>
          <w:i/>
          <w:lang w:val="fr-CA" w:eastAsia="ko-KR"/>
        </w:rPr>
        <w:t xml:space="preserve"> award</w:t>
      </w:r>
      <w:r w:rsidR="00382A91" w:rsidRPr="004A7451">
        <w:rPr>
          <w:rFonts w:ascii="Garamond" w:hAnsi="Garamond" w:cs="Arial"/>
          <w:b/>
          <w:bCs/>
          <w:i/>
          <w:lang w:val="fr-CA" w:eastAsia="ko-KR"/>
        </w:rPr>
        <w:t>.</w:t>
      </w:r>
    </w:p>
    <w:p w14:paraId="0A6DC1E7" w14:textId="62ABC84E" w:rsidR="00382A91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eastAsia="ko-KR"/>
        </w:rPr>
        <w:t>McKeague M</w:t>
      </w:r>
      <w:r w:rsidRPr="004A7451">
        <w:rPr>
          <w:rFonts w:ascii="Garamond" w:hAnsi="Garamond" w:cs="Arial"/>
          <w:lang w:eastAsia="ko-KR"/>
        </w:rPr>
        <w:t>, DeGirolamo A, Visconti A,</w:t>
      </w:r>
      <w:r w:rsidRPr="004A7451">
        <w:rPr>
          <w:rFonts w:ascii="Garamond" w:hAnsi="Garamond" w:cs="Arial"/>
          <w:lang w:val="it-IT"/>
        </w:rPr>
        <w:t xml:space="preserve"> Meszaros T, </w:t>
      </w:r>
      <w:r w:rsidRPr="004A7451">
        <w:rPr>
          <w:rFonts w:ascii="Garamond" w:hAnsi="Garamond" w:cs="Arial"/>
          <w:lang w:eastAsia="ko-KR"/>
        </w:rPr>
        <w:t xml:space="preserve">Miller JD, DeRosa MC. </w:t>
      </w:r>
      <w:r w:rsidRPr="004A7451">
        <w:rPr>
          <w:rFonts w:ascii="Garamond" w:hAnsi="Garamond" w:cs="Arial"/>
          <w:iCs/>
          <w:lang w:eastAsia="ko-KR"/>
        </w:rPr>
        <w:t>Selection of DNA aptamers displaying high affinity to mycotoxin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MycoRed North America.</w:t>
      </w:r>
      <w:r w:rsidRPr="004A7451">
        <w:rPr>
          <w:rFonts w:ascii="Garamond" w:hAnsi="Garamond" w:cs="Arial"/>
          <w:lang w:eastAsia="ko-KR"/>
        </w:rPr>
        <w:t xml:space="preserve"> Ottawa, Canada, June, 2012</w:t>
      </w:r>
      <w:r w:rsidR="00382A91" w:rsidRPr="004A7451">
        <w:rPr>
          <w:rFonts w:ascii="Garamond" w:hAnsi="Garamond" w:cs="Arial"/>
          <w:lang w:eastAsia="ko-KR"/>
        </w:rPr>
        <w:t>.</w:t>
      </w:r>
    </w:p>
    <w:p w14:paraId="2FB46A0D" w14:textId="77777777" w:rsidR="00DC662B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eastAsia="ko-KR"/>
        </w:rPr>
        <w:t xml:space="preserve">McKeague M, </w:t>
      </w:r>
      <w:r w:rsidRPr="004A7451">
        <w:rPr>
          <w:rFonts w:ascii="Garamond" w:hAnsi="Garamond" w:cs="Arial"/>
          <w:lang w:eastAsia="ko-KR"/>
        </w:rPr>
        <w:t xml:space="preserve">DeGirolamo A, Luo X, Dehne F, Visconti A, Miller JD, DeRosa MC. </w:t>
      </w:r>
      <w:r w:rsidRPr="004A7451">
        <w:rPr>
          <w:rFonts w:ascii="Garamond" w:hAnsi="Garamond" w:cs="Arial"/>
          <w:iCs/>
          <w:lang w:eastAsia="ko-KR"/>
        </w:rPr>
        <w:t>Improving and applying SELEX for the development of mycotoxin aptamer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SB5.0 The Fifth International Meeting on Synthetic Biology</w:t>
      </w:r>
      <w:r w:rsidRPr="004A7451">
        <w:rPr>
          <w:rFonts w:ascii="Garamond" w:hAnsi="Garamond" w:cs="Arial"/>
          <w:lang w:eastAsia="ko-KR"/>
        </w:rPr>
        <w:t>. Stanford University, USA, June, 2011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i/>
          <w:lang w:eastAsia="ko-KR"/>
        </w:rPr>
        <w:t xml:space="preserve">– </w:t>
      </w:r>
      <w:r w:rsidRPr="004A7451">
        <w:rPr>
          <w:rFonts w:ascii="Garamond" w:hAnsi="Garamond" w:cs="Arial"/>
          <w:b/>
          <w:i/>
          <w:lang w:eastAsia="ko-KR"/>
        </w:rPr>
        <w:t>poster presentation 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14:paraId="375531DD" w14:textId="77777777" w:rsidR="00DC662B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eastAsia="ko-KR"/>
        </w:rPr>
        <w:t xml:space="preserve">McKeague M, </w:t>
      </w:r>
      <w:r w:rsidRPr="004A7451">
        <w:rPr>
          <w:rFonts w:ascii="Garamond" w:hAnsi="Garamond" w:cs="Arial"/>
          <w:lang w:eastAsia="ko-KR"/>
        </w:rPr>
        <w:t xml:space="preserve">Bradley C, DeGirolamo A, Visconti A, Miller JD, DeRosa MC. </w:t>
      </w:r>
      <w:r w:rsidRPr="004A7451">
        <w:rPr>
          <w:rFonts w:ascii="Garamond" w:hAnsi="Garamond" w:cs="Arial"/>
          <w:iCs/>
          <w:lang w:eastAsia="ko-KR"/>
        </w:rPr>
        <w:t>Development of aptamer probes for fumonisin B</w:t>
      </w:r>
      <w:r w:rsidRPr="004A7451">
        <w:rPr>
          <w:rFonts w:ascii="Garamond" w:hAnsi="Garamond" w:cs="Arial"/>
          <w:iCs/>
          <w:vertAlign w:val="subscript"/>
          <w:lang w:eastAsia="ko-KR"/>
        </w:rPr>
        <w:t>1</w:t>
      </w:r>
      <w:r w:rsidRPr="004A7451">
        <w:rPr>
          <w:rFonts w:ascii="Garamond" w:hAnsi="Garamond" w:cs="Arial"/>
          <w:iCs/>
          <w:lang w:eastAsia="ko-KR"/>
        </w:rPr>
        <w:t xml:space="preserve"> detection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The International Chemical Congress of Pacific Basin Societies (Pacifichem 2010).</w:t>
      </w:r>
      <w:r w:rsidRPr="004A7451">
        <w:rPr>
          <w:rFonts w:ascii="Garamond" w:hAnsi="Garamond" w:cs="Arial"/>
          <w:lang w:eastAsia="ko-KR"/>
        </w:rPr>
        <w:t xml:space="preserve"> Honolulu, HA, Dec 2010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 xml:space="preserve">– </w:t>
      </w:r>
      <w:r w:rsidRPr="004A7451">
        <w:rPr>
          <w:rFonts w:ascii="Garamond" w:hAnsi="Garamond" w:cs="Arial"/>
          <w:b/>
          <w:i/>
          <w:lang w:eastAsia="ko-KR"/>
        </w:rPr>
        <w:t xml:space="preserve">poster 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presentation </w:t>
      </w:r>
      <w:r w:rsidRPr="004A7451">
        <w:rPr>
          <w:rFonts w:ascii="Garamond" w:hAnsi="Garamond" w:cs="Arial"/>
          <w:b/>
          <w:i/>
          <w:lang w:eastAsia="ko-KR"/>
        </w:rPr>
        <w:t>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14:paraId="5A66CD84" w14:textId="77777777" w:rsidR="00DC662B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eastAsia="ko-KR"/>
        </w:rPr>
        <w:t xml:space="preserve">McKeague M, </w:t>
      </w:r>
      <w:r w:rsidRPr="004A7451">
        <w:rPr>
          <w:rFonts w:ascii="Garamond" w:hAnsi="Garamond" w:cs="Arial"/>
          <w:lang w:eastAsia="ko-KR"/>
        </w:rPr>
        <w:t xml:space="preserve">DeRosa MC. </w:t>
      </w:r>
      <w:r w:rsidRPr="004A7451">
        <w:rPr>
          <w:rFonts w:ascii="Garamond" w:hAnsi="Garamond" w:cs="Arial"/>
          <w:iCs/>
          <w:lang w:eastAsia="ko-KR"/>
        </w:rPr>
        <w:t>Development of an aptamer for fumonisin B</w:t>
      </w:r>
      <w:r w:rsidRPr="004A7451">
        <w:rPr>
          <w:rFonts w:ascii="Garamond" w:hAnsi="Garamond" w:cs="Arial"/>
          <w:iCs/>
          <w:vertAlign w:val="subscript"/>
          <w:lang w:eastAsia="ko-KR"/>
        </w:rPr>
        <w:t>1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92</w:t>
      </w:r>
      <w:r w:rsidRPr="004A7451">
        <w:rPr>
          <w:rFonts w:ascii="Garamond" w:hAnsi="Garamond" w:cs="Arial"/>
          <w:i/>
          <w:vertAlign w:val="superscript"/>
          <w:lang w:eastAsia="ko-KR"/>
        </w:rPr>
        <w:t>nd</w:t>
      </w:r>
      <w:r w:rsidRPr="004A745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4A7451">
        <w:rPr>
          <w:rFonts w:ascii="Garamond" w:hAnsi="Garamond" w:cs="Arial"/>
          <w:lang w:eastAsia="ko-KR"/>
        </w:rPr>
        <w:t xml:space="preserve"> Hamilton, Canada, June, 2009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>–</w:t>
      </w:r>
      <w:r w:rsidRPr="004A7451">
        <w:rPr>
          <w:rFonts w:ascii="Garamond" w:hAnsi="Garamond" w:cs="Arial"/>
          <w:i/>
          <w:lang w:eastAsia="ko-KR"/>
        </w:rPr>
        <w:t xml:space="preserve"> </w:t>
      </w:r>
      <w:r w:rsidRPr="004A7451">
        <w:rPr>
          <w:rFonts w:ascii="Garamond" w:hAnsi="Garamond" w:cs="Arial"/>
          <w:b/>
          <w:i/>
          <w:lang w:eastAsia="ko-KR"/>
        </w:rPr>
        <w:t>poster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 presentation</w:t>
      </w:r>
      <w:r w:rsidRPr="004A7451">
        <w:rPr>
          <w:rFonts w:ascii="Garamond" w:hAnsi="Garamond" w:cs="Arial"/>
          <w:b/>
          <w:i/>
          <w:lang w:eastAsia="ko-KR"/>
        </w:rPr>
        <w:t xml:space="preserve"> award</w:t>
      </w:r>
      <w:r w:rsidR="00382A91" w:rsidRPr="004A7451">
        <w:rPr>
          <w:rFonts w:ascii="Garamond" w:hAnsi="Garamond" w:cs="Arial"/>
          <w:i/>
          <w:lang w:eastAsia="ko-KR"/>
        </w:rPr>
        <w:t>.</w:t>
      </w:r>
      <w:r w:rsidRPr="004A7451">
        <w:rPr>
          <w:rFonts w:ascii="Garamond" w:hAnsi="Garamond" w:cs="Arial"/>
          <w:i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 xml:space="preserve"> </w:t>
      </w:r>
    </w:p>
    <w:p w14:paraId="34E71FD0" w14:textId="77777777" w:rsidR="001C7F02" w:rsidRPr="004A7451" w:rsidRDefault="001C7F02" w:rsidP="000D39D0">
      <w:pPr>
        <w:pStyle w:val="ListParagraph"/>
        <w:widowControl/>
        <w:numPr>
          <w:ilvl w:val="0"/>
          <w:numId w:val="1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  <w:bCs/>
          <w:lang w:val="fr-CA" w:eastAsia="ko-KR"/>
        </w:rPr>
        <w:t xml:space="preserve">McKeague M, </w:t>
      </w:r>
      <w:r w:rsidRPr="004A7451">
        <w:rPr>
          <w:rFonts w:ascii="Garamond" w:hAnsi="Garamond" w:cs="Arial"/>
          <w:lang w:val="fr-CA" w:eastAsia="ko-KR"/>
        </w:rPr>
        <w:t xml:space="preserve">DeRosa MC. </w:t>
      </w:r>
      <w:r w:rsidRPr="004A7451">
        <w:rPr>
          <w:rFonts w:ascii="Garamond" w:hAnsi="Garamond" w:cs="Arial"/>
          <w:iCs/>
          <w:lang w:eastAsia="ko-KR"/>
        </w:rPr>
        <w:t>Development of aptamers for medically relevant target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Ottawa Carleton Chemistry Institute Day.</w:t>
      </w:r>
      <w:r w:rsidRPr="004A7451">
        <w:rPr>
          <w:rFonts w:ascii="Garamond" w:hAnsi="Garamond" w:cs="Arial"/>
          <w:lang w:eastAsia="ko-KR"/>
        </w:rPr>
        <w:t xml:space="preserve"> Ott</w:t>
      </w:r>
      <w:r w:rsidR="00382A91" w:rsidRPr="004A7451">
        <w:rPr>
          <w:rFonts w:ascii="Garamond" w:hAnsi="Garamond" w:cs="Arial"/>
          <w:lang w:eastAsia="ko-KR"/>
        </w:rPr>
        <w:t>awa, Canada, May, 2008</w:t>
      </w:r>
      <w:r w:rsidRPr="004A7451">
        <w:rPr>
          <w:rFonts w:ascii="Garamond" w:hAnsi="Garamond" w:cs="Arial"/>
          <w:lang w:eastAsia="ko-KR"/>
        </w:rPr>
        <w:t xml:space="preserve"> – </w:t>
      </w:r>
      <w:r w:rsidRPr="004A7451">
        <w:rPr>
          <w:rFonts w:ascii="Garamond" w:hAnsi="Garamond" w:cs="Arial"/>
          <w:b/>
          <w:i/>
          <w:lang w:eastAsia="ko-KR"/>
        </w:rPr>
        <w:t xml:space="preserve">poster 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presentation </w:t>
      </w:r>
      <w:r w:rsidRPr="004A7451">
        <w:rPr>
          <w:rFonts w:ascii="Garamond" w:hAnsi="Garamond" w:cs="Arial"/>
          <w:b/>
          <w:i/>
          <w:lang w:eastAsia="ko-KR"/>
        </w:rPr>
        <w:t>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14:paraId="21BC46C1" w14:textId="77777777" w:rsidR="005723A3" w:rsidRDefault="005723A3" w:rsidP="00CF2D8B">
      <w:pPr>
        <w:pStyle w:val="ListParagraph"/>
        <w:widowControl/>
        <w:tabs>
          <w:tab w:val="left" w:pos="1522"/>
        </w:tabs>
        <w:rPr>
          <w:rFonts w:ascii="Garamond" w:hAnsi="Garamond" w:cs="Arial"/>
        </w:rPr>
      </w:pPr>
    </w:p>
    <w:p w14:paraId="4EF32BEF" w14:textId="77777777" w:rsidR="009E5488" w:rsidRPr="004A7451" w:rsidRDefault="009E5488" w:rsidP="00CF2D8B">
      <w:pPr>
        <w:pStyle w:val="ListParagraph"/>
        <w:widowControl/>
        <w:tabs>
          <w:tab w:val="left" w:pos="1522"/>
        </w:tabs>
        <w:rPr>
          <w:rFonts w:ascii="Garamond" w:hAnsi="Garamond" w:cs="Arial"/>
        </w:rPr>
      </w:pPr>
    </w:p>
    <w:p w14:paraId="61E95726" w14:textId="77777777" w:rsidR="00617104" w:rsidRPr="004A7451" w:rsidRDefault="00382A91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TEACHING EXPERIENCE</w:t>
      </w:r>
    </w:p>
    <w:p w14:paraId="4FC13926" w14:textId="77777777" w:rsidR="0012178B" w:rsidRDefault="00617104" w:rsidP="001217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</w:rPr>
        <w:t xml:space="preserve">Co-instructor, </w:t>
      </w:r>
      <w:r w:rsidRPr="004A7451">
        <w:rPr>
          <w:rFonts w:ascii="Garamond" w:hAnsi="Garamond" w:cs="Arial"/>
        </w:rPr>
        <w:t>Intro</w:t>
      </w:r>
      <w:r w:rsidR="00E96253" w:rsidRPr="004A7451">
        <w:rPr>
          <w:rFonts w:ascii="Garamond" w:hAnsi="Garamond" w:cs="Arial"/>
        </w:rPr>
        <w:t>duction</w:t>
      </w:r>
      <w:r w:rsidRPr="004A7451">
        <w:rPr>
          <w:rFonts w:ascii="Garamond" w:hAnsi="Garamond" w:cs="Arial"/>
        </w:rPr>
        <w:t xml:space="preserve"> to Inorganic </w:t>
      </w:r>
      <w:r w:rsidR="00496640">
        <w:rPr>
          <w:rFonts w:ascii="Garamond" w:hAnsi="Garamond" w:cs="Arial"/>
        </w:rPr>
        <w:t>&amp;</w:t>
      </w:r>
      <w:r w:rsidRPr="004A7451">
        <w:rPr>
          <w:rFonts w:ascii="Garamond" w:hAnsi="Garamond" w:cs="Arial"/>
        </w:rPr>
        <w:t xml:space="preserve"> Bioinorganic</w:t>
      </w:r>
      <w:r w:rsidR="00E96253" w:rsidRPr="004A7451">
        <w:rPr>
          <w:rFonts w:ascii="Garamond" w:hAnsi="Garamond" w:cs="Arial"/>
        </w:rPr>
        <w:t xml:space="preserve"> Chemistry</w:t>
      </w:r>
      <w:r w:rsidR="00496640">
        <w:rPr>
          <w:rFonts w:ascii="Garamond" w:hAnsi="Garamond" w:cs="Arial"/>
        </w:rPr>
        <w:t xml:space="preserve">, </w:t>
      </w:r>
      <w:r w:rsidR="007358B5" w:rsidRPr="004A7451">
        <w:rPr>
          <w:rFonts w:ascii="Garamond" w:hAnsi="Garamond" w:cs="Arial"/>
        </w:rPr>
        <w:t>Carleton University</w:t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8A5067" w:rsidRPr="004A7451">
        <w:rPr>
          <w:rFonts w:ascii="Garamond" w:hAnsi="Garamond" w:cs="Arial"/>
        </w:rPr>
        <w:t>2011</w:t>
      </w:r>
      <w:r w:rsidR="00E96253" w:rsidRPr="004A7451">
        <w:rPr>
          <w:rFonts w:ascii="Garamond" w:hAnsi="Garamond" w:cs="Arial"/>
        </w:rPr>
        <w:t>-</w:t>
      </w:r>
      <w:r w:rsidR="008A5067" w:rsidRPr="004A7451">
        <w:rPr>
          <w:rFonts w:ascii="Garamond" w:hAnsi="Garamond" w:cs="Arial"/>
        </w:rPr>
        <w:t>2012</w:t>
      </w:r>
    </w:p>
    <w:p w14:paraId="42BA59AB" w14:textId="77777777" w:rsidR="0012178B" w:rsidRDefault="0034045D" w:rsidP="001217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Prepared and gave lectures to 150</w:t>
      </w:r>
      <w:r w:rsidR="00391B86" w:rsidRPr="004A7451">
        <w:rPr>
          <w:rFonts w:ascii="Garamond" w:hAnsi="Garamond" w:cs="Arial"/>
        </w:rPr>
        <w:t xml:space="preserve"> upper-</w:t>
      </w:r>
      <w:r w:rsidRPr="004A7451">
        <w:rPr>
          <w:rFonts w:ascii="Garamond" w:hAnsi="Garamond" w:cs="Arial"/>
        </w:rPr>
        <w:t>level</w:t>
      </w:r>
      <w:r w:rsidR="00391B86" w:rsidRPr="004A7451">
        <w:rPr>
          <w:rFonts w:ascii="Garamond" w:hAnsi="Garamond" w:cs="Arial"/>
        </w:rPr>
        <w:t xml:space="preserve"> undergraduate students</w:t>
      </w:r>
    </w:p>
    <w:p w14:paraId="020EE06C" w14:textId="77777777" w:rsidR="00391B86" w:rsidRPr="004A7451" w:rsidRDefault="0034045D" w:rsidP="001217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D</w:t>
      </w:r>
      <w:r w:rsidR="00391B86" w:rsidRPr="004A7451">
        <w:rPr>
          <w:rFonts w:ascii="Garamond" w:hAnsi="Garamond" w:cs="Arial"/>
        </w:rPr>
        <w:t xml:space="preserve">esigned and ran </w:t>
      </w:r>
      <w:r w:rsidRPr="004A7451">
        <w:rPr>
          <w:rFonts w:ascii="Garamond" w:hAnsi="Garamond" w:cs="Arial"/>
        </w:rPr>
        <w:t>a new tutorial session component of the course</w:t>
      </w:r>
    </w:p>
    <w:p w14:paraId="0FC446E9" w14:textId="77777777" w:rsidR="00617104" w:rsidRPr="004A7451" w:rsidRDefault="00617104" w:rsidP="00CF2D8B">
      <w:pPr>
        <w:widowControl/>
        <w:rPr>
          <w:rFonts w:ascii="Garamond" w:hAnsi="Garamond" w:cs="Arial"/>
        </w:rPr>
      </w:pPr>
    </w:p>
    <w:p w14:paraId="77E10A8C" w14:textId="2F802852" w:rsidR="0012178B" w:rsidRDefault="00391B86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 xml:space="preserve">Head </w:t>
      </w:r>
      <w:r w:rsidR="00617104" w:rsidRPr="004A7451">
        <w:rPr>
          <w:rFonts w:ascii="Garamond" w:hAnsi="Garamond" w:cs="Arial"/>
          <w:b/>
          <w:bCs/>
        </w:rPr>
        <w:t>Teaching Assistant</w:t>
      </w:r>
      <w:r w:rsidR="00496640">
        <w:rPr>
          <w:rFonts w:ascii="Garamond" w:hAnsi="Garamond" w:cs="Arial"/>
          <w:b/>
          <w:bCs/>
        </w:rPr>
        <w:t>,</w:t>
      </w:r>
      <w:r w:rsidR="007358B5" w:rsidRPr="004A7451">
        <w:rPr>
          <w:rFonts w:ascii="Garamond" w:hAnsi="Garamond" w:cs="Arial"/>
        </w:rPr>
        <w:t xml:space="preserve"> Organic Chemistry</w:t>
      </w:r>
      <w:r w:rsidR="00C50ABA">
        <w:rPr>
          <w:rFonts w:ascii="Garamond" w:hAnsi="Garamond" w:cs="Arial"/>
        </w:rPr>
        <w:t xml:space="preserve"> I and II</w:t>
      </w:r>
      <w:r w:rsidR="00E96253" w:rsidRPr="004A7451">
        <w:rPr>
          <w:rFonts w:ascii="Garamond" w:hAnsi="Garamond" w:cs="Arial"/>
        </w:rPr>
        <w:t>,</w:t>
      </w:r>
      <w:r w:rsidR="007358B5" w:rsidRPr="004A7451">
        <w:rPr>
          <w:rFonts w:ascii="Garamond" w:hAnsi="Garamond" w:cs="Arial"/>
        </w:rPr>
        <w:t xml:space="preserve"> </w:t>
      </w:r>
      <w:r w:rsidR="00E96253" w:rsidRPr="004A7451">
        <w:rPr>
          <w:rFonts w:ascii="Garamond" w:hAnsi="Garamond" w:cs="Arial"/>
        </w:rPr>
        <w:t>Carleton University</w:t>
      </w:r>
      <w:r w:rsidR="00496640">
        <w:rPr>
          <w:rFonts w:ascii="Garamond" w:hAnsi="Garamond" w:cs="Arial"/>
        </w:rPr>
        <w:tab/>
      </w:r>
      <w:r w:rsidR="00496640">
        <w:rPr>
          <w:rFonts w:ascii="Garamond" w:hAnsi="Garamond" w:cs="Arial"/>
        </w:rPr>
        <w:tab/>
      </w:r>
      <w:r w:rsidR="007358B5" w:rsidRPr="004A7451">
        <w:rPr>
          <w:rFonts w:ascii="Garamond" w:hAnsi="Garamond" w:cs="Arial"/>
        </w:rPr>
        <w:t xml:space="preserve"> 2</w:t>
      </w:r>
      <w:r w:rsidR="00617104" w:rsidRPr="004A7451">
        <w:rPr>
          <w:rFonts w:ascii="Garamond" w:hAnsi="Garamond" w:cs="Arial"/>
        </w:rPr>
        <w:t>007</w:t>
      </w:r>
      <w:r w:rsidR="00E96253" w:rsidRPr="004A7451">
        <w:rPr>
          <w:rFonts w:ascii="Garamond" w:hAnsi="Garamond" w:cs="Arial"/>
        </w:rPr>
        <w:t>-</w:t>
      </w:r>
      <w:r w:rsidR="00FB19D9" w:rsidRPr="004A7451">
        <w:rPr>
          <w:rFonts w:ascii="Garamond" w:hAnsi="Garamond" w:cs="Arial"/>
        </w:rPr>
        <w:t>2012</w:t>
      </w:r>
    </w:p>
    <w:p w14:paraId="0F5E8CA8" w14:textId="77777777" w:rsidR="0012178B" w:rsidRDefault="0034045D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Sophomore level undergraduate practical laboratory course</w:t>
      </w:r>
    </w:p>
    <w:p w14:paraId="3946BCCF" w14:textId="77777777" w:rsidR="0012178B" w:rsidRDefault="00391B86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Responsible for 24 students each semester</w:t>
      </w:r>
      <w:r w:rsidR="0034045D" w:rsidRPr="004A7451">
        <w:rPr>
          <w:rFonts w:ascii="Garamond" w:hAnsi="Garamond" w:cs="Arial"/>
        </w:rPr>
        <w:t xml:space="preserve"> (12 semesters)</w:t>
      </w:r>
    </w:p>
    <w:p w14:paraId="69C61861" w14:textId="77777777" w:rsidR="00391B86" w:rsidRPr="004A7451" w:rsidRDefault="00391B86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Prepared and </w:t>
      </w:r>
      <w:r w:rsidR="0034045D" w:rsidRPr="004A7451">
        <w:rPr>
          <w:rFonts w:ascii="Garamond" w:hAnsi="Garamond" w:cs="Arial"/>
        </w:rPr>
        <w:t>presented</w:t>
      </w:r>
      <w:r w:rsidRPr="004A7451">
        <w:rPr>
          <w:rFonts w:ascii="Garamond" w:hAnsi="Garamond" w:cs="Arial"/>
        </w:rPr>
        <w:t xml:space="preserve"> </w:t>
      </w:r>
      <w:r w:rsidR="0034045D" w:rsidRPr="004A7451">
        <w:rPr>
          <w:rFonts w:ascii="Garamond" w:hAnsi="Garamond" w:cs="Arial"/>
        </w:rPr>
        <w:t xml:space="preserve">online </w:t>
      </w:r>
      <w:r w:rsidRPr="004A7451">
        <w:rPr>
          <w:rFonts w:ascii="Garamond" w:hAnsi="Garamond" w:cs="Arial"/>
        </w:rPr>
        <w:t>pre-laboratory videos as a learning aid for students and other TAs</w:t>
      </w:r>
    </w:p>
    <w:p w14:paraId="6FA23081" w14:textId="77777777" w:rsidR="00E96253" w:rsidRPr="004A7451" w:rsidRDefault="00E96253" w:rsidP="00CF2D8B">
      <w:pPr>
        <w:widowControl/>
        <w:ind w:left="144"/>
        <w:rPr>
          <w:rFonts w:ascii="Garamond" w:hAnsi="Garamond" w:cs="Arial"/>
        </w:rPr>
      </w:pPr>
    </w:p>
    <w:p w14:paraId="3C2BBAF3" w14:textId="77777777" w:rsidR="00E96253" w:rsidRPr="004A7451" w:rsidRDefault="00E96253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</w:rPr>
        <w:t xml:space="preserve">Certificate in Teaching Skills, </w:t>
      </w:r>
      <w:r w:rsidRPr="004A7451">
        <w:rPr>
          <w:rFonts w:ascii="Garamond" w:hAnsi="Garamond" w:cs="Arial"/>
        </w:rPr>
        <w:t>Carleton Educational Development Centre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08</w:t>
      </w:r>
    </w:p>
    <w:p w14:paraId="74AFE04E" w14:textId="77777777"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</w:p>
    <w:p w14:paraId="1A3CFCFC" w14:textId="77777777" w:rsidR="0012178B" w:rsidRDefault="00391B86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Teaching Assistant</w:t>
      </w:r>
      <w:r w:rsidR="001F2900">
        <w:rPr>
          <w:rFonts w:ascii="Garamond" w:hAnsi="Garamond" w:cs="Arial"/>
          <w:b/>
          <w:bCs/>
        </w:rPr>
        <w:t>,</w:t>
      </w:r>
      <w:r w:rsidR="00E96253" w:rsidRPr="004A7451">
        <w:rPr>
          <w:rFonts w:ascii="Garamond" w:hAnsi="Garamond" w:cs="Arial"/>
        </w:rPr>
        <w:t xml:space="preserve"> Chemistry</w:t>
      </w:r>
      <w:r w:rsidR="002A502E">
        <w:rPr>
          <w:rFonts w:ascii="Garamond" w:hAnsi="Garamond" w:cs="Arial"/>
        </w:rPr>
        <w:t xml:space="preserve"> for Engineers</w:t>
      </w:r>
      <w:r w:rsidR="00E96253" w:rsidRPr="004A7451">
        <w:rPr>
          <w:rFonts w:ascii="Garamond" w:hAnsi="Garamond" w:cs="Arial"/>
        </w:rPr>
        <w:t>, Carleton University</w:t>
      </w:r>
      <w:r w:rsidR="00496640">
        <w:rPr>
          <w:rFonts w:ascii="Garamond" w:hAnsi="Garamond" w:cs="Arial"/>
        </w:rPr>
        <w:tab/>
      </w:r>
      <w:r w:rsidR="00496640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  <w:t xml:space="preserve"> 2007</w:t>
      </w:r>
    </w:p>
    <w:p w14:paraId="30C211B6" w14:textId="77777777" w:rsidR="0012178B" w:rsidRDefault="0034045D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Freshman-level undergraduate introductory practical laboratory course</w:t>
      </w:r>
    </w:p>
    <w:p w14:paraId="202E3582" w14:textId="77777777" w:rsidR="00DC662B" w:rsidRDefault="0034045D" w:rsidP="001217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Taught and evaluated </w:t>
      </w:r>
      <w:r w:rsidR="00E96253" w:rsidRPr="004A7451">
        <w:rPr>
          <w:rFonts w:ascii="Garamond" w:hAnsi="Garamond" w:cs="Arial"/>
        </w:rPr>
        <w:t>96 students each semester</w:t>
      </w:r>
    </w:p>
    <w:p w14:paraId="27C76D28" w14:textId="77777777" w:rsidR="0012178B" w:rsidRDefault="0012178B" w:rsidP="0012178B">
      <w:pPr>
        <w:widowControl/>
        <w:ind w:left="144"/>
        <w:rPr>
          <w:rFonts w:ascii="Garamond" w:hAnsi="Garamond" w:cs="Arial"/>
        </w:rPr>
      </w:pPr>
    </w:p>
    <w:p w14:paraId="28B36276" w14:textId="77777777" w:rsidR="009E5488" w:rsidRPr="004A7451" w:rsidRDefault="009E5488" w:rsidP="0012178B">
      <w:pPr>
        <w:widowControl/>
        <w:ind w:left="144"/>
        <w:rPr>
          <w:rFonts w:ascii="Garamond" w:hAnsi="Garamond" w:cs="Arial"/>
        </w:rPr>
      </w:pPr>
    </w:p>
    <w:p w14:paraId="04D514EC" w14:textId="77777777" w:rsidR="003D61D5" w:rsidRPr="004A7451" w:rsidRDefault="00391B86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TEACHING AND SCIENCE OUTREACH AWARDS</w:t>
      </w:r>
    </w:p>
    <w:p w14:paraId="7D906338" w14:textId="77777777"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Outstanding Teaching Assistant Award (Carleton University)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11</w:t>
      </w:r>
    </w:p>
    <w:p w14:paraId="273B521B" w14:textId="77777777" w:rsidR="00391B86" w:rsidRPr="004A7451" w:rsidRDefault="00391B86" w:rsidP="00CF2D8B">
      <w:pPr>
        <w:widowControl/>
        <w:ind w:left="144"/>
        <w:rPr>
          <w:rStyle w:val="Hyperlink"/>
          <w:rFonts w:ascii="Garamond" w:hAnsi="Garamond" w:cs="Arial"/>
        </w:rPr>
      </w:pPr>
      <w:r w:rsidRPr="004A7451">
        <w:rPr>
          <w:rFonts w:ascii="Garamond" w:hAnsi="Garamond" w:cs="Arial"/>
        </w:rPr>
        <w:t>Science Magazine Dance Your PhD Winner</w:t>
      </w:r>
      <w:r w:rsidR="009E5488">
        <w:rPr>
          <w:rFonts w:ascii="Garamond" w:hAnsi="Garamond" w:cs="Arial"/>
        </w:rPr>
        <w:t>, 168000 views</w:t>
      </w:r>
      <w:r w:rsidRPr="004A7451">
        <w:rPr>
          <w:rFonts w:ascii="Garamond" w:hAnsi="Garamond" w:cs="Arial"/>
        </w:rPr>
        <w:t xml:space="preserve"> (</w:t>
      </w:r>
      <w:hyperlink r:id="rId9" w:history="1">
        <w:r w:rsidRPr="00561F5C">
          <w:rPr>
            <w:rStyle w:val="Hyperlink"/>
            <w:rFonts w:ascii="Garamond" w:hAnsi="Garamond" w:cs="Arial"/>
            <w:color w:val="auto"/>
          </w:rPr>
          <w:t>http://vimeo.com/14528924</w:t>
        </w:r>
      </w:hyperlink>
      <w:r w:rsidRPr="004A7451">
        <w:rPr>
          <w:rFonts w:ascii="Garamond" w:hAnsi="Garamond" w:cs="Arial"/>
        </w:rPr>
        <w:t>)</w:t>
      </w:r>
      <w:r w:rsidRPr="004A7451">
        <w:rPr>
          <w:rFonts w:ascii="Garamond" w:hAnsi="Garamond" w:cs="Arial"/>
        </w:rPr>
        <w:tab/>
        <w:t>2010</w:t>
      </w:r>
    </w:p>
    <w:p w14:paraId="29C9ABE7" w14:textId="77777777" w:rsidR="00391B86" w:rsidRPr="004A7451" w:rsidRDefault="00391B86" w:rsidP="00CF2D8B">
      <w:pPr>
        <w:widowControl/>
        <w:ind w:left="144"/>
        <w:rPr>
          <w:rFonts w:ascii="Garamond" w:hAnsi="Garamond" w:cs="Arial"/>
          <w:b/>
          <w:bCs/>
          <w:color w:val="3366FF"/>
          <w:u w:val="single"/>
        </w:rPr>
      </w:pPr>
      <w:r w:rsidRPr="004A7451">
        <w:rPr>
          <w:rFonts w:ascii="Garamond" w:hAnsi="Garamond" w:cs="Arial"/>
        </w:rPr>
        <w:t>Don Wiles Teaching Assistant Award (Chemistry Department, Carleton University)</w:t>
      </w:r>
      <w:r w:rsidRPr="004A7451">
        <w:rPr>
          <w:rFonts w:ascii="Garamond" w:hAnsi="Garamond" w:cs="Arial"/>
        </w:rPr>
        <w:tab/>
      </w:r>
      <w:r w:rsidR="007B41D2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>2009</w:t>
      </w:r>
    </w:p>
    <w:p w14:paraId="38D48B72" w14:textId="77777777" w:rsidR="00DC662B" w:rsidRDefault="00DC662B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14:paraId="4CF655AD" w14:textId="77777777" w:rsidR="009E5488" w:rsidRDefault="009E5488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14:paraId="2141AFB5" w14:textId="77777777" w:rsidR="00561F5C" w:rsidRDefault="00561F5C" w:rsidP="00561F5C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lastRenderedPageBreak/>
        <w:t>MENTORING</w:t>
      </w:r>
      <w:r w:rsidRPr="004A7451">
        <w:rPr>
          <w:rFonts w:ascii="Garamond" w:hAnsi="Garamond" w:cs="Arial"/>
          <w:b/>
          <w:bCs/>
        </w:rPr>
        <w:t xml:space="preserve"> EXPERIENCE</w:t>
      </w:r>
    </w:p>
    <w:p w14:paraId="0EEC685E" w14:textId="2171E4DF" w:rsidR="00875CA8" w:rsidRPr="004A7451" w:rsidRDefault="00875CA8" w:rsidP="00561F5C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Undergraduate Student </w:t>
      </w:r>
      <w:r w:rsidRPr="004A7451">
        <w:rPr>
          <w:rFonts w:ascii="Garamond" w:hAnsi="Garamond" w:cs="Arial"/>
        </w:rPr>
        <w:t>Mentor (</w:t>
      </w:r>
      <w:r w:rsidRPr="00D62C14">
        <w:rPr>
          <w:rFonts w:ascii="Garamond" w:hAnsi="Garamond" w:cs="Arial"/>
        </w:rPr>
        <w:t>Biomedical Engineering Society</w:t>
      </w:r>
      <w:r>
        <w:rPr>
          <w:rFonts w:ascii="Garamond" w:hAnsi="Garamond" w:cs="Arial"/>
        </w:rPr>
        <w:t>,</w:t>
      </w:r>
      <w:r w:rsidRPr="00D62C14">
        <w:rPr>
          <w:rFonts w:ascii="Garamond" w:hAnsi="Garamond" w:cs="Arial"/>
        </w:rPr>
        <w:t xml:space="preserve"> Stanford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4</w:t>
      </w:r>
      <w:r w:rsidR="00E32358">
        <w:rPr>
          <w:rFonts w:ascii="Garamond" w:hAnsi="Garamond" w:cs="Arial"/>
          <w:bCs/>
        </w:rPr>
        <w:t>-present</w:t>
      </w:r>
    </w:p>
    <w:p w14:paraId="1E6C87BC" w14:textId="77777777" w:rsidR="00561F5C" w:rsidRDefault="00561F5C" w:rsidP="00561F5C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Graduate Student Mentor (Association for Women in Science, Stanford University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2-present</w:t>
      </w:r>
    </w:p>
    <w:p w14:paraId="32C9F91B" w14:textId="77777777" w:rsidR="0046123A" w:rsidRDefault="0046123A" w:rsidP="0046123A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Project </w:t>
      </w:r>
      <w:r w:rsidRPr="004A7451">
        <w:rPr>
          <w:rFonts w:ascii="Garamond" w:hAnsi="Garamond" w:cs="Arial"/>
        </w:rPr>
        <w:t>Mentor (University of Ottawa iGEM team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4</w:t>
      </w:r>
    </w:p>
    <w:p w14:paraId="44A009DE" w14:textId="77777777" w:rsidR="00561F5C" w:rsidRPr="004A7451" w:rsidRDefault="00561F5C" w:rsidP="00561F5C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TA mentor </w:t>
      </w:r>
      <w:r w:rsidRPr="004A7451">
        <w:rPr>
          <w:rFonts w:ascii="Garamond" w:hAnsi="Garamond" w:cs="Arial"/>
        </w:rPr>
        <w:t>(</w:t>
      </w:r>
      <w:r>
        <w:rPr>
          <w:rFonts w:ascii="Garamond" w:hAnsi="Garamond" w:cs="Arial"/>
        </w:rPr>
        <w:t>Chemistry Department, Carleton University</w:t>
      </w:r>
      <w:r w:rsidRPr="004A7451">
        <w:rPr>
          <w:rFonts w:ascii="Garamond" w:hAnsi="Garamond" w:cs="Arial"/>
          <w:bCs/>
        </w:rPr>
        <w:t>)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>2010</w:t>
      </w:r>
      <w:r w:rsidRPr="004A7451">
        <w:rPr>
          <w:rFonts w:ascii="Garamond" w:hAnsi="Garamond" w:cs="Arial"/>
          <w:bCs/>
        </w:rPr>
        <w:t>-</w:t>
      </w:r>
      <w:r>
        <w:rPr>
          <w:rFonts w:ascii="Garamond" w:hAnsi="Garamond" w:cs="Arial"/>
          <w:bCs/>
        </w:rPr>
        <w:t>2012</w:t>
      </w:r>
    </w:p>
    <w:p w14:paraId="4AA769EE" w14:textId="77777777" w:rsidR="00561F5C" w:rsidRPr="004A7451" w:rsidRDefault="00561F5C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14:paraId="1397B8F7" w14:textId="77777777" w:rsidR="00DC662B" w:rsidRPr="004A7451" w:rsidRDefault="00DC662B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14:paraId="3E9F859E" w14:textId="77777777" w:rsidR="000C4567" w:rsidRPr="004A7451" w:rsidRDefault="00E57C2E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SERVICE AND OUTREACH</w:t>
      </w:r>
    </w:p>
    <w:p w14:paraId="4A954EBB" w14:textId="50741676" w:rsidR="00E32358" w:rsidRPr="004A7451" w:rsidRDefault="00E32358" w:rsidP="00E32358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Journal Reviewer (</w:t>
      </w:r>
      <w:r>
        <w:rPr>
          <w:rFonts w:ascii="Garamond" w:hAnsi="Garamond" w:cs="Arial"/>
        </w:rPr>
        <w:t>Database</w:t>
      </w:r>
      <w:r w:rsidR="00C50ABA">
        <w:rPr>
          <w:rFonts w:ascii="Garamond" w:hAnsi="Garamond" w:cs="Arial"/>
        </w:rPr>
        <w:t>;</w:t>
      </w:r>
      <w:r>
        <w:rPr>
          <w:rFonts w:ascii="Garamond" w:hAnsi="Garamond" w:cs="Arial"/>
        </w:rPr>
        <w:t xml:space="preserve"> </w:t>
      </w:r>
      <w:r w:rsidRPr="00E32358">
        <w:rPr>
          <w:rFonts w:ascii="Garamond" w:hAnsi="Garamond" w:cs="Arial"/>
        </w:rPr>
        <w:t>Curr</w:t>
      </w:r>
      <w:r>
        <w:rPr>
          <w:rFonts w:ascii="Garamond" w:hAnsi="Garamond" w:cs="Arial"/>
        </w:rPr>
        <w:t>.</w:t>
      </w:r>
      <w:r w:rsidRPr="00E32358">
        <w:rPr>
          <w:rFonts w:ascii="Garamond" w:hAnsi="Garamond" w:cs="Arial"/>
        </w:rPr>
        <w:t xml:space="preserve"> Top</w:t>
      </w:r>
      <w:r>
        <w:rPr>
          <w:rFonts w:ascii="Garamond" w:hAnsi="Garamond" w:cs="Arial"/>
        </w:rPr>
        <w:t>.</w:t>
      </w:r>
      <w:r w:rsidRPr="00E32358">
        <w:rPr>
          <w:rFonts w:ascii="Garamond" w:hAnsi="Garamond" w:cs="Arial"/>
        </w:rPr>
        <w:t xml:space="preserve"> Med</w:t>
      </w:r>
      <w:r>
        <w:rPr>
          <w:rFonts w:ascii="Garamond" w:hAnsi="Garamond" w:cs="Arial"/>
        </w:rPr>
        <w:t>.</w:t>
      </w:r>
      <w:r w:rsidRPr="00E32358">
        <w:rPr>
          <w:rFonts w:ascii="Garamond" w:hAnsi="Garamond" w:cs="Arial"/>
        </w:rPr>
        <w:t xml:space="preserve"> Chem.</w:t>
      </w:r>
      <w:r w:rsidR="00C50ABA">
        <w:rPr>
          <w:rFonts w:ascii="Garamond" w:hAnsi="Garamond" w:cs="Arial"/>
        </w:rPr>
        <w:t>;</w:t>
      </w:r>
      <w:r w:rsidR="00C50ABA" w:rsidRPr="00C50ABA">
        <w:t xml:space="preserve"> </w:t>
      </w:r>
      <w:r w:rsidR="00C50ABA" w:rsidRPr="00C50ABA">
        <w:rPr>
          <w:rFonts w:ascii="Garamond" w:hAnsi="Garamond" w:cs="Arial"/>
        </w:rPr>
        <w:t>J</w:t>
      </w:r>
      <w:r w:rsidR="00C50ABA">
        <w:rPr>
          <w:rFonts w:ascii="Garamond" w:hAnsi="Garamond" w:cs="Arial"/>
        </w:rPr>
        <w:t>.</w:t>
      </w:r>
      <w:r w:rsidR="00C50ABA" w:rsidRPr="00C50ABA">
        <w:rPr>
          <w:rFonts w:ascii="Garamond" w:hAnsi="Garamond" w:cs="Arial"/>
        </w:rPr>
        <w:t xml:space="preserve"> Microbiol</w:t>
      </w:r>
      <w:r w:rsidR="00C50ABA">
        <w:rPr>
          <w:rFonts w:ascii="Garamond" w:hAnsi="Garamond" w:cs="Arial"/>
        </w:rPr>
        <w:t>.</w:t>
      </w:r>
      <w:r w:rsidR="00C50ABA" w:rsidRPr="00C50ABA">
        <w:rPr>
          <w:rFonts w:ascii="Garamond" w:hAnsi="Garamond" w:cs="Arial"/>
        </w:rPr>
        <w:t xml:space="preserve"> Methods</w:t>
      </w:r>
      <w:r w:rsidRPr="004A7451">
        <w:rPr>
          <w:rFonts w:ascii="Garamond" w:hAnsi="Garamond" w:cs="Arial"/>
          <w:bCs/>
        </w:rPr>
        <w:t>)</w:t>
      </w:r>
      <w:r w:rsidR="00C50ABA">
        <w:rPr>
          <w:rFonts w:ascii="Garamond" w:hAnsi="Garamond" w:cs="Arial"/>
          <w:bCs/>
        </w:rPr>
        <w:tab/>
      </w:r>
      <w:r w:rsidR="00C50ABA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</w:t>
      </w:r>
      <w:r>
        <w:rPr>
          <w:rFonts w:ascii="Garamond" w:hAnsi="Garamond" w:cs="Arial"/>
          <w:bCs/>
        </w:rPr>
        <w:t>5</w:t>
      </w:r>
    </w:p>
    <w:p w14:paraId="47B6C6D3" w14:textId="6E90FF12" w:rsidR="00E32358" w:rsidRDefault="00394920" w:rsidP="00E32358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>Editor and Reviewer (International Society on Aptamers)</w:t>
      </w:r>
      <w:r w:rsidR="00E32358" w:rsidRPr="004A7451">
        <w:rPr>
          <w:rFonts w:ascii="Garamond" w:hAnsi="Garamond" w:cs="Arial"/>
          <w:bCs/>
        </w:rPr>
        <w:tab/>
      </w:r>
      <w:r w:rsidR="00E32358" w:rsidRPr="004A7451">
        <w:rPr>
          <w:rFonts w:ascii="Garamond" w:hAnsi="Garamond" w:cs="Arial"/>
          <w:bCs/>
        </w:rPr>
        <w:tab/>
      </w:r>
      <w:r w:rsidR="00E32358" w:rsidRPr="004A7451">
        <w:rPr>
          <w:rFonts w:ascii="Garamond" w:hAnsi="Garamond" w:cs="Arial"/>
          <w:bCs/>
        </w:rPr>
        <w:tab/>
      </w:r>
      <w:r w:rsidR="00E32358" w:rsidRPr="004A7451">
        <w:rPr>
          <w:rFonts w:ascii="Garamond" w:hAnsi="Garamond" w:cs="Arial"/>
          <w:bCs/>
        </w:rPr>
        <w:tab/>
      </w:r>
      <w:r w:rsidR="00E32358" w:rsidRPr="004A7451">
        <w:rPr>
          <w:rFonts w:ascii="Garamond" w:hAnsi="Garamond" w:cs="Arial"/>
          <w:bCs/>
        </w:rPr>
        <w:tab/>
        <w:t>201</w:t>
      </w:r>
      <w:r w:rsidR="00E32358">
        <w:rPr>
          <w:rFonts w:ascii="Garamond" w:hAnsi="Garamond" w:cs="Arial"/>
          <w:bCs/>
        </w:rPr>
        <w:t>5</w:t>
      </w:r>
    </w:p>
    <w:p w14:paraId="0E156544" w14:textId="668EF255" w:rsidR="00494F03" w:rsidRDefault="00494F03" w:rsidP="00E32358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>Featured Member (</w:t>
      </w:r>
      <w:r w:rsidRPr="004A7451">
        <w:rPr>
          <w:rFonts w:ascii="Garamond" w:hAnsi="Garamond" w:cs="Arial"/>
          <w:bCs/>
        </w:rPr>
        <w:t>Oligonucleotide Therapeutics Society</w:t>
      </w:r>
      <w:r>
        <w:rPr>
          <w:rFonts w:ascii="Garamond" w:hAnsi="Garamond" w:cs="Arial"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</w:t>
      </w:r>
      <w:r>
        <w:rPr>
          <w:rFonts w:ascii="Garamond" w:hAnsi="Garamond" w:cs="Arial"/>
          <w:bCs/>
        </w:rPr>
        <w:t>5</w:t>
      </w:r>
    </w:p>
    <w:p w14:paraId="0C0BCAA0" w14:textId="31E04370" w:rsidR="00B80C94" w:rsidRPr="004A7451" w:rsidRDefault="00B80C94" w:rsidP="00B80C94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>Postdoctoral Fellow Program Leader</w:t>
      </w:r>
      <w:r w:rsidRPr="004A7451">
        <w:rPr>
          <w:rFonts w:ascii="Garamond" w:hAnsi="Garamond" w:cs="Arial"/>
        </w:rPr>
        <w:t xml:space="preserve"> (</w:t>
      </w:r>
      <w:r>
        <w:rPr>
          <w:rFonts w:ascii="Garamond" w:hAnsi="Garamond" w:cs="Arial"/>
        </w:rPr>
        <w:t>Bioengineering Department, Stanford University)</w:t>
      </w:r>
      <w:r>
        <w:rPr>
          <w:rFonts w:ascii="Garamond" w:hAnsi="Garamond" w:cs="Arial"/>
        </w:rPr>
        <w:tab/>
      </w:r>
      <w:r w:rsidRPr="004A7451">
        <w:rPr>
          <w:rFonts w:ascii="Garamond" w:hAnsi="Garamond" w:cs="Arial"/>
          <w:bCs/>
        </w:rPr>
        <w:t>201</w:t>
      </w:r>
      <w:r>
        <w:rPr>
          <w:rFonts w:ascii="Garamond" w:hAnsi="Garamond" w:cs="Arial"/>
          <w:bCs/>
        </w:rPr>
        <w:t>5</w:t>
      </w:r>
    </w:p>
    <w:p w14:paraId="0525CAC7" w14:textId="7268AC3A" w:rsidR="00431E1D" w:rsidRPr="004A7451" w:rsidRDefault="001739BE" w:rsidP="00E32358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Engineering </w:t>
      </w:r>
      <w:r w:rsidR="00431E1D">
        <w:rPr>
          <w:rFonts w:ascii="Garamond" w:hAnsi="Garamond" w:cs="Arial"/>
          <w:bCs/>
        </w:rPr>
        <w:t>Outreach Volunteer (</w:t>
      </w:r>
      <w:r w:rsidR="00431E1D" w:rsidRPr="00431E1D">
        <w:rPr>
          <w:rFonts w:ascii="Garamond" w:hAnsi="Garamond" w:cs="Arial"/>
          <w:bCs/>
        </w:rPr>
        <w:t>AAAS Public Science Day</w:t>
      </w:r>
      <w:r w:rsidR="00431E1D">
        <w:rPr>
          <w:rFonts w:ascii="Garamond" w:hAnsi="Garamond" w:cs="Arial"/>
          <w:bCs/>
        </w:rPr>
        <w:t>, San Jose)</w:t>
      </w:r>
      <w:r w:rsidR="00431E1D">
        <w:rPr>
          <w:rFonts w:ascii="Garamond" w:hAnsi="Garamond" w:cs="Arial"/>
          <w:bCs/>
        </w:rPr>
        <w:tab/>
      </w:r>
      <w:r w:rsidR="00431E1D">
        <w:rPr>
          <w:rFonts w:ascii="Garamond" w:hAnsi="Garamond" w:cs="Arial"/>
          <w:bCs/>
        </w:rPr>
        <w:tab/>
      </w:r>
      <w:r w:rsidR="00431E1D">
        <w:rPr>
          <w:rFonts w:ascii="Garamond" w:hAnsi="Garamond" w:cs="Arial"/>
          <w:bCs/>
        </w:rPr>
        <w:tab/>
        <w:t>2015</w:t>
      </w:r>
      <w:r w:rsidR="00431E1D">
        <w:rPr>
          <w:rFonts w:ascii="Garamond" w:hAnsi="Garamond" w:cs="Arial"/>
          <w:bCs/>
        </w:rPr>
        <w:tab/>
      </w:r>
    </w:p>
    <w:p w14:paraId="573F5E6D" w14:textId="7B7F3314" w:rsidR="00B80C94" w:rsidRDefault="00B80C94" w:rsidP="00CF2D8B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Orientation Leader for Postdocs (</w:t>
      </w:r>
      <w:r w:rsidRPr="00B80C94">
        <w:rPr>
          <w:rFonts w:ascii="Garamond" w:hAnsi="Garamond" w:cs="Arial"/>
          <w:bCs/>
        </w:rPr>
        <w:t>Office of Postdoctoral Affairs</w:t>
      </w:r>
      <w:r>
        <w:rPr>
          <w:rFonts w:ascii="Garamond" w:hAnsi="Garamond" w:cs="Arial"/>
          <w:bCs/>
        </w:rPr>
        <w:t xml:space="preserve">, </w:t>
      </w:r>
      <w:r w:rsidRPr="00B80C94">
        <w:rPr>
          <w:rFonts w:ascii="Garamond" w:hAnsi="Garamond" w:cs="Arial"/>
          <w:bCs/>
        </w:rPr>
        <w:t>Stanford</w:t>
      </w:r>
      <w:r>
        <w:rPr>
          <w:rFonts w:ascii="Garamond" w:hAnsi="Garamond" w:cs="Arial"/>
          <w:bCs/>
        </w:rPr>
        <w:t xml:space="preserve"> University)</w:t>
      </w:r>
      <w:r>
        <w:rPr>
          <w:rFonts w:ascii="Garamond" w:hAnsi="Garamond" w:cs="Arial"/>
          <w:bCs/>
        </w:rPr>
        <w:tab/>
        <w:t>2014-</w:t>
      </w:r>
      <w:r w:rsidR="00C2354E">
        <w:rPr>
          <w:rFonts w:ascii="Garamond" w:hAnsi="Garamond" w:cs="Arial"/>
          <w:bCs/>
        </w:rPr>
        <w:t>present</w:t>
      </w:r>
    </w:p>
    <w:p w14:paraId="1BEADCBD" w14:textId="1E9955D9" w:rsidR="00391B86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Journal </w:t>
      </w:r>
      <w:r w:rsidR="003C68BF" w:rsidRPr="004A7451">
        <w:rPr>
          <w:rFonts w:ascii="Garamond" w:hAnsi="Garamond" w:cs="Arial"/>
        </w:rPr>
        <w:t>Reviewer</w:t>
      </w:r>
      <w:r w:rsidR="00E32358">
        <w:rPr>
          <w:rFonts w:ascii="Garamond" w:hAnsi="Garamond" w:cs="Arial"/>
        </w:rPr>
        <w:t xml:space="preserve"> </w:t>
      </w:r>
      <w:r w:rsidR="00E32358" w:rsidRPr="00E32358">
        <w:rPr>
          <w:rFonts w:ascii="Garamond" w:hAnsi="Garamond" w:cs="Arial"/>
          <w:i/>
        </w:rPr>
        <w:t>through PI</w:t>
      </w:r>
      <w:r w:rsidR="00E32358">
        <w:rPr>
          <w:rFonts w:ascii="Garamond" w:hAnsi="Garamond" w:cs="Arial"/>
        </w:rPr>
        <w:t xml:space="preserve"> (Met. Eng.</w:t>
      </w:r>
      <w:r w:rsidR="00C50ABA">
        <w:rPr>
          <w:rFonts w:ascii="Garamond" w:hAnsi="Garamond" w:cs="Arial"/>
        </w:rPr>
        <w:t>;</w:t>
      </w:r>
      <w:r w:rsidR="00E32358">
        <w:rPr>
          <w:rFonts w:ascii="Garamond" w:hAnsi="Garamond" w:cs="Arial"/>
        </w:rPr>
        <w:t xml:space="preserve"> PNAS</w:t>
      </w:r>
      <w:r w:rsidR="00C50ABA">
        <w:rPr>
          <w:rFonts w:ascii="Garamond" w:hAnsi="Garamond" w:cs="Arial"/>
        </w:rPr>
        <w:t>;</w:t>
      </w:r>
      <w:r w:rsidR="00E32358">
        <w:rPr>
          <w:rFonts w:ascii="Garamond" w:hAnsi="Garamond" w:cs="Arial"/>
        </w:rPr>
        <w:t xml:space="preserve"> Nat. Chem.</w:t>
      </w:r>
      <w:r w:rsidR="00C50ABA">
        <w:rPr>
          <w:rFonts w:ascii="Garamond" w:hAnsi="Garamond" w:cs="Arial"/>
        </w:rPr>
        <w:t xml:space="preserve"> </w:t>
      </w:r>
      <w:r w:rsidR="00E32358">
        <w:rPr>
          <w:rFonts w:ascii="Garamond" w:hAnsi="Garamond" w:cs="Arial"/>
        </w:rPr>
        <w:t>Bio</w:t>
      </w:r>
      <w:r w:rsidR="00C50ABA">
        <w:rPr>
          <w:rFonts w:ascii="Garamond" w:hAnsi="Garamond" w:cs="Arial"/>
        </w:rPr>
        <w:t>l.</w:t>
      </w:r>
      <w:r w:rsidR="00E62364">
        <w:rPr>
          <w:rFonts w:ascii="Garamond" w:hAnsi="Garamond" w:cs="Arial"/>
        </w:rPr>
        <w:t>; JACS</w:t>
      </w:r>
      <w:r w:rsidR="003C68BF" w:rsidRPr="004A7451">
        <w:rPr>
          <w:rFonts w:ascii="Garamond" w:hAnsi="Garamond" w:cs="Arial"/>
          <w:bCs/>
        </w:rPr>
        <w:t>)</w:t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  <w:t>2014</w:t>
      </w:r>
      <w:r w:rsidR="00E32358">
        <w:rPr>
          <w:rFonts w:ascii="Garamond" w:hAnsi="Garamond" w:cs="Arial"/>
          <w:bCs/>
        </w:rPr>
        <w:t>-</w:t>
      </w:r>
      <w:r w:rsidR="00C2354E">
        <w:rPr>
          <w:rFonts w:ascii="Garamond" w:hAnsi="Garamond" w:cs="Arial"/>
          <w:bCs/>
        </w:rPr>
        <w:t>present</w:t>
      </w:r>
      <w:r w:rsidR="00C2354E" w:rsidRPr="004A7451">
        <w:rPr>
          <w:rFonts w:ascii="Garamond" w:hAnsi="Garamond" w:cs="Arial"/>
        </w:rPr>
        <w:t xml:space="preserve"> </w:t>
      </w:r>
      <w:r w:rsidRPr="004A7451">
        <w:rPr>
          <w:rFonts w:ascii="Garamond" w:hAnsi="Garamond" w:cs="Arial"/>
        </w:rPr>
        <w:t xml:space="preserve">Program </w:t>
      </w:r>
      <w:r w:rsidR="00391B86" w:rsidRPr="004A7451">
        <w:rPr>
          <w:rFonts w:ascii="Garamond" w:hAnsi="Garamond" w:cs="Arial"/>
        </w:rPr>
        <w:t>Co-chair (Association for Women in Science, Stanford University</w:t>
      </w:r>
      <w:r w:rsidR="00391B86" w:rsidRPr="004A7451">
        <w:rPr>
          <w:rFonts w:ascii="Garamond" w:hAnsi="Garamond" w:cs="Arial"/>
          <w:bCs/>
        </w:rPr>
        <w:t>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-</w:t>
      </w:r>
      <w:r w:rsidR="00E32358">
        <w:rPr>
          <w:rFonts w:ascii="Garamond" w:hAnsi="Garamond" w:cs="Arial"/>
          <w:bCs/>
        </w:rPr>
        <w:t>present</w:t>
      </w:r>
    </w:p>
    <w:p w14:paraId="1C23010D" w14:textId="77777777" w:rsidR="00391B86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Science Magazine </w:t>
      </w:r>
      <w:r w:rsidR="00391B86" w:rsidRPr="004A7451">
        <w:rPr>
          <w:rFonts w:ascii="Garamond" w:hAnsi="Garamond" w:cs="Arial"/>
        </w:rPr>
        <w:t>Judge (Dance Your PhD Competition</w:t>
      </w:r>
      <w:r w:rsidR="00391B86" w:rsidRPr="004A7451">
        <w:rPr>
          <w:rFonts w:ascii="Garamond" w:hAnsi="Garamond" w:cs="Arial"/>
          <w:bCs/>
        </w:rPr>
        <w:t>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12-present</w:t>
      </w:r>
    </w:p>
    <w:p w14:paraId="05EC00A8" w14:textId="77777777"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 xml:space="preserve">Science </w:t>
      </w:r>
      <w:r w:rsidR="008158BA" w:rsidRPr="004A7451">
        <w:rPr>
          <w:rFonts w:ascii="Garamond" w:hAnsi="Garamond" w:cs="Arial"/>
          <w:bCs/>
        </w:rPr>
        <w:t xml:space="preserve">Outreach </w:t>
      </w:r>
      <w:r w:rsidRPr="004A7451">
        <w:rPr>
          <w:rFonts w:ascii="Garamond" w:hAnsi="Garamond" w:cs="Arial"/>
          <w:bCs/>
        </w:rPr>
        <w:t>Volunteer (Girl Scouts of Northern California Career Day)</w:t>
      </w:r>
      <w:r w:rsidRPr="004A7451">
        <w:rPr>
          <w:rFonts w:ascii="Garamond" w:hAnsi="Garamond" w:cs="Arial"/>
          <w:bCs/>
        </w:rPr>
        <w:tab/>
      </w:r>
      <w:r w:rsidR="008158BA"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</w:t>
      </w:r>
    </w:p>
    <w:p w14:paraId="49E1D199" w14:textId="77777777"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>International Conference Co-organizer</w:t>
      </w:r>
      <w:r w:rsidRPr="004A7451">
        <w:rPr>
          <w:rFonts w:ascii="Garamond" w:hAnsi="Garamond" w:cs="Arial"/>
        </w:rPr>
        <w:t xml:space="preserve"> (MycoRed North America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2</w:t>
      </w:r>
    </w:p>
    <w:p w14:paraId="7732A6A2" w14:textId="77777777" w:rsidR="00391B86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C</w:t>
      </w:r>
      <w:r w:rsidRPr="004A7451">
        <w:rPr>
          <w:rFonts w:ascii="Garamond" w:hAnsi="Garamond" w:cs="Arial"/>
          <w:bCs/>
        </w:rPr>
        <w:t>onference Co-organizer</w:t>
      </w:r>
      <w:r w:rsidRPr="004A7451">
        <w:rPr>
          <w:rFonts w:ascii="Garamond" w:hAnsi="Garamond" w:cs="Arial"/>
        </w:rPr>
        <w:t xml:space="preserve"> (</w:t>
      </w:r>
      <w:r w:rsidRPr="004A7451">
        <w:rPr>
          <w:rFonts w:ascii="Garamond" w:hAnsi="Garamond" w:cs="Arial"/>
          <w:bCs/>
          <w:color w:val="000000" w:themeColor="text1"/>
        </w:rPr>
        <w:t>Ottawa</w:t>
      </w:r>
      <w:r w:rsidRPr="004A7451">
        <w:rPr>
          <w:rFonts w:ascii="Garamond" w:hAnsi="Garamond" w:cs="Arial"/>
          <w:bCs/>
        </w:rPr>
        <w:t xml:space="preserve"> Carleton Chemistry Institute Da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</w:t>
      </w:r>
    </w:p>
    <w:p w14:paraId="2517CED7" w14:textId="291798F6" w:rsidR="00000A66" w:rsidRPr="004A7451" w:rsidRDefault="00000A66" w:rsidP="00000A66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Chemistry</w:t>
      </w:r>
      <w:r w:rsidRPr="004A7451">
        <w:rPr>
          <w:rFonts w:ascii="Garamond" w:hAnsi="Garamond" w:cs="Arial"/>
          <w:bCs/>
        </w:rPr>
        <w:t xml:space="preserve"> Outreach Volunteer (Girl </w:t>
      </w:r>
      <w:r w:rsidR="00D02FE3">
        <w:rPr>
          <w:rFonts w:ascii="Garamond" w:hAnsi="Garamond" w:cs="Arial"/>
          <w:bCs/>
        </w:rPr>
        <w:t>Guides of Canada and</w:t>
      </w:r>
      <w:r>
        <w:rPr>
          <w:rFonts w:ascii="Garamond" w:hAnsi="Garamond" w:cs="Arial"/>
          <w:bCs/>
        </w:rPr>
        <w:t xml:space="preserve"> Virtual Ventures Camp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  <w:t>201</w:t>
      </w:r>
      <w:r>
        <w:rPr>
          <w:rFonts w:ascii="Garamond" w:hAnsi="Garamond" w:cs="Arial"/>
          <w:bCs/>
        </w:rPr>
        <w:t>1-2012</w:t>
      </w:r>
    </w:p>
    <w:p w14:paraId="6D2F7CB3" w14:textId="77777777" w:rsidR="00391B86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Outreach Program </w:t>
      </w:r>
      <w:r w:rsidR="00391B86" w:rsidRPr="004A7451">
        <w:rPr>
          <w:rFonts w:ascii="Garamond" w:hAnsi="Garamond" w:cs="Arial"/>
        </w:rPr>
        <w:t>Co-organizer (Carleton University Chemistry Magic Show</w:t>
      </w:r>
      <w:r w:rsidR="00391B86"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10-2012</w:t>
      </w:r>
    </w:p>
    <w:p w14:paraId="51CFD5F0" w14:textId="455EC741" w:rsidR="00391B86" w:rsidRPr="004A7451" w:rsidRDefault="00B3559E" w:rsidP="00CF2D8B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Committee Member</w:t>
      </w:r>
      <w:r w:rsidR="00000A66">
        <w:rPr>
          <w:rFonts w:ascii="Garamond" w:hAnsi="Garamond" w:cs="Arial"/>
          <w:bCs/>
        </w:rPr>
        <w:t>, Student Representative</w:t>
      </w:r>
      <w:r w:rsidR="00391B86" w:rsidRPr="004A7451">
        <w:rPr>
          <w:rFonts w:ascii="Garamond" w:hAnsi="Garamond" w:cs="Arial"/>
        </w:rPr>
        <w:t xml:space="preserve"> (</w:t>
      </w:r>
      <w:r w:rsidR="00391B86" w:rsidRPr="004A7451">
        <w:rPr>
          <w:rFonts w:ascii="Garamond" w:hAnsi="Garamond" w:cs="Arial"/>
          <w:bCs/>
        </w:rPr>
        <w:t>Chemical Institute of Canada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09-2012</w:t>
      </w:r>
    </w:p>
    <w:p w14:paraId="2D4F3C38" w14:textId="77777777" w:rsidR="00391B86" w:rsidRPr="004A7451" w:rsidRDefault="0034045D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 xml:space="preserve">Poster </w:t>
      </w:r>
      <w:r w:rsidR="00B3559E">
        <w:rPr>
          <w:rFonts w:ascii="Garamond" w:hAnsi="Garamond" w:cs="Arial"/>
          <w:bCs/>
        </w:rPr>
        <w:t>Presentation</w:t>
      </w:r>
      <w:r w:rsidR="00391B86" w:rsidRPr="004A7451">
        <w:rPr>
          <w:rFonts w:ascii="Garamond" w:hAnsi="Garamond" w:cs="Arial"/>
          <w:bCs/>
        </w:rPr>
        <w:t xml:space="preserve"> Judge (Carleton University Undergraduate Research Day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08-2012</w:t>
      </w:r>
    </w:p>
    <w:p w14:paraId="53C5F6A0" w14:textId="1E2A9237" w:rsidR="00391B86" w:rsidRPr="004A7451" w:rsidRDefault="00394920" w:rsidP="00CF2D8B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Science Society </w:t>
      </w:r>
      <w:r w:rsidR="00391B86" w:rsidRPr="004A7451">
        <w:rPr>
          <w:rFonts w:ascii="Garamond" w:hAnsi="Garamond" w:cs="Arial"/>
        </w:rPr>
        <w:t>President (</w:t>
      </w:r>
      <w:r w:rsidR="00391B86" w:rsidRPr="004A7451">
        <w:rPr>
          <w:rFonts w:ascii="Garamond" w:hAnsi="Garamond" w:cs="Arial"/>
          <w:bCs/>
        </w:rPr>
        <w:t>Carleton Chemistry and Biochemistry Society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04-2012</w:t>
      </w:r>
    </w:p>
    <w:p w14:paraId="6C93407F" w14:textId="77777777" w:rsidR="00391B86" w:rsidRPr="004A7451" w:rsidRDefault="00391B86" w:rsidP="00CF2D8B">
      <w:pPr>
        <w:widowControl/>
        <w:ind w:left="144"/>
        <w:rPr>
          <w:rFonts w:ascii="Garamond" w:hAnsi="Garamond" w:cs="Arial"/>
          <w:lang w:eastAsia="ko-KR"/>
        </w:rPr>
      </w:pPr>
      <w:r w:rsidRPr="004A7451">
        <w:rPr>
          <w:rFonts w:ascii="Garamond" w:hAnsi="Garamond" w:cs="Arial"/>
          <w:bCs/>
          <w:color w:val="000000" w:themeColor="text1"/>
        </w:rPr>
        <w:t>Chemistry of Chocolate Lecture</w:t>
      </w:r>
      <w:r w:rsidR="0034045D" w:rsidRPr="004A7451">
        <w:rPr>
          <w:rFonts w:ascii="Garamond" w:hAnsi="Garamond" w:cs="Arial"/>
          <w:bCs/>
          <w:color w:val="000000" w:themeColor="text1"/>
        </w:rPr>
        <w:t>r</w:t>
      </w:r>
      <w:r w:rsidRPr="004A7451">
        <w:rPr>
          <w:rFonts w:ascii="Garamond" w:hAnsi="Garamond" w:cs="Arial"/>
          <w:bCs/>
          <w:color w:val="000000" w:themeColor="text1"/>
        </w:rPr>
        <w:t xml:space="preserve"> </w:t>
      </w:r>
      <w:r w:rsidR="0034045D" w:rsidRPr="004A7451">
        <w:rPr>
          <w:rFonts w:ascii="Garamond" w:hAnsi="Garamond" w:cs="Arial"/>
          <w:bCs/>
          <w:color w:val="000000" w:themeColor="text1"/>
        </w:rPr>
        <w:t>(</w:t>
      </w:r>
      <w:r w:rsidRPr="004A7451">
        <w:rPr>
          <w:rFonts w:ascii="Garamond" w:hAnsi="Garamond" w:cs="Arial"/>
          <w:lang w:eastAsia="ko-KR"/>
        </w:rPr>
        <w:t>Carleton University Alumni Even</w:t>
      </w:r>
      <w:r w:rsidR="0034045D" w:rsidRPr="004A7451">
        <w:rPr>
          <w:rFonts w:ascii="Garamond" w:hAnsi="Garamond" w:cs="Arial"/>
          <w:lang w:eastAsia="ko-KR"/>
        </w:rPr>
        <w:t>t)</w:t>
      </w:r>
      <w:r w:rsidR="0034045D" w:rsidRPr="004A7451">
        <w:rPr>
          <w:rFonts w:ascii="Garamond" w:hAnsi="Garamond" w:cs="Arial"/>
          <w:lang w:eastAsia="ko-KR"/>
        </w:rPr>
        <w:tab/>
      </w:r>
      <w:r w:rsidRPr="004A7451">
        <w:rPr>
          <w:rFonts w:ascii="Garamond" w:hAnsi="Garamond" w:cs="Arial"/>
          <w:i/>
          <w:lang w:eastAsia="ko-KR"/>
        </w:rPr>
        <w:tab/>
      </w:r>
      <w:r w:rsidRPr="004A7451">
        <w:rPr>
          <w:rFonts w:ascii="Garamond" w:hAnsi="Garamond" w:cs="Arial"/>
          <w:i/>
          <w:lang w:eastAsia="ko-KR"/>
        </w:rPr>
        <w:tab/>
      </w:r>
      <w:r w:rsidRPr="004A7451">
        <w:rPr>
          <w:rFonts w:ascii="Garamond" w:hAnsi="Garamond" w:cs="Arial"/>
          <w:lang w:eastAsia="ko-KR"/>
        </w:rPr>
        <w:t>2011</w:t>
      </w:r>
    </w:p>
    <w:p w14:paraId="681E4950" w14:textId="77777777" w:rsidR="00391B86" w:rsidRPr="004A7451" w:rsidRDefault="0034045D" w:rsidP="00CF2D8B">
      <w:pPr>
        <w:widowControl/>
        <w:ind w:left="144"/>
        <w:rPr>
          <w:rFonts w:ascii="Garamond" w:hAnsi="Garamond" w:cs="Arial"/>
          <w:lang w:eastAsia="ko-KR"/>
        </w:rPr>
      </w:pPr>
      <w:r w:rsidRPr="004A7451">
        <w:rPr>
          <w:rFonts w:ascii="Garamond" w:hAnsi="Garamond" w:cs="Arial"/>
          <w:bCs/>
          <w:color w:val="000000" w:themeColor="text1"/>
        </w:rPr>
        <w:t>Public Outreach Chemistry Presenter</w:t>
      </w:r>
      <w:r w:rsidR="00391B86" w:rsidRPr="004A7451">
        <w:rPr>
          <w:rFonts w:ascii="Garamond" w:hAnsi="Garamond" w:cs="Arial"/>
          <w:bCs/>
          <w:color w:val="000000" w:themeColor="text1"/>
        </w:rPr>
        <w:t xml:space="preserve"> (</w:t>
      </w:r>
      <w:r w:rsidR="00391B86" w:rsidRPr="004A7451">
        <w:rPr>
          <w:rFonts w:ascii="Garamond" w:hAnsi="Garamond" w:cs="Arial"/>
          <w:lang w:eastAsia="ko-KR"/>
        </w:rPr>
        <w:t>Carleton University Science Café)</w:t>
      </w:r>
      <w:r w:rsidR="00391B86" w:rsidRPr="004A7451">
        <w:rPr>
          <w:rFonts w:ascii="Garamond" w:hAnsi="Garamond" w:cs="Arial"/>
          <w:lang w:eastAsia="ko-KR"/>
        </w:rPr>
        <w:tab/>
      </w:r>
      <w:r w:rsidR="00391B86" w:rsidRPr="004A7451">
        <w:rPr>
          <w:rFonts w:ascii="Garamond" w:hAnsi="Garamond" w:cs="Arial"/>
          <w:lang w:eastAsia="ko-KR"/>
        </w:rPr>
        <w:tab/>
      </w:r>
      <w:r w:rsidR="00391B86" w:rsidRPr="004A7451">
        <w:rPr>
          <w:rFonts w:ascii="Garamond" w:hAnsi="Garamond" w:cs="Arial"/>
          <w:lang w:eastAsia="ko-KR"/>
        </w:rPr>
        <w:tab/>
        <w:t>2011</w:t>
      </w:r>
    </w:p>
    <w:p w14:paraId="6CEF6198" w14:textId="77777777" w:rsidR="00391B86" w:rsidRPr="004A7451" w:rsidRDefault="00B3559E" w:rsidP="00CF2D8B">
      <w:pPr>
        <w:widowControl/>
        <w:ind w:left="144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Science Project </w:t>
      </w:r>
      <w:r w:rsidR="00391B86" w:rsidRPr="004A7451">
        <w:rPr>
          <w:rFonts w:ascii="Garamond" w:hAnsi="Garamond" w:cs="Arial"/>
          <w:bCs/>
        </w:rPr>
        <w:t>Judge (Ottawa High School Science Fair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11</w:t>
      </w:r>
    </w:p>
    <w:p w14:paraId="367FF4C3" w14:textId="77777777"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 xml:space="preserve">Session </w:t>
      </w:r>
      <w:r w:rsidRPr="004A7451">
        <w:rPr>
          <w:rFonts w:ascii="Garamond" w:hAnsi="Garamond" w:cs="Arial"/>
          <w:bCs/>
          <w:color w:val="000000" w:themeColor="text1"/>
        </w:rPr>
        <w:t>Chair (Ottawa</w:t>
      </w:r>
      <w:r w:rsidRPr="004A7451">
        <w:rPr>
          <w:rFonts w:ascii="Garamond" w:hAnsi="Garamond" w:cs="Arial"/>
          <w:bCs/>
        </w:rPr>
        <w:t xml:space="preserve"> Carleton Chemistry Institute Day)</w:t>
      </w:r>
      <w:r w:rsidRPr="004A7451">
        <w:rPr>
          <w:rFonts w:ascii="Garamond" w:hAnsi="Garamond" w:cs="Arial"/>
          <w:b/>
          <w:bCs/>
        </w:rPr>
        <w:t xml:space="preserve">       </w:t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14:paraId="04B90E44" w14:textId="3645C841" w:rsidR="00B954A7" w:rsidRPr="004A7451" w:rsidRDefault="00DE5A79" w:rsidP="00DE5A79">
      <w:pPr>
        <w:widowControl/>
        <w:ind w:firstLine="144"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Cs/>
        </w:rPr>
        <w:t>Seminar Speaker (Let’s Talk Science Carleton Universit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6-2007</w:t>
      </w:r>
    </w:p>
    <w:p w14:paraId="4A650B1D" w14:textId="77777777" w:rsidR="00391B86" w:rsidRPr="004A7451" w:rsidRDefault="00391B86" w:rsidP="00CF2D8B">
      <w:pPr>
        <w:widowControl/>
        <w:rPr>
          <w:rFonts w:ascii="Garamond" w:hAnsi="Garamond" w:cs="Arial"/>
          <w:b/>
          <w:bCs/>
        </w:rPr>
      </w:pPr>
    </w:p>
    <w:p w14:paraId="21682B28" w14:textId="77777777" w:rsidR="00391B86" w:rsidRPr="004A7451" w:rsidRDefault="00391B86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MEMBERSHIP</w:t>
      </w:r>
    </w:p>
    <w:p w14:paraId="344C6C48" w14:textId="77777777" w:rsidR="0034045D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 xml:space="preserve">Oligonucleotide Therapeutics Society 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4-present</w:t>
      </w:r>
    </w:p>
    <w:p w14:paraId="72E2DC52" w14:textId="77777777" w:rsidR="00B954A7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International Society of Nucleosides, Nucleotides &amp; Nucleic Acids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-present</w:t>
      </w:r>
    </w:p>
    <w:p w14:paraId="042B31A6" w14:textId="77777777" w:rsidR="0034045D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American Chemical Society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10-present</w:t>
      </w:r>
    </w:p>
    <w:p w14:paraId="2B3888BD" w14:textId="77777777" w:rsidR="00DE5A79" w:rsidRDefault="00DE5A79" w:rsidP="00DE5A79">
      <w:pPr>
        <w:widowControl/>
        <w:ind w:left="144"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Cs/>
        </w:rPr>
        <w:t>Chemical Institute of Canada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8-2011</w:t>
      </w:r>
    </w:p>
    <w:p w14:paraId="0FA2621E" w14:textId="77777777" w:rsidR="00A867D2" w:rsidRDefault="00A867D2" w:rsidP="00CC5E4F">
      <w:pPr>
        <w:widowControl/>
        <w:ind w:left="144"/>
        <w:rPr>
          <w:rFonts w:ascii="Garamond" w:hAnsi="Garamond" w:cs="Arial"/>
          <w:bCs/>
        </w:rPr>
      </w:pPr>
    </w:p>
    <w:p w14:paraId="59267635" w14:textId="77777777" w:rsidR="00A867D2" w:rsidRDefault="00A867D2" w:rsidP="00A867D2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bookmarkStart w:id="0" w:name="_GoBack"/>
      <w:bookmarkEnd w:id="0"/>
    </w:p>
    <w:sectPr w:rsidR="00A867D2" w:rsidSect="00E57C2E">
      <w:type w:val="continuous"/>
      <w:pgSz w:w="12240" w:h="15840"/>
      <w:pgMar w:top="1080" w:right="1080" w:bottom="1080" w:left="1080" w:header="576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8A39" w14:textId="77777777" w:rsidR="0056543C" w:rsidRDefault="0056543C" w:rsidP="001426B6">
      <w:r>
        <w:separator/>
      </w:r>
    </w:p>
  </w:endnote>
  <w:endnote w:type="continuationSeparator" w:id="0">
    <w:p w14:paraId="760ACC81" w14:textId="77777777" w:rsidR="0056543C" w:rsidRDefault="0056543C" w:rsidP="001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E9A8" w14:textId="77777777" w:rsidR="0056543C" w:rsidRDefault="0056543C" w:rsidP="001426B6">
      <w:r>
        <w:separator/>
      </w:r>
    </w:p>
  </w:footnote>
  <w:footnote w:type="continuationSeparator" w:id="0">
    <w:p w14:paraId="79244900" w14:textId="77777777" w:rsidR="0056543C" w:rsidRDefault="0056543C" w:rsidP="0014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1A4"/>
    <w:multiLevelType w:val="hybridMultilevel"/>
    <w:tmpl w:val="53E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D2F"/>
    <w:multiLevelType w:val="hybridMultilevel"/>
    <w:tmpl w:val="B41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7E74"/>
    <w:multiLevelType w:val="hybridMultilevel"/>
    <w:tmpl w:val="BE8CB5FC"/>
    <w:lvl w:ilvl="0" w:tplc="206C2F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F3E"/>
    <w:multiLevelType w:val="hybridMultilevel"/>
    <w:tmpl w:val="3FE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F37"/>
    <w:multiLevelType w:val="hybridMultilevel"/>
    <w:tmpl w:val="BE8CB5FC"/>
    <w:lvl w:ilvl="0" w:tplc="206C2F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90E"/>
    <w:multiLevelType w:val="hybridMultilevel"/>
    <w:tmpl w:val="801E62B0"/>
    <w:lvl w:ilvl="0" w:tplc="5566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EC0"/>
    <w:multiLevelType w:val="hybridMultilevel"/>
    <w:tmpl w:val="801E62B0"/>
    <w:lvl w:ilvl="0" w:tplc="5566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3992"/>
    <w:multiLevelType w:val="hybridMultilevel"/>
    <w:tmpl w:val="ABC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2177"/>
    <w:multiLevelType w:val="hybridMultilevel"/>
    <w:tmpl w:val="2A020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2E4454"/>
    <w:multiLevelType w:val="hybridMultilevel"/>
    <w:tmpl w:val="6958CAF2"/>
    <w:lvl w:ilvl="0" w:tplc="5218CFF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5C40"/>
    <w:multiLevelType w:val="hybridMultilevel"/>
    <w:tmpl w:val="08E8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2037"/>
    <w:multiLevelType w:val="hybridMultilevel"/>
    <w:tmpl w:val="1FEA982A"/>
    <w:lvl w:ilvl="0" w:tplc="F32095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70"/>
    <w:rsid w:val="00000762"/>
    <w:rsid w:val="00000A66"/>
    <w:rsid w:val="00006ECC"/>
    <w:rsid w:val="00013F86"/>
    <w:rsid w:val="000148CB"/>
    <w:rsid w:val="0002124D"/>
    <w:rsid w:val="00025240"/>
    <w:rsid w:val="0003105E"/>
    <w:rsid w:val="0003354B"/>
    <w:rsid w:val="00036638"/>
    <w:rsid w:val="0004234D"/>
    <w:rsid w:val="00046BB5"/>
    <w:rsid w:val="000558D7"/>
    <w:rsid w:val="0005706B"/>
    <w:rsid w:val="0005750B"/>
    <w:rsid w:val="00067988"/>
    <w:rsid w:val="00067D81"/>
    <w:rsid w:val="00075149"/>
    <w:rsid w:val="00076FE0"/>
    <w:rsid w:val="00080161"/>
    <w:rsid w:val="00080871"/>
    <w:rsid w:val="00087E31"/>
    <w:rsid w:val="00096C18"/>
    <w:rsid w:val="000A0AF9"/>
    <w:rsid w:val="000B0F3D"/>
    <w:rsid w:val="000B2214"/>
    <w:rsid w:val="000B6370"/>
    <w:rsid w:val="000C4567"/>
    <w:rsid w:val="000C4C7C"/>
    <w:rsid w:val="000C66CC"/>
    <w:rsid w:val="000D2640"/>
    <w:rsid w:val="000D39D0"/>
    <w:rsid w:val="000E2A09"/>
    <w:rsid w:val="000F3C07"/>
    <w:rsid w:val="000F5C65"/>
    <w:rsid w:val="000F7421"/>
    <w:rsid w:val="0010332C"/>
    <w:rsid w:val="001059F5"/>
    <w:rsid w:val="0012178B"/>
    <w:rsid w:val="00123418"/>
    <w:rsid w:val="00123468"/>
    <w:rsid w:val="0012377E"/>
    <w:rsid w:val="00124F10"/>
    <w:rsid w:val="00127682"/>
    <w:rsid w:val="00131669"/>
    <w:rsid w:val="001318D2"/>
    <w:rsid w:val="001326B2"/>
    <w:rsid w:val="001329A1"/>
    <w:rsid w:val="00133BD0"/>
    <w:rsid w:val="00134C59"/>
    <w:rsid w:val="00134E66"/>
    <w:rsid w:val="001374AE"/>
    <w:rsid w:val="00137BAE"/>
    <w:rsid w:val="001413B0"/>
    <w:rsid w:val="001426B6"/>
    <w:rsid w:val="00144E78"/>
    <w:rsid w:val="00145A7B"/>
    <w:rsid w:val="00147926"/>
    <w:rsid w:val="00150808"/>
    <w:rsid w:val="00151A62"/>
    <w:rsid w:val="0015508D"/>
    <w:rsid w:val="0015516B"/>
    <w:rsid w:val="0015774F"/>
    <w:rsid w:val="001609E0"/>
    <w:rsid w:val="00160A63"/>
    <w:rsid w:val="00161728"/>
    <w:rsid w:val="0016273B"/>
    <w:rsid w:val="00170690"/>
    <w:rsid w:val="001739BE"/>
    <w:rsid w:val="00173B48"/>
    <w:rsid w:val="001845B0"/>
    <w:rsid w:val="001849B1"/>
    <w:rsid w:val="001934FB"/>
    <w:rsid w:val="0019501D"/>
    <w:rsid w:val="00196D25"/>
    <w:rsid w:val="001A1676"/>
    <w:rsid w:val="001B2802"/>
    <w:rsid w:val="001B4FCD"/>
    <w:rsid w:val="001C2192"/>
    <w:rsid w:val="001C259C"/>
    <w:rsid w:val="001C5502"/>
    <w:rsid w:val="001C7F02"/>
    <w:rsid w:val="001D09DD"/>
    <w:rsid w:val="001D11BF"/>
    <w:rsid w:val="001D14E3"/>
    <w:rsid w:val="001D3313"/>
    <w:rsid w:val="001F2900"/>
    <w:rsid w:val="001F2F6F"/>
    <w:rsid w:val="001F314D"/>
    <w:rsid w:val="00201BBC"/>
    <w:rsid w:val="00202412"/>
    <w:rsid w:val="0020360A"/>
    <w:rsid w:val="00205C5F"/>
    <w:rsid w:val="00207848"/>
    <w:rsid w:val="002148CA"/>
    <w:rsid w:val="00215B8F"/>
    <w:rsid w:val="00236DEE"/>
    <w:rsid w:val="00242D88"/>
    <w:rsid w:val="002437BC"/>
    <w:rsid w:val="00247193"/>
    <w:rsid w:val="002628EB"/>
    <w:rsid w:val="0026551B"/>
    <w:rsid w:val="002656CB"/>
    <w:rsid w:val="002678DB"/>
    <w:rsid w:val="002708E7"/>
    <w:rsid w:val="00274698"/>
    <w:rsid w:val="00275D51"/>
    <w:rsid w:val="00281267"/>
    <w:rsid w:val="00287157"/>
    <w:rsid w:val="00295526"/>
    <w:rsid w:val="00295AB7"/>
    <w:rsid w:val="00296427"/>
    <w:rsid w:val="00296F5D"/>
    <w:rsid w:val="002A0256"/>
    <w:rsid w:val="002A0A29"/>
    <w:rsid w:val="002A502E"/>
    <w:rsid w:val="002A5EC5"/>
    <w:rsid w:val="002B10D4"/>
    <w:rsid w:val="002C1C26"/>
    <w:rsid w:val="002C5C69"/>
    <w:rsid w:val="002C7CE7"/>
    <w:rsid w:val="002D71E5"/>
    <w:rsid w:val="002F2F93"/>
    <w:rsid w:val="00300010"/>
    <w:rsid w:val="0030345B"/>
    <w:rsid w:val="00304F23"/>
    <w:rsid w:val="00305243"/>
    <w:rsid w:val="003058E9"/>
    <w:rsid w:val="00305DC9"/>
    <w:rsid w:val="00306C2A"/>
    <w:rsid w:val="00307805"/>
    <w:rsid w:val="00307FA0"/>
    <w:rsid w:val="00313010"/>
    <w:rsid w:val="003157C2"/>
    <w:rsid w:val="00315C95"/>
    <w:rsid w:val="00320E4D"/>
    <w:rsid w:val="0033049F"/>
    <w:rsid w:val="0033554F"/>
    <w:rsid w:val="0034045D"/>
    <w:rsid w:val="00341800"/>
    <w:rsid w:val="00347730"/>
    <w:rsid w:val="003478FC"/>
    <w:rsid w:val="00347A75"/>
    <w:rsid w:val="00351E55"/>
    <w:rsid w:val="00356447"/>
    <w:rsid w:val="0036533C"/>
    <w:rsid w:val="003707C1"/>
    <w:rsid w:val="003729BC"/>
    <w:rsid w:val="003829AE"/>
    <w:rsid w:val="00382A91"/>
    <w:rsid w:val="00391B86"/>
    <w:rsid w:val="00393BC7"/>
    <w:rsid w:val="00394920"/>
    <w:rsid w:val="003A0436"/>
    <w:rsid w:val="003A0713"/>
    <w:rsid w:val="003A799C"/>
    <w:rsid w:val="003B3D8E"/>
    <w:rsid w:val="003B3E9A"/>
    <w:rsid w:val="003B454B"/>
    <w:rsid w:val="003C68BF"/>
    <w:rsid w:val="003C7738"/>
    <w:rsid w:val="003D61D5"/>
    <w:rsid w:val="003E11E1"/>
    <w:rsid w:val="003E2A7A"/>
    <w:rsid w:val="003E5F17"/>
    <w:rsid w:val="003F1231"/>
    <w:rsid w:val="003F4AA0"/>
    <w:rsid w:val="003F5B5E"/>
    <w:rsid w:val="003F6643"/>
    <w:rsid w:val="003F751B"/>
    <w:rsid w:val="00404A70"/>
    <w:rsid w:val="00410862"/>
    <w:rsid w:val="0041426F"/>
    <w:rsid w:val="00417BF9"/>
    <w:rsid w:val="00417C00"/>
    <w:rsid w:val="00422FF0"/>
    <w:rsid w:val="00431234"/>
    <w:rsid w:val="00431E1D"/>
    <w:rsid w:val="004349BA"/>
    <w:rsid w:val="004375AA"/>
    <w:rsid w:val="00443E0E"/>
    <w:rsid w:val="00444B79"/>
    <w:rsid w:val="004450F8"/>
    <w:rsid w:val="0045261B"/>
    <w:rsid w:val="00453936"/>
    <w:rsid w:val="00454A51"/>
    <w:rsid w:val="00457247"/>
    <w:rsid w:val="004609B0"/>
    <w:rsid w:val="0046123A"/>
    <w:rsid w:val="00466A3C"/>
    <w:rsid w:val="00466BB8"/>
    <w:rsid w:val="004732BD"/>
    <w:rsid w:val="00475641"/>
    <w:rsid w:val="00476DC3"/>
    <w:rsid w:val="00477124"/>
    <w:rsid w:val="004812E7"/>
    <w:rsid w:val="00486F13"/>
    <w:rsid w:val="004873AF"/>
    <w:rsid w:val="00494F03"/>
    <w:rsid w:val="00496640"/>
    <w:rsid w:val="004A02B2"/>
    <w:rsid w:val="004A7451"/>
    <w:rsid w:val="004B43BC"/>
    <w:rsid w:val="004B58E4"/>
    <w:rsid w:val="004B5E41"/>
    <w:rsid w:val="004C770A"/>
    <w:rsid w:val="004D37C4"/>
    <w:rsid w:val="004D7DBD"/>
    <w:rsid w:val="004E1276"/>
    <w:rsid w:val="004E21C8"/>
    <w:rsid w:val="004E4DF6"/>
    <w:rsid w:val="004E713C"/>
    <w:rsid w:val="004F4995"/>
    <w:rsid w:val="00500AFB"/>
    <w:rsid w:val="00505AAF"/>
    <w:rsid w:val="00507B45"/>
    <w:rsid w:val="00513D4F"/>
    <w:rsid w:val="00516BB3"/>
    <w:rsid w:val="00517B4E"/>
    <w:rsid w:val="00524638"/>
    <w:rsid w:val="00542EEA"/>
    <w:rsid w:val="00545DD6"/>
    <w:rsid w:val="00547EBB"/>
    <w:rsid w:val="00557817"/>
    <w:rsid w:val="00561F5C"/>
    <w:rsid w:val="00562448"/>
    <w:rsid w:val="00562EED"/>
    <w:rsid w:val="0056543C"/>
    <w:rsid w:val="00566939"/>
    <w:rsid w:val="005723A3"/>
    <w:rsid w:val="00574F42"/>
    <w:rsid w:val="005869C5"/>
    <w:rsid w:val="005944E1"/>
    <w:rsid w:val="00595074"/>
    <w:rsid w:val="00597A4E"/>
    <w:rsid w:val="005A616F"/>
    <w:rsid w:val="005A72F4"/>
    <w:rsid w:val="005B224F"/>
    <w:rsid w:val="005C1D87"/>
    <w:rsid w:val="005C6232"/>
    <w:rsid w:val="005D0124"/>
    <w:rsid w:val="005D2BE4"/>
    <w:rsid w:val="005D3944"/>
    <w:rsid w:val="005E1022"/>
    <w:rsid w:val="005E5890"/>
    <w:rsid w:val="005F3E75"/>
    <w:rsid w:val="00617104"/>
    <w:rsid w:val="0061742E"/>
    <w:rsid w:val="006177FF"/>
    <w:rsid w:val="006222B0"/>
    <w:rsid w:val="00623195"/>
    <w:rsid w:val="00626AEE"/>
    <w:rsid w:val="00641E57"/>
    <w:rsid w:val="00650763"/>
    <w:rsid w:val="00654974"/>
    <w:rsid w:val="00657093"/>
    <w:rsid w:val="00660085"/>
    <w:rsid w:val="00662A46"/>
    <w:rsid w:val="0067006E"/>
    <w:rsid w:val="0067019E"/>
    <w:rsid w:val="00675E2B"/>
    <w:rsid w:val="006841C4"/>
    <w:rsid w:val="00685EEE"/>
    <w:rsid w:val="00686360"/>
    <w:rsid w:val="00687817"/>
    <w:rsid w:val="0069102F"/>
    <w:rsid w:val="0069427F"/>
    <w:rsid w:val="006A068C"/>
    <w:rsid w:val="006A2E68"/>
    <w:rsid w:val="006A5B62"/>
    <w:rsid w:val="006B2F80"/>
    <w:rsid w:val="006C3AD8"/>
    <w:rsid w:val="006D3391"/>
    <w:rsid w:val="006E6029"/>
    <w:rsid w:val="006F0645"/>
    <w:rsid w:val="006F7B2A"/>
    <w:rsid w:val="00702AFC"/>
    <w:rsid w:val="00706A33"/>
    <w:rsid w:val="0071115A"/>
    <w:rsid w:val="00711F75"/>
    <w:rsid w:val="007145A8"/>
    <w:rsid w:val="007358B5"/>
    <w:rsid w:val="00736329"/>
    <w:rsid w:val="00741F1A"/>
    <w:rsid w:val="00754684"/>
    <w:rsid w:val="007551D2"/>
    <w:rsid w:val="00763EEB"/>
    <w:rsid w:val="007661DE"/>
    <w:rsid w:val="00770886"/>
    <w:rsid w:val="007713BC"/>
    <w:rsid w:val="0077312E"/>
    <w:rsid w:val="00782CFD"/>
    <w:rsid w:val="00783F43"/>
    <w:rsid w:val="00794572"/>
    <w:rsid w:val="00794DC7"/>
    <w:rsid w:val="007A306F"/>
    <w:rsid w:val="007A769B"/>
    <w:rsid w:val="007B26A8"/>
    <w:rsid w:val="007B41D2"/>
    <w:rsid w:val="007B6D3B"/>
    <w:rsid w:val="007C4408"/>
    <w:rsid w:val="007D5486"/>
    <w:rsid w:val="007E0A49"/>
    <w:rsid w:val="007E214A"/>
    <w:rsid w:val="007E4148"/>
    <w:rsid w:val="007F2A95"/>
    <w:rsid w:val="007F65FD"/>
    <w:rsid w:val="00803DEF"/>
    <w:rsid w:val="008056E3"/>
    <w:rsid w:val="00813095"/>
    <w:rsid w:val="008158BA"/>
    <w:rsid w:val="00823FF9"/>
    <w:rsid w:val="00825CBD"/>
    <w:rsid w:val="00840039"/>
    <w:rsid w:val="00843C62"/>
    <w:rsid w:val="00843D36"/>
    <w:rsid w:val="00844764"/>
    <w:rsid w:val="008524F4"/>
    <w:rsid w:val="00855C5F"/>
    <w:rsid w:val="008642D5"/>
    <w:rsid w:val="00864E89"/>
    <w:rsid w:val="00875BEE"/>
    <w:rsid w:val="00875CA8"/>
    <w:rsid w:val="00876248"/>
    <w:rsid w:val="00884D62"/>
    <w:rsid w:val="008904F5"/>
    <w:rsid w:val="0089522B"/>
    <w:rsid w:val="008A2C0C"/>
    <w:rsid w:val="008A3689"/>
    <w:rsid w:val="008A5067"/>
    <w:rsid w:val="008B53C0"/>
    <w:rsid w:val="008B5C06"/>
    <w:rsid w:val="008B73B4"/>
    <w:rsid w:val="008C10A6"/>
    <w:rsid w:val="008C2FEF"/>
    <w:rsid w:val="008C6F48"/>
    <w:rsid w:val="008D0AF6"/>
    <w:rsid w:val="008D2E2D"/>
    <w:rsid w:val="008E1050"/>
    <w:rsid w:val="008E16C1"/>
    <w:rsid w:val="008E328B"/>
    <w:rsid w:val="008E4633"/>
    <w:rsid w:val="008F0845"/>
    <w:rsid w:val="008F1CD5"/>
    <w:rsid w:val="0090248A"/>
    <w:rsid w:val="0091345C"/>
    <w:rsid w:val="00916D27"/>
    <w:rsid w:val="00922D8A"/>
    <w:rsid w:val="00924B6B"/>
    <w:rsid w:val="00931AA0"/>
    <w:rsid w:val="00932078"/>
    <w:rsid w:val="00933FA1"/>
    <w:rsid w:val="00940469"/>
    <w:rsid w:val="00954153"/>
    <w:rsid w:val="0096156D"/>
    <w:rsid w:val="009749FB"/>
    <w:rsid w:val="00985DA7"/>
    <w:rsid w:val="009A7AA0"/>
    <w:rsid w:val="009B1BC1"/>
    <w:rsid w:val="009C05C5"/>
    <w:rsid w:val="009C3CDF"/>
    <w:rsid w:val="009D1F60"/>
    <w:rsid w:val="009D4EDD"/>
    <w:rsid w:val="009D676A"/>
    <w:rsid w:val="009E5488"/>
    <w:rsid w:val="009F1895"/>
    <w:rsid w:val="00A025AC"/>
    <w:rsid w:val="00A10426"/>
    <w:rsid w:val="00A14DB1"/>
    <w:rsid w:val="00A204D9"/>
    <w:rsid w:val="00A273B2"/>
    <w:rsid w:val="00A34226"/>
    <w:rsid w:val="00A34E57"/>
    <w:rsid w:val="00A4510C"/>
    <w:rsid w:val="00A46079"/>
    <w:rsid w:val="00A5135C"/>
    <w:rsid w:val="00A60478"/>
    <w:rsid w:val="00A637E0"/>
    <w:rsid w:val="00A63B2D"/>
    <w:rsid w:val="00A656FA"/>
    <w:rsid w:val="00A72F87"/>
    <w:rsid w:val="00A837C7"/>
    <w:rsid w:val="00A867D2"/>
    <w:rsid w:val="00A90235"/>
    <w:rsid w:val="00A915A3"/>
    <w:rsid w:val="00AA7943"/>
    <w:rsid w:val="00AB23AE"/>
    <w:rsid w:val="00AC47E3"/>
    <w:rsid w:val="00AD22AD"/>
    <w:rsid w:val="00AD288B"/>
    <w:rsid w:val="00AE1956"/>
    <w:rsid w:val="00AE2894"/>
    <w:rsid w:val="00AF1AD7"/>
    <w:rsid w:val="00AF22A2"/>
    <w:rsid w:val="00B0234E"/>
    <w:rsid w:val="00B0423E"/>
    <w:rsid w:val="00B1799C"/>
    <w:rsid w:val="00B227FB"/>
    <w:rsid w:val="00B22CC2"/>
    <w:rsid w:val="00B32B6B"/>
    <w:rsid w:val="00B33A85"/>
    <w:rsid w:val="00B345EE"/>
    <w:rsid w:val="00B35077"/>
    <w:rsid w:val="00B35343"/>
    <w:rsid w:val="00B3559E"/>
    <w:rsid w:val="00B40A78"/>
    <w:rsid w:val="00B5362F"/>
    <w:rsid w:val="00B61DDF"/>
    <w:rsid w:val="00B62FD1"/>
    <w:rsid w:val="00B702F8"/>
    <w:rsid w:val="00B718CA"/>
    <w:rsid w:val="00B752E7"/>
    <w:rsid w:val="00B7645A"/>
    <w:rsid w:val="00B80C94"/>
    <w:rsid w:val="00B82368"/>
    <w:rsid w:val="00B93904"/>
    <w:rsid w:val="00B946F7"/>
    <w:rsid w:val="00B954A7"/>
    <w:rsid w:val="00B9591F"/>
    <w:rsid w:val="00BA0FB8"/>
    <w:rsid w:val="00BA6547"/>
    <w:rsid w:val="00BC3EBF"/>
    <w:rsid w:val="00BC61F8"/>
    <w:rsid w:val="00BD7C41"/>
    <w:rsid w:val="00BE057E"/>
    <w:rsid w:val="00BE58D1"/>
    <w:rsid w:val="00BE5F00"/>
    <w:rsid w:val="00C0532F"/>
    <w:rsid w:val="00C0543A"/>
    <w:rsid w:val="00C07059"/>
    <w:rsid w:val="00C14580"/>
    <w:rsid w:val="00C22269"/>
    <w:rsid w:val="00C2247C"/>
    <w:rsid w:val="00C2354E"/>
    <w:rsid w:val="00C313CB"/>
    <w:rsid w:val="00C3354A"/>
    <w:rsid w:val="00C34ADA"/>
    <w:rsid w:val="00C433BF"/>
    <w:rsid w:val="00C4387A"/>
    <w:rsid w:val="00C438BB"/>
    <w:rsid w:val="00C47CDA"/>
    <w:rsid w:val="00C50ABA"/>
    <w:rsid w:val="00C52543"/>
    <w:rsid w:val="00C55125"/>
    <w:rsid w:val="00C57827"/>
    <w:rsid w:val="00C61C3D"/>
    <w:rsid w:val="00C656A1"/>
    <w:rsid w:val="00C65C6A"/>
    <w:rsid w:val="00C758E6"/>
    <w:rsid w:val="00C909B2"/>
    <w:rsid w:val="00C90BC8"/>
    <w:rsid w:val="00C90EB9"/>
    <w:rsid w:val="00C93408"/>
    <w:rsid w:val="00C93A57"/>
    <w:rsid w:val="00C94FE5"/>
    <w:rsid w:val="00C9593A"/>
    <w:rsid w:val="00C96EEB"/>
    <w:rsid w:val="00CA5918"/>
    <w:rsid w:val="00CB1554"/>
    <w:rsid w:val="00CB216F"/>
    <w:rsid w:val="00CB2AD3"/>
    <w:rsid w:val="00CC5E4F"/>
    <w:rsid w:val="00CD03FE"/>
    <w:rsid w:val="00CD3B25"/>
    <w:rsid w:val="00CD76AF"/>
    <w:rsid w:val="00CF2D8B"/>
    <w:rsid w:val="00D02FE3"/>
    <w:rsid w:val="00D06520"/>
    <w:rsid w:val="00D070B6"/>
    <w:rsid w:val="00D07769"/>
    <w:rsid w:val="00D2006A"/>
    <w:rsid w:val="00D222FF"/>
    <w:rsid w:val="00D25ED3"/>
    <w:rsid w:val="00D26CC1"/>
    <w:rsid w:val="00D279F4"/>
    <w:rsid w:val="00D3455C"/>
    <w:rsid w:val="00D3727C"/>
    <w:rsid w:val="00D40DD7"/>
    <w:rsid w:val="00D44318"/>
    <w:rsid w:val="00D454E1"/>
    <w:rsid w:val="00D45BAB"/>
    <w:rsid w:val="00D46352"/>
    <w:rsid w:val="00D61F72"/>
    <w:rsid w:val="00D62C14"/>
    <w:rsid w:val="00D71F9C"/>
    <w:rsid w:val="00D73047"/>
    <w:rsid w:val="00D8178C"/>
    <w:rsid w:val="00D92104"/>
    <w:rsid w:val="00D97ABF"/>
    <w:rsid w:val="00DA48E1"/>
    <w:rsid w:val="00DA7863"/>
    <w:rsid w:val="00DC31FB"/>
    <w:rsid w:val="00DC662B"/>
    <w:rsid w:val="00DD1072"/>
    <w:rsid w:val="00DD568B"/>
    <w:rsid w:val="00DD6FEE"/>
    <w:rsid w:val="00DD76D3"/>
    <w:rsid w:val="00DD7DB0"/>
    <w:rsid w:val="00DE118F"/>
    <w:rsid w:val="00DE2211"/>
    <w:rsid w:val="00DE2AEE"/>
    <w:rsid w:val="00DE5A79"/>
    <w:rsid w:val="00DF32CF"/>
    <w:rsid w:val="00DF3BD4"/>
    <w:rsid w:val="00DF7E2B"/>
    <w:rsid w:val="00E1059D"/>
    <w:rsid w:val="00E16148"/>
    <w:rsid w:val="00E24424"/>
    <w:rsid w:val="00E30201"/>
    <w:rsid w:val="00E32358"/>
    <w:rsid w:val="00E56D2E"/>
    <w:rsid w:val="00E57C2E"/>
    <w:rsid w:val="00E61A7F"/>
    <w:rsid w:val="00E62364"/>
    <w:rsid w:val="00E74DF2"/>
    <w:rsid w:val="00E90D5B"/>
    <w:rsid w:val="00E90EDD"/>
    <w:rsid w:val="00E91BAF"/>
    <w:rsid w:val="00E94307"/>
    <w:rsid w:val="00E96253"/>
    <w:rsid w:val="00EA32AE"/>
    <w:rsid w:val="00EA39AD"/>
    <w:rsid w:val="00EA4B9D"/>
    <w:rsid w:val="00EB01D4"/>
    <w:rsid w:val="00EB25DF"/>
    <w:rsid w:val="00EC2FF0"/>
    <w:rsid w:val="00EC42D9"/>
    <w:rsid w:val="00ED5064"/>
    <w:rsid w:val="00ED7E62"/>
    <w:rsid w:val="00EE216D"/>
    <w:rsid w:val="00EE3588"/>
    <w:rsid w:val="00EE543E"/>
    <w:rsid w:val="00EF3D2D"/>
    <w:rsid w:val="00EF4457"/>
    <w:rsid w:val="00EF4EF4"/>
    <w:rsid w:val="00EF7B7C"/>
    <w:rsid w:val="00F00E42"/>
    <w:rsid w:val="00F043F6"/>
    <w:rsid w:val="00F11269"/>
    <w:rsid w:val="00F13078"/>
    <w:rsid w:val="00F13B0C"/>
    <w:rsid w:val="00F1421E"/>
    <w:rsid w:val="00F14E75"/>
    <w:rsid w:val="00F20721"/>
    <w:rsid w:val="00F21F7D"/>
    <w:rsid w:val="00F2263A"/>
    <w:rsid w:val="00F33739"/>
    <w:rsid w:val="00F4239F"/>
    <w:rsid w:val="00F42FC5"/>
    <w:rsid w:val="00F51349"/>
    <w:rsid w:val="00F533EC"/>
    <w:rsid w:val="00F54866"/>
    <w:rsid w:val="00F55E1D"/>
    <w:rsid w:val="00F67354"/>
    <w:rsid w:val="00F72227"/>
    <w:rsid w:val="00F75178"/>
    <w:rsid w:val="00F76891"/>
    <w:rsid w:val="00F76CD4"/>
    <w:rsid w:val="00F819B0"/>
    <w:rsid w:val="00F81AEC"/>
    <w:rsid w:val="00F823E3"/>
    <w:rsid w:val="00F8343D"/>
    <w:rsid w:val="00F92ED0"/>
    <w:rsid w:val="00F93747"/>
    <w:rsid w:val="00F94413"/>
    <w:rsid w:val="00FA2154"/>
    <w:rsid w:val="00FA3043"/>
    <w:rsid w:val="00FA5BD9"/>
    <w:rsid w:val="00FB19D9"/>
    <w:rsid w:val="00FB1E81"/>
    <w:rsid w:val="00FB6A09"/>
    <w:rsid w:val="00FB78FC"/>
    <w:rsid w:val="00FC60EE"/>
    <w:rsid w:val="00FE168C"/>
    <w:rsid w:val="00FE4418"/>
    <w:rsid w:val="00FE4484"/>
    <w:rsid w:val="00FE553A"/>
    <w:rsid w:val="00FF1292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73F11"/>
  <w15:docId w15:val="{635C23F2-623E-4F5B-8EF9-03F944A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7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A70"/>
    <w:p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05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ypertext">
    <w:name w:val="Hypertext"/>
    <w:uiPriority w:val="99"/>
    <w:rsid w:val="00404A70"/>
    <w:rPr>
      <w:color w:val="0000FF"/>
      <w:u w:val="single"/>
    </w:rPr>
  </w:style>
  <w:style w:type="table" w:styleId="TableGrid">
    <w:name w:val="Table Grid"/>
    <w:basedOn w:val="TableNormal"/>
    <w:uiPriority w:val="99"/>
    <w:rsid w:val="001059F5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57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C433BF"/>
    <w:rPr>
      <w:color w:val="0000FF"/>
      <w:u w:val="single"/>
    </w:rPr>
  </w:style>
  <w:style w:type="paragraph" w:styleId="NormalWeb">
    <w:name w:val="Normal (Web)"/>
    <w:basedOn w:val="Normal"/>
    <w:uiPriority w:val="99"/>
    <w:rsid w:val="00D25ED3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07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71F9C"/>
  </w:style>
  <w:style w:type="character" w:styleId="CommentReference">
    <w:name w:val="annotation reference"/>
    <w:basedOn w:val="DefaultParagraphFont"/>
    <w:uiPriority w:val="99"/>
    <w:semiHidden/>
    <w:unhideWhenUsed/>
    <w:rsid w:val="0000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6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62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C00"/>
    <w:rPr>
      <w:sz w:val="24"/>
      <w:szCs w:val="24"/>
      <w:lang w:val="en-US" w:eastAsia="en-US"/>
    </w:rPr>
  </w:style>
  <w:style w:type="paragraph" w:customStyle="1" w:styleId="Default">
    <w:name w:val="Default"/>
    <w:rsid w:val="00E105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6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6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keagu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meo.com/14528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B9AC-DA8C-48E2-8263-A5B3987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een McKeague</vt:lpstr>
    </vt:vector>
  </TitlesOfParts>
  <Company>CSBF</Company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een McKeague</dc:title>
  <dc:creator>Loraine Hope</dc:creator>
  <cp:lastModifiedBy>Maureen McKeague</cp:lastModifiedBy>
  <cp:revision>3</cp:revision>
  <cp:lastPrinted>2014-11-12T19:17:00Z</cp:lastPrinted>
  <dcterms:created xsi:type="dcterms:W3CDTF">2015-08-10T02:19:00Z</dcterms:created>
  <dcterms:modified xsi:type="dcterms:W3CDTF">2015-08-10T02:19:00Z</dcterms:modified>
</cp:coreProperties>
</file>